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C971" w14:textId="59745981" w:rsidR="009E6CD3" w:rsidRPr="009E6CD3" w:rsidRDefault="009E6CD3" w:rsidP="008F7847">
      <w:pPr>
        <w:pStyle w:val="paragraph"/>
        <w:spacing w:before="0" w:beforeAutospacing="0" w:after="0" w:afterAutospacing="0"/>
        <w:jc w:val="center"/>
        <w:textAlignment w:val="baseline"/>
        <w:rPr>
          <w:rFonts w:ascii="Segoe UI" w:hAnsi="Segoe UI" w:cs="Segoe UI"/>
          <w:sz w:val="18"/>
          <w:szCs w:val="18"/>
          <w:lang w:val="da-DK"/>
        </w:rPr>
      </w:pPr>
      <w:bookmarkStart w:id="0" w:name="_Hlk58505214"/>
      <w:bookmarkEnd w:id="0"/>
      <w:r>
        <w:rPr>
          <w:rStyle w:val="normaltextrun"/>
          <w:rFonts w:ascii="Calibri Light" w:hAnsi="Calibri Light" w:cs="Calibri Light"/>
          <w:sz w:val="96"/>
          <w:szCs w:val="96"/>
          <w:lang w:val="da-DK"/>
        </w:rPr>
        <w:t>Team kkj</w:t>
      </w:r>
    </w:p>
    <w:p w14:paraId="3809E0FF" w14:textId="2062E347" w:rsidR="009E6CD3" w:rsidRPr="009E6CD3" w:rsidRDefault="009E6CD3" w:rsidP="008F7847">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Calibri Light" w:hAnsi="Calibri Light" w:cs="Calibri Light"/>
          <w:sz w:val="48"/>
          <w:szCs w:val="48"/>
          <w:lang w:val="da-DK"/>
        </w:rPr>
        <w:t xml:space="preserve">Elektronisk dør </w:t>
      </w:r>
      <w:r w:rsidR="00792553">
        <w:rPr>
          <w:rStyle w:val="normaltextrun"/>
          <w:rFonts w:ascii="Calibri Light" w:hAnsi="Calibri Light" w:cs="Calibri Light"/>
          <w:sz w:val="48"/>
          <w:szCs w:val="48"/>
          <w:lang w:val="da-DK"/>
        </w:rPr>
        <w:t>lås med nøgle app</w:t>
      </w:r>
    </w:p>
    <w:p w14:paraId="6E097485" w14:textId="0CB5EBB8" w:rsidR="009E6CD3" w:rsidRPr="00BB113E" w:rsidRDefault="009E6CD3" w:rsidP="008F7847">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 xml:space="preserve">E5IoT </w:t>
      </w:r>
      <w:proofErr w:type="spellStart"/>
      <w:r w:rsidRPr="00BB113E">
        <w:rPr>
          <w:rStyle w:val="normaltextrun"/>
          <w:rFonts w:ascii="Verdana" w:hAnsi="Verdana" w:cs="Segoe UI"/>
          <w:sz w:val="22"/>
          <w:szCs w:val="22"/>
        </w:rPr>
        <w:t>projekt</w:t>
      </w:r>
      <w:proofErr w:type="spellEnd"/>
    </w:p>
    <w:p w14:paraId="7BC80301" w14:textId="3A20ABEA" w:rsidR="009E6CD3" w:rsidRPr="00BB113E" w:rsidRDefault="009E6CD3" w:rsidP="008F7847">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Aarhus </w:t>
      </w:r>
      <w:proofErr w:type="spellStart"/>
      <w:r w:rsidRPr="00BB113E">
        <w:rPr>
          <w:rStyle w:val="spellingerror"/>
          <w:rFonts w:ascii="Verdana" w:hAnsi="Verdana" w:cs="Segoe UI"/>
          <w:sz w:val="22"/>
          <w:szCs w:val="22"/>
        </w:rPr>
        <w:t>Universitet</w:t>
      </w:r>
      <w:proofErr w:type="spellEnd"/>
      <w:r w:rsidRPr="00BB113E">
        <w:rPr>
          <w:rStyle w:val="normaltextrun"/>
          <w:rFonts w:ascii="Verdana" w:hAnsi="Verdana" w:cs="Segoe UI"/>
          <w:sz w:val="22"/>
          <w:szCs w:val="22"/>
        </w:rPr>
        <w:t>, School of Engineering</w:t>
      </w:r>
    </w:p>
    <w:p w14:paraId="432844C2" w14:textId="12700115" w:rsidR="009E6CD3" w:rsidRPr="009E6CD3" w:rsidRDefault="009E6CD3" w:rsidP="008F7847">
      <w:pPr>
        <w:pStyle w:val="paragraph"/>
        <w:spacing w:before="0" w:beforeAutospacing="0" w:after="0" w:afterAutospacing="0"/>
        <w:jc w:val="center"/>
        <w:textAlignment w:val="baseline"/>
        <w:rPr>
          <w:rFonts w:ascii="Segoe UI" w:hAnsi="Segoe UI" w:cs="Segoe UI"/>
          <w:sz w:val="18"/>
          <w:szCs w:val="18"/>
          <w:lang w:val="da-DK"/>
        </w:rPr>
      </w:pPr>
      <w:r w:rsidRPr="009E6CD3">
        <w:rPr>
          <w:rStyle w:val="normaltextrun"/>
          <w:rFonts w:ascii="Verdana" w:hAnsi="Verdana" w:cs="Segoe UI"/>
          <w:sz w:val="22"/>
          <w:szCs w:val="22"/>
          <w:lang w:val="da-DK"/>
        </w:rPr>
        <w:t>Elektronik, Herning</w:t>
      </w:r>
    </w:p>
    <w:p w14:paraId="47F9E544" w14:textId="6DE64AA2" w:rsidR="009E6CD3" w:rsidRDefault="009E6CD3" w:rsidP="008F7847">
      <w:pPr>
        <w:spacing w:after="0" w:line="240" w:lineRule="auto"/>
        <w:jc w:val="center"/>
        <w:textAlignment w:val="baseline"/>
        <w:rPr>
          <w:rFonts w:ascii="Verdana" w:eastAsia="Times New Roman" w:hAnsi="Verdana" w:cs="Segoe UI"/>
          <w:lang w:eastAsia="en-GB"/>
        </w:rPr>
      </w:pPr>
      <w:r>
        <w:rPr>
          <w:noProof/>
        </w:rPr>
        <w:drawing>
          <wp:inline distT="0" distB="0" distL="0" distR="0" wp14:anchorId="39C945DF" wp14:editId="1E6AFBD3">
            <wp:extent cx="3582316" cy="3101009"/>
            <wp:effectExtent l="0" t="0" r="0" b="4445"/>
            <wp:docPr id="3" name="Picture 3" descr="Door Lock Cartoon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 Lock Cartoon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b="20083"/>
                    <a:stretch/>
                  </pic:blipFill>
                  <pic:spPr bwMode="auto">
                    <a:xfrm>
                      <a:off x="0" y="0"/>
                      <a:ext cx="3605584" cy="3121151"/>
                    </a:xfrm>
                    <a:prstGeom prst="rect">
                      <a:avLst/>
                    </a:prstGeom>
                    <a:noFill/>
                    <a:ln>
                      <a:noFill/>
                    </a:ln>
                    <a:extLst>
                      <a:ext uri="{53640926-AAD7-44D8-BBD7-CCE9431645EC}">
                        <a14:shadowObscured xmlns:a14="http://schemas.microsoft.com/office/drawing/2010/main"/>
                      </a:ext>
                    </a:extLst>
                  </pic:spPr>
                </pic:pic>
              </a:graphicData>
            </a:graphic>
          </wp:inline>
        </w:drawing>
      </w:r>
    </w:p>
    <w:p w14:paraId="64A3417E" w14:textId="66147130" w:rsidR="00F15726" w:rsidRDefault="00F15726" w:rsidP="008F7847">
      <w:pPr>
        <w:spacing w:after="0" w:line="240" w:lineRule="auto"/>
        <w:textAlignment w:val="baseline"/>
        <w:rPr>
          <w:rFonts w:ascii="Verdana" w:eastAsia="Times New Roman" w:hAnsi="Verdana" w:cs="Segoe UI"/>
          <w:lang w:eastAsia="en-GB"/>
        </w:rPr>
      </w:pPr>
    </w:p>
    <w:p w14:paraId="3947264A" w14:textId="7994B547" w:rsidR="00F15726" w:rsidRDefault="00F15726" w:rsidP="008F7847">
      <w:pPr>
        <w:spacing w:after="0" w:line="240" w:lineRule="auto"/>
        <w:textAlignment w:val="baseline"/>
        <w:rPr>
          <w:rFonts w:ascii="Verdana" w:eastAsia="Times New Roman" w:hAnsi="Verdana" w:cs="Segoe UI"/>
          <w:lang w:eastAsia="en-GB"/>
        </w:rPr>
      </w:pPr>
    </w:p>
    <w:p w14:paraId="58FB612C" w14:textId="3ECBC2E8" w:rsidR="00F15726" w:rsidRDefault="00F15726" w:rsidP="008F7847">
      <w:pPr>
        <w:spacing w:after="0" w:line="240" w:lineRule="auto"/>
        <w:textAlignment w:val="baseline"/>
        <w:rPr>
          <w:rFonts w:ascii="Verdana" w:eastAsia="Times New Roman" w:hAnsi="Verdana" w:cs="Segoe UI"/>
          <w:lang w:eastAsia="en-GB"/>
        </w:rPr>
      </w:pPr>
    </w:p>
    <w:p w14:paraId="2A0103AB" w14:textId="03F6723E" w:rsidR="00F15726" w:rsidRDefault="00F15726" w:rsidP="008F7847">
      <w:pPr>
        <w:spacing w:after="0" w:line="240" w:lineRule="auto"/>
        <w:textAlignment w:val="baseline"/>
        <w:rPr>
          <w:rFonts w:ascii="Verdana" w:eastAsia="Times New Roman" w:hAnsi="Verdana" w:cs="Segoe UI"/>
          <w:lang w:eastAsia="en-GB"/>
        </w:rPr>
      </w:pPr>
    </w:p>
    <w:p w14:paraId="20897411" w14:textId="543664D9" w:rsidR="00F15726" w:rsidRDefault="00F15726" w:rsidP="008F7847">
      <w:pPr>
        <w:spacing w:after="0" w:line="240" w:lineRule="auto"/>
        <w:textAlignment w:val="baseline"/>
        <w:rPr>
          <w:rFonts w:ascii="Verdana" w:eastAsia="Times New Roman" w:hAnsi="Verdana" w:cs="Segoe UI"/>
          <w:lang w:eastAsia="en-GB"/>
        </w:rPr>
      </w:pPr>
    </w:p>
    <w:p w14:paraId="45C7CD45" w14:textId="1D1AB43F" w:rsidR="00F15726" w:rsidRDefault="00F15726" w:rsidP="008F7847">
      <w:pPr>
        <w:spacing w:after="0" w:line="240" w:lineRule="auto"/>
        <w:textAlignment w:val="baseline"/>
        <w:rPr>
          <w:rFonts w:ascii="Verdana" w:eastAsia="Times New Roman" w:hAnsi="Verdana" w:cs="Segoe UI"/>
          <w:lang w:eastAsia="en-GB"/>
        </w:rPr>
      </w:pPr>
    </w:p>
    <w:p w14:paraId="2481A91C" w14:textId="77777777" w:rsidR="00F15726" w:rsidRPr="009E6CD3" w:rsidRDefault="00F15726" w:rsidP="008F7847">
      <w:pPr>
        <w:spacing w:after="0" w:line="240" w:lineRule="auto"/>
        <w:textAlignment w:val="baseline"/>
        <w:rPr>
          <w:rFonts w:ascii="Segoe UI" w:eastAsia="Times New Roman" w:hAnsi="Segoe UI" w:cs="Segoe UI"/>
          <w:sz w:val="18"/>
          <w:szCs w:val="18"/>
          <w:lang w:eastAsia="en-GB"/>
        </w:rPr>
      </w:pPr>
    </w:p>
    <w:p w14:paraId="3B168909" w14:textId="0E2E9054" w:rsidR="009E6CD3" w:rsidRPr="009E6CD3" w:rsidRDefault="009E6CD3" w:rsidP="008F7847">
      <w:pPr>
        <w:spacing w:after="0" w:line="240" w:lineRule="auto"/>
        <w:textAlignment w:val="baseline"/>
        <w:rPr>
          <w:rFonts w:ascii="Segoe UI" w:eastAsia="Times New Roman" w:hAnsi="Segoe UI" w:cs="Segoe UI"/>
          <w:sz w:val="18"/>
          <w:szCs w:val="18"/>
          <w:lang w:eastAsia="en-GB"/>
        </w:rPr>
      </w:pPr>
      <w:r>
        <w:rPr>
          <w:rFonts w:ascii="Verdana" w:eastAsia="Times New Roman" w:hAnsi="Verdana" w:cs="Segoe UI"/>
          <w:sz w:val="20"/>
          <w:szCs w:val="20"/>
          <w:lang w:eastAsia="en-GB"/>
        </w:rPr>
        <w:t>Lærer</w:t>
      </w:r>
      <w:r w:rsidRPr="009E6CD3">
        <w:rPr>
          <w:rFonts w:ascii="Verdana" w:eastAsia="Times New Roman" w:hAnsi="Verdana" w:cs="Segoe UI"/>
          <w:sz w:val="20"/>
          <w:szCs w:val="20"/>
          <w:lang w:eastAsia="en-GB"/>
        </w:rPr>
        <w:t xml:space="preserve">: Klaus Kolle og </w:t>
      </w:r>
      <w:r>
        <w:rPr>
          <w:rFonts w:ascii="Verdana" w:eastAsia="Times New Roman" w:hAnsi="Verdana" w:cs="Segoe UI"/>
          <w:sz w:val="20"/>
          <w:szCs w:val="20"/>
          <w:lang w:eastAsia="en-GB"/>
        </w:rPr>
        <w:t>Morten O</w:t>
      </w:r>
      <w:r w:rsidRPr="009E6CD3">
        <w:rPr>
          <w:rFonts w:ascii="Verdana" w:eastAsia="Times New Roman" w:hAnsi="Verdana" w:cs="Segoe UI"/>
          <w:sz w:val="20"/>
          <w:szCs w:val="20"/>
          <w:lang w:eastAsia="en-GB"/>
        </w:rPr>
        <w:t>.</w:t>
      </w:r>
      <w:r>
        <w:rPr>
          <w:rFonts w:ascii="Verdana" w:eastAsia="Times New Roman" w:hAnsi="Verdana" w:cs="Segoe UI"/>
          <w:sz w:val="20"/>
          <w:szCs w:val="20"/>
          <w:lang w:eastAsia="en-GB"/>
        </w:rPr>
        <w:t xml:space="preserve"> Jakobsen.</w:t>
      </w:r>
      <w:r w:rsidRPr="009E6CD3">
        <w:rPr>
          <w:rFonts w:ascii="Verdana" w:eastAsia="Times New Roman" w:hAnsi="Verdana" w:cs="Segoe UI"/>
          <w:sz w:val="20"/>
          <w:szCs w:val="20"/>
          <w:lang w:eastAsia="en-GB"/>
        </w:rPr>
        <w:t> </w:t>
      </w:r>
    </w:p>
    <w:p w14:paraId="6A94030C" w14:textId="77777777" w:rsidR="009E6CD3" w:rsidRPr="009E6CD3" w:rsidRDefault="009E6CD3" w:rsidP="008F7847">
      <w:pPr>
        <w:spacing w:after="0" w:line="240" w:lineRule="auto"/>
        <w:textAlignment w:val="baseline"/>
        <w:rPr>
          <w:rFonts w:ascii="Segoe UI" w:eastAsia="Times New Roman" w:hAnsi="Segoe UI" w:cs="Segoe UI"/>
          <w:sz w:val="18"/>
          <w:szCs w:val="18"/>
          <w:lang w:val="en-GB" w:eastAsia="en-GB"/>
        </w:rPr>
      </w:pPr>
      <w:r w:rsidRPr="009E6CD3">
        <w:rPr>
          <w:rFonts w:ascii="Verdana" w:eastAsia="Times New Roman" w:hAnsi="Verdana" w:cs="Segoe UI"/>
          <w:lang w:eastAsia="en-GB"/>
        </w:rPr>
        <w:t>Teammedlemmer: </w:t>
      </w:r>
      <w:r w:rsidRPr="009E6CD3">
        <w:rPr>
          <w:rFonts w:ascii="Verdana" w:eastAsia="Times New Roman" w:hAnsi="Verdana" w:cs="Segoe UI"/>
          <w:lang w:val="en-GB" w:eastAsia="en-GB"/>
        </w:rPr>
        <w:t> </w:t>
      </w:r>
    </w:p>
    <w:p w14:paraId="4B45C8F6" w14:textId="77777777" w:rsidR="009E6CD3" w:rsidRPr="009E6CD3" w:rsidRDefault="009E6CD3" w:rsidP="008F7847">
      <w:pPr>
        <w:spacing w:after="0" w:line="240" w:lineRule="auto"/>
        <w:ind w:left="420" w:hanging="420"/>
        <w:textAlignment w:val="baseline"/>
        <w:rPr>
          <w:rFonts w:ascii="Segoe UI" w:eastAsia="Times New Roman" w:hAnsi="Segoe UI" w:cs="Segoe UI"/>
          <w:sz w:val="18"/>
          <w:szCs w:val="18"/>
          <w:lang w:val="en-GB" w:eastAsia="en-GB"/>
        </w:rPr>
      </w:pPr>
      <w:r w:rsidRPr="009E6CD3">
        <w:rPr>
          <w:rFonts w:ascii="Segoe UI" w:eastAsia="Times New Roman" w:hAnsi="Segoe UI" w:cs="Segoe UI"/>
          <w:lang w:eastAsia="en-GB"/>
        </w:rPr>
        <w:t> </w:t>
      </w:r>
      <w:r w:rsidRPr="009E6CD3">
        <w:rPr>
          <w:rFonts w:ascii="Segoe UI" w:eastAsia="Times New Roman" w:hAnsi="Segoe UI" w:cs="Segoe UI"/>
          <w:lang w:val="en-GB"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268"/>
        <w:gridCol w:w="4512"/>
      </w:tblGrid>
      <w:tr w:rsidR="009E6CD3" w:rsidRPr="009E6CD3" w14:paraId="013DB7C3" w14:textId="77777777" w:rsidTr="00F15726">
        <w:trPr>
          <w:trHeight w:val="1005"/>
        </w:trPr>
        <w:tc>
          <w:tcPr>
            <w:tcW w:w="4246" w:type="dxa"/>
            <w:tcBorders>
              <w:top w:val="nil"/>
              <w:left w:val="nil"/>
              <w:bottom w:val="nil"/>
              <w:right w:val="nil"/>
            </w:tcBorders>
            <w:shd w:val="clear" w:color="auto" w:fill="auto"/>
            <w:hideMark/>
          </w:tcPr>
          <w:p w14:paraId="4F3B6AE5"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Jan Kastbjerg Schiermer  </w:t>
            </w:r>
          </w:p>
          <w:p w14:paraId="3580B1C0"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201701970  </w:t>
            </w:r>
          </w:p>
          <w:p w14:paraId="252FF56F"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p w14:paraId="3BE75F44" w14:textId="77777777" w:rsidR="009E6CD3" w:rsidRPr="009E6CD3" w:rsidRDefault="009E6CD3" w:rsidP="008F7847">
            <w:pPr>
              <w:spacing w:after="0" w:line="240" w:lineRule="auto"/>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tc>
        <w:tc>
          <w:tcPr>
            <w:tcW w:w="268" w:type="dxa"/>
            <w:tcBorders>
              <w:top w:val="nil"/>
              <w:left w:val="nil"/>
              <w:bottom w:val="nil"/>
              <w:right w:val="nil"/>
            </w:tcBorders>
            <w:shd w:val="clear" w:color="auto" w:fill="auto"/>
            <w:hideMark/>
          </w:tcPr>
          <w:p w14:paraId="363E9988"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6E6409F1" w14:textId="77777777" w:rsidR="009E6CD3" w:rsidRDefault="009E6CD3" w:rsidP="008F7847">
            <w:pPr>
              <w:spacing w:after="0" w:line="240" w:lineRule="auto"/>
              <w:ind w:left="420" w:hanging="420"/>
              <w:textAlignment w:val="baseline"/>
              <w:rPr>
                <w:rFonts w:ascii="Verdana" w:eastAsia="Times New Roman" w:hAnsi="Verdana" w:cs="Times New Roman"/>
                <w:lang w:eastAsia="en-GB"/>
              </w:rPr>
            </w:pPr>
            <w:r>
              <w:rPr>
                <w:rFonts w:ascii="Verdana" w:eastAsia="Times New Roman" w:hAnsi="Verdana" w:cs="Times New Roman"/>
                <w:lang w:eastAsia="en-GB"/>
              </w:rPr>
              <w:t>Kasper M</w:t>
            </w:r>
            <w:r w:rsidR="00F15726">
              <w:rPr>
                <w:rFonts w:ascii="Verdana" w:eastAsia="Times New Roman" w:hAnsi="Verdana" w:cs="Times New Roman"/>
                <w:lang w:eastAsia="en-GB"/>
              </w:rPr>
              <w:t>øbjerg Jensen</w:t>
            </w:r>
          </w:p>
          <w:p w14:paraId="59287C84" w14:textId="2CF097A4" w:rsidR="00F15726" w:rsidRPr="00EB7799" w:rsidRDefault="00EB7799" w:rsidP="008F7847">
            <w:pPr>
              <w:spacing w:after="0" w:line="240" w:lineRule="auto"/>
              <w:ind w:left="420" w:hanging="420"/>
              <w:textAlignment w:val="baseline"/>
              <w:rPr>
                <w:rFonts w:ascii="Verdana" w:eastAsia="Times New Roman" w:hAnsi="Verdana" w:cs="Times New Roman"/>
                <w:sz w:val="24"/>
                <w:szCs w:val="24"/>
                <w:lang w:eastAsia="en-GB"/>
              </w:rPr>
            </w:pPr>
            <w:r>
              <w:rPr>
                <w:rFonts w:ascii="Verdana" w:eastAsia="Times New Roman" w:hAnsi="Verdana" w:cs="Times New Roman"/>
                <w:sz w:val="24"/>
                <w:szCs w:val="24"/>
                <w:lang w:eastAsia="en-GB"/>
              </w:rPr>
              <w:t>201703818</w:t>
            </w:r>
          </w:p>
        </w:tc>
      </w:tr>
      <w:tr w:rsidR="009E6CD3" w:rsidRPr="009E6CD3" w14:paraId="2E6F98C3" w14:textId="77777777" w:rsidTr="00F15726">
        <w:trPr>
          <w:trHeight w:val="1005"/>
        </w:trPr>
        <w:tc>
          <w:tcPr>
            <w:tcW w:w="4246" w:type="dxa"/>
            <w:tcBorders>
              <w:top w:val="nil"/>
              <w:left w:val="nil"/>
              <w:bottom w:val="nil"/>
              <w:right w:val="nil"/>
            </w:tcBorders>
            <w:shd w:val="clear" w:color="auto" w:fill="auto"/>
            <w:hideMark/>
          </w:tcPr>
          <w:p w14:paraId="051EEF00" w14:textId="76025B92" w:rsidR="009E6CD3" w:rsidRPr="009E6CD3" w:rsidRDefault="00F15726"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r>
              <w:rPr>
                <w:rFonts w:ascii="Verdana" w:eastAsia="Times New Roman" w:hAnsi="Verdana" w:cs="Times New Roman"/>
                <w:lang w:eastAsia="en-GB"/>
              </w:rPr>
              <w:t>Christoffer Wesselhof</w:t>
            </w:r>
            <w:r w:rsidR="009E6CD3" w:rsidRPr="009E6CD3">
              <w:rPr>
                <w:rFonts w:ascii="Times New Roman" w:eastAsia="Times New Roman" w:hAnsi="Times New Roman" w:cs="Times New Roman"/>
                <w:lang w:eastAsia="en-GB"/>
              </w:rPr>
              <w:t> </w:t>
            </w:r>
            <w:r w:rsidR="009E6CD3" w:rsidRPr="009E6CD3">
              <w:rPr>
                <w:rFonts w:ascii="Times New Roman" w:eastAsia="Times New Roman" w:hAnsi="Times New Roman" w:cs="Times New Roman"/>
                <w:lang w:val="en-GB" w:eastAsia="en-GB"/>
              </w:rPr>
              <w:t> </w:t>
            </w:r>
          </w:p>
          <w:p w14:paraId="0EC38EB9" w14:textId="4576060D" w:rsidR="00F15726" w:rsidRPr="00EB7799" w:rsidRDefault="009E6CD3" w:rsidP="008F7847">
            <w:pPr>
              <w:spacing w:after="0" w:line="240" w:lineRule="auto"/>
              <w:ind w:left="420" w:hanging="420"/>
              <w:textAlignment w:val="baseline"/>
              <w:rPr>
                <w:rFonts w:ascii="Verdana" w:eastAsia="Times New Roman" w:hAnsi="Verdana" w:cs="Times New Roman"/>
                <w:lang w:val="en-GB" w:eastAsia="en-GB"/>
              </w:rPr>
            </w:pPr>
            <w:r w:rsidRPr="009E6CD3">
              <w:rPr>
                <w:rFonts w:ascii="Times New Roman" w:eastAsia="Times New Roman" w:hAnsi="Times New Roman" w:cs="Times New Roman"/>
                <w:lang w:eastAsia="en-GB"/>
              </w:rPr>
              <w:t> </w:t>
            </w:r>
            <w:r w:rsidR="00EB7799">
              <w:rPr>
                <w:rFonts w:ascii="Verdana" w:eastAsia="Times New Roman" w:hAnsi="Verdana" w:cs="Times New Roman"/>
                <w:lang w:eastAsia="en-GB"/>
              </w:rPr>
              <w:t>201808478</w:t>
            </w:r>
          </w:p>
        </w:tc>
        <w:tc>
          <w:tcPr>
            <w:tcW w:w="268" w:type="dxa"/>
            <w:tcBorders>
              <w:top w:val="nil"/>
              <w:left w:val="nil"/>
              <w:bottom w:val="nil"/>
              <w:right w:val="nil"/>
            </w:tcBorders>
            <w:shd w:val="clear" w:color="auto" w:fill="auto"/>
            <w:hideMark/>
          </w:tcPr>
          <w:p w14:paraId="7F46F9C3"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5A66A25C" w14:textId="791209F2"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p>
        </w:tc>
      </w:tr>
    </w:tbl>
    <w:p w14:paraId="241C6D33" w14:textId="77777777" w:rsidR="009E6CD3" w:rsidRPr="009E6CD3" w:rsidRDefault="009E6CD3" w:rsidP="008F7847"/>
    <w:p w14:paraId="0B3703F8" w14:textId="04A46F8C" w:rsidR="009E6CD3" w:rsidRDefault="009E6CD3" w:rsidP="008F7847"/>
    <w:p w14:paraId="3357FC64" w14:textId="517A5A73" w:rsidR="00F15726" w:rsidRDefault="00F15726" w:rsidP="008F7847"/>
    <w:p w14:paraId="5DECCA9D" w14:textId="6025C4E5" w:rsidR="00F15726" w:rsidRDefault="00F15726" w:rsidP="008F7847"/>
    <w:p w14:paraId="2C1804E1" w14:textId="77777777" w:rsidR="00F15726" w:rsidRDefault="00F15726" w:rsidP="008F7847">
      <w:pPr>
        <w:pStyle w:val="Heading1"/>
      </w:pPr>
    </w:p>
    <w:sdt>
      <w:sdtPr>
        <w:rPr>
          <w:rFonts w:asciiTheme="minorHAnsi" w:eastAsiaTheme="minorHAnsi" w:hAnsiTheme="minorHAnsi" w:cstheme="minorBidi"/>
          <w:color w:val="auto"/>
          <w:sz w:val="22"/>
          <w:szCs w:val="22"/>
          <w:lang w:val="da-DK"/>
        </w:rPr>
        <w:id w:val="-1793201439"/>
        <w:docPartObj>
          <w:docPartGallery w:val="Table of Contents"/>
          <w:docPartUnique/>
        </w:docPartObj>
      </w:sdtPr>
      <w:sdtEndPr>
        <w:rPr>
          <w:b/>
          <w:bCs/>
          <w:noProof/>
        </w:rPr>
      </w:sdtEndPr>
      <w:sdtContent>
        <w:p w14:paraId="78656246" w14:textId="4856F203" w:rsidR="00E009CE" w:rsidRDefault="00E009CE" w:rsidP="008F7847">
          <w:pPr>
            <w:pStyle w:val="TOCHeading"/>
          </w:pPr>
          <w:r>
            <w:t>Table of Contents</w:t>
          </w:r>
        </w:p>
        <w:p w14:paraId="088BC030" w14:textId="05CD0E54" w:rsidR="00C90BB0" w:rsidRDefault="00E009CE">
          <w:pPr>
            <w:pStyle w:val="TOC1"/>
            <w:rPr>
              <w:rFonts w:eastAsiaTheme="minorEastAsia"/>
              <w:b w:val="0"/>
              <w:bCs w:val="0"/>
              <w:lang w:val="en-GB" w:eastAsia="en-GB"/>
            </w:rPr>
          </w:pPr>
          <w:r>
            <w:fldChar w:fldCharType="begin"/>
          </w:r>
          <w:r w:rsidRPr="00E009CE">
            <w:instrText xml:space="preserve"> TOC \o "1-3" \h \z \u </w:instrText>
          </w:r>
          <w:r>
            <w:fldChar w:fldCharType="separate"/>
          </w:r>
          <w:hyperlink w:anchor="_Toc58507079" w:history="1">
            <w:r w:rsidR="00C90BB0" w:rsidRPr="008B51C4">
              <w:rPr>
                <w:rStyle w:val="Hyperlink"/>
              </w:rPr>
              <w:t>Introduktion</w:t>
            </w:r>
            <w:r w:rsidR="00C90BB0">
              <w:rPr>
                <w:webHidden/>
              </w:rPr>
              <w:tab/>
            </w:r>
            <w:r w:rsidR="00C90BB0">
              <w:rPr>
                <w:webHidden/>
              </w:rPr>
              <w:fldChar w:fldCharType="begin"/>
            </w:r>
            <w:r w:rsidR="00C90BB0">
              <w:rPr>
                <w:webHidden/>
              </w:rPr>
              <w:instrText xml:space="preserve"> PAGEREF _Toc58507079 \h </w:instrText>
            </w:r>
            <w:r w:rsidR="00C90BB0">
              <w:rPr>
                <w:webHidden/>
              </w:rPr>
            </w:r>
            <w:r w:rsidR="00C90BB0">
              <w:rPr>
                <w:webHidden/>
              </w:rPr>
              <w:fldChar w:fldCharType="separate"/>
            </w:r>
            <w:r w:rsidR="00C90BB0">
              <w:rPr>
                <w:webHidden/>
              </w:rPr>
              <w:t>3</w:t>
            </w:r>
            <w:r w:rsidR="00C90BB0">
              <w:rPr>
                <w:webHidden/>
              </w:rPr>
              <w:fldChar w:fldCharType="end"/>
            </w:r>
          </w:hyperlink>
        </w:p>
        <w:p w14:paraId="7458A762" w14:textId="170D0AC5" w:rsidR="00C90BB0" w:rsidRDefault="00C90BB0">
          <w:pPr>
            <w:pStyle w:val="TOC2"/>
            <w:tabs>
              <w:tab w:val="right" w:leader="dot" w:pos="9016"/>
            </w:tabs>
            <w:rPr>
              <w:rFonts w:eastAsiaTheme="minorEastAsia"/>
              <w:noProof/>
              <w:lang w:val="en-GB" w:eastAsia="en-GB"/>
            </w:rPr>
          </w:pPr>
          <w:hyperlink w:anchor="_Toc58507080" w:history="1">
            <w:r w:rsidRPr="008B51C4">
              <w:rPr>
                <w:rStyle w:val="Hyperlink"/>
                <w:noProof/>
              </w:rPr>
              <w:t>Introduktions youtube video</w:t>
            </w:r>
            <w:r>
              <w:rPr>
                <w:noProof/>
                <w:webHidden/>
              </w:rPr>
              <w:tab/>
            </w:r>
            <w:r>
              <w:rPr>
                <w:noProof/>
                <w:webHidden/>
              </w:rPr>
              <w:fldChar w:fldCharType="begin"/>
            </w:r>
            <w:r>
              <w:rPr>
                <w:noProof/>
                <w:webHidden/>
              </w:rPr>
              <w:instrText xml:space="preserve"> PAGEREF _Toc58507080 \h </w:instrText>
            </w:r>
            <w:r>
              <w:rPr>
                <w:noProof/>
                <w:webHidden/>
              </w:rPr>
            </w:r>
            <w:r>
              <w:rPr>
                <w:noProof/>
                <w:webHidden/>
              </w:rPr>
              <w:fldChar w:fldCharType="separate"/>
            </w:r>
            <w:r>
              <w:rPr>
                <w:noProof/>
                <w:webHidden/>
              </w:rPr>
              <w:t>3</w:t>
            </w:r>
            <w:r>
              <w:rPr>
                <w:noProof/>
                <w:webHidden/>
              </w:rPr>
              <w:fldChar w:fldCharType="end"/>
            </w:r>
          </w:hyperlink>
        </w:p>
        <w:p w14:paraId="081A526A" w14:textId="6C74726F" w:rsidR="00C90BB0" w:rsidRDefault="00C90BB0">
          <w:pPr>
            <w:pStyle w:val="TOC2"/>
            <w:tabs>
              <w:tab w:val="right" w:leader="dot" w:pos="9016"/>
            </w:tabs>
            <w:rPr>
              <w:rStyle w:val="Hyperlink"/>
              <w:noProof/>
            </w:rPr>
          </w:pPr>
          <w:hyperlink w:anchor="_Toc58507081" w:history="1">
            <w:r w:rsidRPr="008B51C4">
              <w:rPr>
                <w:rStyle w:val="Hyperlink"/>
                <w:noProof/>
                <w:lang w:val="en-GB"/>
              </w:rPr>
              <w:t>Github URL</w:t>
            </w:r>
            <w:r>
              <w:rPr>
                <w:noProof/>
                <w:webHidden/>
              </w:rPr>
              <w:tab/>
            </w:r>
            <w:r>
              <w:rPr>
                <w:noProof/>
                <w:webHidden/>
              </w:rPr>
              <w:fldChar w:fldCharType="begin"/>
            </w:r>
            <w:r>
              <w:rPr>
                <w:noProof/>
                <w:webHidden/>
              </w:rPr>
              <w:instrText xml:space="preserve"> PAGEREF _Toc58507081 \h </w:instrText>
            </w:r>
            <w:r>
              <w:rPr>
                <w:noProof/>
                <w:webHidden/>
              </w:rPr>
            </w:r>
            <w:r>
              <w:rPr>
                <w:noProof/>
                <w:webHidden/>
              </w:rPr>
              <w:fldChar w:fldCharType="separate"/>
            </w:r>
            <w:r>
              <w:rPr>
                <w:noProof/>
                <w:webHidden/>
              </w:rPr>
              <w:t>3</w:t>
            </w:r>
            <w:r>
              <w:rPr>
                <w:noProof/>
                <w:webHidden/>
              </w:rPr>
              <w:fldChar w:fldCharType="end"/>
            </w:r>
          </w:hyperlink>
        </w:p>
        <w:p w14:paraId="382561A3" w14:textId="77777777" w:rsidR="00C90BB0" w:rsidRPr="00C90BB0" w:rsidRDefault="00C90BB0" w:rsidP="00C90BB0">
          <w:pPr>
            <w:rPr>
              <w:noProof/>
            </w:rPr>
          </w:pPr>
        </w:p>
        <w:p w14:paraId="74D87110" w14:textId="072C9884" w:rsidR="00C90BB0" w:rsidRDefault="00C90BB0">
          <w:pPr>
            <w:pStyle w:val="TOC1"/>
            <w:rPr>
              <w:rFonts w:eastAsiaTheme="minorEastAsia"/>
              <w:b w:val="0"/>
              <w:bCs w:val="0"/>
              <w:lang w:val="en-GB" w:eastAsia="en-GB"/>
            </w:rPr>
          </w:pPr>
          <w:hyperlink w:anchor="_Toc58507082" w:history="1">
            <w:r w:rsidRPr="008B51C4">
              <w:rPr>
                <w:rStyle w:val="Hyperlink"/>
              </w:rPr>
              <w:t>Projekt description</w:t>
            </w:r>
            <w:r>
              <w:rPr>
                <w:webHidden/>
              </w:rPr>
              <w:tab/>
            </w:r>
            <w:r>
              <w:rPr>
                <w:webHidden/>
              </w:rPr>
              <w:fldChar w:fldCharType="begin"/>
            </w:r>
            <w:r>
              <w:rPr>
                <w:webHidden/>
              </w:rPr>
              <w:instrText xml:space="preserve"> PAGEREF _Toc58507082 \h </w:instrText>
            </w:r>
            <w:r>
              <w:rPr>
                <w:webHidden/>
              </w:rPr>
            </w:r>
            <w:r>
              <w:rPr>
                <w:webHidden/>
              </w:rPr>
              <w:fldChar w:fldCharType="separate"/>
            </w:r>
            <w:r>
              <w:rPr>
                <w:webHidden/>
              </w:rPr>
              <w:t>4</w:t>
            </w:r>
            <w:r>
              <w:rPr>
                <w:webHidden/>
              </w:rPr>
              <w:fldChar w:fldCharType="end"/>
            </w:r>
          </w:hyperlink>
        </w:p>
        <w:p w14:paraId="2E767ABC" w14:textId="4069DD7C" w:rsidR="00C90BB0" w:rsidRDefault="00C90BB0">
          <w:pPr>
            <w:pStyle w:val="TOC2"/>
            <w:tabs>
              <w:tab w:val="right" w:leader="dot" w:pos="9016"/>
            </w:tabs>
            <w:rPr>
              <w:rFonts w:eastAsiaTheme="minorEastAsia"/>
              <w:noProof/>
              <w:lang w:val="en-GB" w:eastAsia="en-GB"/>
            </w:rPr>
          </w:pPr>
          <w:hyperlink w:anchor="_Toc58507083" w:history="1">
            <w:r w:rsidRPr="008B51C4">
              <w:rPr>
                <w:rStyle w:val="Hyperlink"/>
                <w:noProof/>
              </w:rPr>
              <w:t>Overordnet</w:t>
            </w:r>
            <w:r>
              <w:rPr>
                <w:noProof/>
                <w:webHidden/>
              </w:rPr>
              <w:tab/>
            </w:r>
            <w:r>
              <w:rPr>
                <w:noProof/>
                <w:webHidden/>
              </w:rPr>
              <w:fldChar w:fldCharType="begin"/>
            </w:r>
            <w:r>
              <w:rPr>
                <w:noProof/>
                <w:webHidden/>
              </w:rPr>
              <w:instrText xml:space="preserve"> PAGEREF _Toc58507083 \h </w:instrText>
            </w:r>
            <w:r>
              <w:rPr>
                <w:noProof/>
                <w:webHidden/>
              </w:rPr>
            </w:r>
            <w:r>
              <w:rPr>
                <w:noProof/>
                <w:webHidden/>
              </w:rPr>
              <w:fldChar w:fldCharType="separate"/>
            </w:r>
            <w:r>
              <w:rPr>
                <w:noProof/>
                <w:webHidden/>
              </w:rPr>
              <w:t>4</w:t>
            </w:r>
            <w:r>
              <w:rPr>
                <w:noProof/>
                <w:webHidden/>
              </w:rPr>
              <w:fldChar w:fldCharType="end"/>
            </w:r>
          </w:hyperlink>
        </w:p>
        <w:p w14:paraId="124F44F5" w14:textId="3CD3C10B" w:rsidR="00C90BB0" w:rsidRDefault="00C90BB0">
          <w:pPr>
            <w:pStyle w:val="TOC2"/>
            <w:tabs>
              <w:tab w:val="right" w:leader="dot" w:pos="9016"/>
            </w:tabs>
            <w:rPr>
              <w:rFonts w:eastAsiaTheme="minorEastAsia"/>
              <w:noProof/>
              <w:lang w:val="en-GB" w:eastAsia="en-GB"/>
            </w:rPr>
          </w:pPr>
          <w:hyperlink w:anchor="_Toc58507084" w:history="1">
            <w:r w:rsidRPr="008B51C4">
              <w:rPr>
                <w:rStyle w:val="Hyperlink"/>
                <w:noProof/>
                <w:lang w:val="en-GB"/>
              </w:rPr>
              <w:t>Argon platform</w:t>
            </w:r>
            <w:r>
              <w:rPr>
                <w:noProof/>
                <w:webHidden/>
              </w:rPr>
              <w:tab/>
            </w:r>
            <w:r>
              <w:rPr>
                <w:noProof/>
                <w:webHidden/>
              </w:rPr>
              <w:fldChar w:fldCharType="begin"/>
            </w:r>
            <w:r>
              <w:rPr>
                <w:noProof/>
                <w:webHidden/>
              </w:rPr>
              <w:instrText xml:space="preserve"> PAGEREF _Toc58507084 \h </w:instrText>
            </w:r>
            <w:r>
              <w:rPr>
                <w:noProof/>
                <w:webHidden/>
              </w:rPr>
            </w:r>
            <w:r>
              <w:rPr>
                <w:noProof/>
                <w:webHidden/>
              </w:rPr>
              <w:fldChar w:fldCharType="separate"/>
            </w:r>
            <w:r>
              <w:rPr>
                <w:noProof/>
                <w:webHidden/>
              </w:rPr>
              <w:t>4</w:t>
            </w:r>
            <w:r>
              <w:rPr>
                <w:noProof/>
                <w:webHidden/>
              </w:rPr>
              <w:fldChar w:fldCharType="end"/>
            </w:r>
          </w:hyperlink>
        </w:p>
        <w:p w14:paraId="0615297F" w14:textId="2E32A218" w:rsidR="00C90BB0" w:rsidRDefault="00C90BB0">
          <w:pPr>
            <w:pStyle w:val="TOC2"/>
            <w:tabs>
              <w:tab w:val="right" w:leader="dot" w:pos="9016"/>
            </w:tabs>
            <w:rPr>
              <w:rFonts w:eastAsiaTheme="minorEastAsia"/>
              <w:noProof/>
              <w:lang w:val="en-GB" w:eastAsia="en-GB"/>
            </w:rPr>
          </w:pPr>
          <w:hyperlink w:anchor="_Toc58507085" w:history="1">
            <w:r w:rsidRPr="008B51C4">
              <w:rPr>
                <w:rStyle w:val="Hyperlink"/>
                <w:noProof/>
              </w:rPr>
              <w:t>Thingspeak API</w:t>
            </w:r>
            <w:r>
              <w:rPr>
                <w:noProof/>
                <w:webHidden/>
              </w:rPr>
              <w:tab/>
            </w:r>
            <w:r>
              <w:rPr>
                <w:noProof/>
                <w:webHidden/>
              </w:rPr>
              <w:fldChar w:fldCharType="begin"/>
            </w:r>
            <w:r>
              <w:rPr>
                <w:noProof/>
                <w:webHidden/>
              </w:rPr>
              <w:instrText xml:space="preserve"> PAGEREF _Toc58507085 \h </w:instrText>
            </w:r>
            <w:r>
              <w:rPr>
                <w:noProof/>
                <w:webHidden/>
              </w:rPr>
            </w:r>
            <w:r>
              <w:rPr>
                <w:noProof/>
                <w:webHidden/>
              </w:rPr>
              <w:fldChar w:fldCharType="separate"/>
            </w:r>
            <w:r>
              <w:rPr>
                <w:noProof/>
                <w:webHidden/>
              </w:rPr>
              <w:t>5</w:t>
            </w:r>
            <w:r>
              <w:rPr>
                <w:noProof/>
                <w:webHidden/>
              </w:rPr>
              <w:fldChar w:fldCharType="end"/>
            </w:r>
          </w:hyperlink>
        </w:p>
        <w:p w14:paraId="74E5B357" w14:textId="65F2C0AA" w:rsidR="00C90BB0" w:rsidRDefault="00C90BB0">
          <w:pPr>
            <w:pStyle w:val="TOC2"/>
            <w:tabs>
              <w:tab w:val="right" w:leader="dot" w:pos="9016"/>
            </w:tabs>
            <w:rPr>
              <w:rFonts w:eastAsiaTheme="minorEastAsia"/>
              <w:noProof/>
              <w:lang w:val="en-GB" w:eastAsia="en-GB"/>
            </w:rPr>
          </w:pPr>
          <w:hyperlink w:anchor="_Toc58507086" w:history="1">
            <w:r w:rsidRPr="008B51C4">
              <w:rPr>
                <w:rStyle w:val="Hyperlink"/>
                <w:noProof/>
              </w:rPr>
              <w:t>Expo App</w:t>
            </w:r>
            <w:r>
              <w:rPr>
                <w:noProof/>
                <w:webHidden/>
              </w:rPr>
              <w:tab/>
            </w:r>
            <w:r>
              <w:rPr>
                <w:noProof/>
                <w:webHidden/>
              </w:rPr>
              <w:fldChar w:fldCharType="begin"/>
            </w:r>
            <w:r>
              <w:rPr>
                <w:noProof/>
                <w:webHidden/>
              </w:rPr>
              <w:instrText xml:space="preserve"> PAGEREF _Toc58507086 \h </w:instrText>
            </w:r>
            <w:r>
              <w:rPr>
                <w:noProof/>
                <w:webHidden/>
              </w:rPr>
            </w:r>
            <w:r>
              <w:rPr>
                <w:noProof/>
                <w:webHidden/>
              </w:rPr>
              <w:fldChar w:fldCharType="separate"/>
            </w:r>
            <w:r>
              <w:rPr>
                <w:noProof/>
                <w:webHidden/>
              </w:rPr>
              <w:t>5</w:t>
            </w:r>
            <w:r>
              <w:rPr>
                <w:noProof/>
                <w:webHidden/>
              </w:rPr>
              <w:fldChar w:fldCharType="end"/>
            </w:r>
          </w:hyperlink>
        </w:p>
        <w:p w14:paraId="2B1E1861" w14:textId="2CC03A7D" w:rsidR="00C90BB0" w:rsidRDefault="00C90BB0">
          <w:pPr>
            <w:pStyle w:val="TOC2"/>
            <w:tabs>
              <w:tab w:val="right" w:leader="dot" w:pos="9016"/>
            </w:tabs>
            <w:rPr>
              <w:rStyle w:val="Hyperlink"/>
              <w:noProof/>
            </w:rPr>
          </w:pPr>
          <w:hyperlink w:anchor="_Toc58507087" w:history="1">
            <w:r w:rsidRPr="008B51C4">
              <w:rPr>
                <w:rStyle w:val="Hyperlink"/>
                <w:noProof/>
              </w:rPr>
              <w:t>Projekt styring</w:t>
            </w:r>
            <w:r>
              <w:rPr>
                <w:noProof/>
                <w:webHidden/>
              </w:rPr>
              <w:tab/>
            </w:r>
            <w:r>
              <w:rPr>
                <w:noProof/>
                <w:webHidden/>
              </w:rPr>
              <w:fldChar w:fldCharType="begin"/>
            </w:r>
            <w:r>
              <w:rPr>
                <w:noProof/>
                <w:webHidden/>
              </w:rPr>
              <w:instrText xml:space="preserve"> PAGEREF _Toc58507087 \h </w:instrText>
            </w:r>
            <w:r>
              <w:rPr>
                <w:noProof/>
                <w:webHidden/>
              </w:rPr>
            </w:r>
            <w:r>
              <w:rPr>
                <w:noProof/>
                <w:webHidden/>
              </w:rPr>
              <w:fldChar w:fldCharType="separate"/>
            </w:r>
            <w:r>
              <w:rPr>
                <w:noProof/>
                <w:webHidden/>
              </w:rPr>
              <w:t>5</w:t>
            </w:r>
            <w:r>
              <w:rPr>
                <w:noProof/>
                <w:webHidden/>
              </w:rPr>
              <w:fldChar w:fldCharType="end"/>
            </w:r>
          </w:hyperlink>
        </w:p>
        <w:p w14:paraId="0B25B544" w14:textId="77777777" w:rsidR="00C90BB0" w:rsidRPr="00C90BB0" w:rsidRDefault="00C90BB0" w:rsidP="00C90BB0">
          <w:pPr>
            <w:rPr>
              <w:noProof/>
            </w:rPr>
          </w:pPr>
        </w:p>
        <w:p w14:paraId="3C99F9CF" w14:textId="74E6A80A" w:rsidR="00C90BB0" w:rsidRDefault="00C90BB0">
          <w:pPr>
            <w:pStyle w:val="TOC1"/>
            <w:rPr>
              <w:rFonts w:eastAsiaTheme="minorEastAsia"/>
              <w:b w:val="0"/>
              <w:bCs w:val="0"/>
              <w:lang w:val="en-GB" w:eastAsia="en-GB"/>
            </w:rPr>
          </w:pPr>
          <w:hyperlink w:anchor="_Toc58507088" w:history="1">
            <w:r w:rsidRPr="008B51C4">
              <w:rPr>
                <w:rStyle w:val="Hyperlink"/>
              </w:rPr>
              <w:t>Kravs analyse</w:t>
            </w:r>
            <w:r>
              <w:rPr>
                <w:webHidden/>
              </w:rPr>
              <w:tab/>
            </w:r>
            <w:r>
              <w:rPr>
                <w:webHidden/>
              </w:rPr>
              <w:fldChar w:fldCharType="begin"/>
            </w:r>
            <w:r>
              <w:rPr>
                <w:webHidden/>
              </w:rPr>
              <w:instrText xml:space="preserve"> PAGEREF _Toc58507088 \h </w:instrText>
            </w:r>
            <w:r>
              <w:rPr>
                <w:webHidden/>
              </w:rPr>
            </w:r>
            <w:r>
              <w:rPr>
                <w:webHidden/>
              </w:rPr>
              <w:fldChar w:fldCharType="separate"/>
            </w:r>
            <w:r>
              <w:rPr>
                <w:webHidden/>
              </w:rPr>
              <w:t>5</w:t>
            </w:r>
            <w:r>
              <w:rPr>
                <w:webHidden/>
              </w:rPr>
              <w:fldChar w:fldCharType="end"/>
            </w:r>
          </w:hyperlink>
        </w:p>
        <w:p w14:paraId="7A11595B" w14:textId="7D483E48" w:rsidR="00C90BB0" w:rsidRDefault="00C90BB0">
          <w:pPr>
            <w:pStyle w:val="TOC2"/>
            <w:tabs>
              <w:tab w:val="right" w:leader="dot" w:pos="9016"/>
            </w:tabs>
            <w:rPr>
              <w:rFonts w:eastAsiaTheme="minorEastAsia"/>
              <w:noProof/>
              <w:lang w:val="en-GB" w:eastAsia="en-GB"/>
            </w:rPr>
          </w:pPr>
          <w:hyperlink w:anchor="_Toc58507089" w:history="1">
            <w:r w:rsidRPr="008B51C4">
              <w:rPr>
                <w:rStyle w:val="Hyperlink"/>
                <w:noProof/>
              </w:rPr>
              <w:t>Skole satte krav</w:t>
            </w:r>
            <w:r>
              <w:rPr>
                <w:noProof/>
                <w:webHidden/>
              </w:rPr>
              <w:tab/>
            </w:r>
            <w:r>
              <w:rPr>
                <w:noProof/>
                <w:webHidden/>
              </w:rPr>
              <w:fldChar w:fldCharType="begin"/>
            </w:r>
            <w:r>
              <w:rPr>
                <w:noProof/>
                <w:webHidden/>
              </w:rPr>
              <w:instrText xml:space="preserve"> PAGEREF _Toc58507089 \h </w:instrText>
            </w:r>
            <w:r>
              <w:rPr>
                <w:noProof/>
                <w:webHidden/>
              </w:rPr>
            </w:r>
            <w:r>
              <w:rPr>
                <w:noProof/>
                <w:webHidden/>
              </w:rPr>
              <w:fldChar w:fldCharType="separate"/>
            </w:r>
            <w:r>
              <w:rPr>
                <w:noProof/>
                <w:webHidden/>
              </w:rPr>
              <w:t>5</w:t>
            </w:r>
            <w:r>
              <w:rPr>
                <w:noProof/>
                <w:webHidden/>
              </w:rPr>
              <w:fldChar w:fldCharType="end"/>
            </w:r>
          </w:hyperlink>
        </w:p>
        <w:p w14:paraId="069DEC20" w14:textId="702B4BE3" w:rsidR="00C90BB0" w:rsidRDefault="00C90BB0">
          <w:pPr>
            <w:pStyle w:val="TOC2"/>
            <w:tabs>
              <w:tab w:val="right" w:leader="dot" w:pos="9016"/>
            </w:tabs>
            <w:rPr>
              <w:rStyle w:val="Hyperlink"/>
              <w:noProof/>
            </w:rPr>
          </w:pPr>
          <w:hyperlink w:anchor="_Toc58507090" w:history="1">
            <w:r w:rsidRPr="008B51C4">
              <w:rPr>
                <w:rStyle w:val="Hyperlink"/>
                <w:noProof/>
              </w:rPr>
              <w:t>Egne krav</w:t>
            </w:r>
            <w:r>
              <w:rPr>
                <w:noProof/>
                <w:webHidden/>
              </w:rPr>
              <w:tab/>
            </w:r>
            <w:r>
              <w:rPr>
                <w:noProof/>
                <w:webHidden/>
              </w:rPr>
              <w:fldChar w:fldCharType="begin"/>
            </w:r>
            <w:r>
              <w:rPr>
                <w:noProof/>
                <w:webHidden/>
              </w:rPr>
              <w:instrText xml:space="preserve"> PAGEREF _Toc58507090 \h </w:instrText>
            </w:r>
            <w:r>
              <w:rPr>
                <w:noProof/>
                <w:webHidden/>
              </w:rPr>
            </w:r>
            <w:r>
              <w:rPr>
                <w:noProof/>
                <w:webHidden/>
              </w:rPr>
              <w:fldChar w:fldCharType="separate"/>
            </w:r>
            <w:r>
              <w:rPr>
                <w:noProof/>
                <w:webHidden/>
              </w:rPr>
              <w:t>6</w:t>
            </w:r>
            <w:r>
              <w:rPr>
                <w:noProof/>
                <w:webHidden/>
              </w:rPr>
              <w:fldChar w:fldCharType="end"/>
            </w:r>
          </w:hyperlink>
        </w:p>
        <w:p w14:paraId="78A13C97" w14:textId="77777777" w:rsidR="00C90BB0" w:rsidRPr="00C90BB0" w:rsidRDefault="00C90BB0" w:rsidP="00C90BB0">
          <w:pPr>
            <w:rPr>
              <w:noProof/>
            </w:rPr>
          </w:pPr>
        </w:p>
        <w:p w14:paraId="73784909" w14:textId="728BF050" w:rsidR="00C90BB0" w:rsidRDefault="00C90BB0">
          <w:pPr>
            <w:pStyle w:val="TOC1"/>
            <w:rPr>
              <w:rFonts w:eastAsiaTheme="minorEastAsia"/>
              <w:b w:val="0"/>
              <w:bCs w:val="0"/>
              <w:lang w:val="en-GB" w:eastAsia="en-GB"/>
            </w:rPr>
          </w:pPr>
          <w:hyperlink w:anchor="_Toc58507091" w:history="1">
            <w:r w:rsidRPr="008B51C4">
              <w:rPr>
                <w:rStyle w:val="Hyperlink"/>
              </w:rPr>
              <w:t>System design</w:t>
            </w:r>
            <w:r>
              <w:rPr>
                <w:webHidden/>
              </w:rPr>
              <w:tab/>
            </w:r>
            <w:r>
              <w:rPr>
                <w:webHidden/>
              </w:rPr>
              <w:fldChar w:fldCharType="begin"/>
            </w:r>
            <w:r>
              <w:rPr>
                <w:webHidden/>
              </w:rPr>
              <w:instrText xml:space="preserve"> PAGEREF _Toc58507091 \h </w:instrText>
            </w:r>
            <w:r>
              <w:rPr>
                <w:webHidden/>
              </w:rPr>
            </w:r>
            <w:r>
              <w:rPr>
                <w:webHidden/>
              </w:rPr>
              <w:fldChar w:fldCharType="separate"/>
            </w:r>
            <w:r>
              <w:rPr>
                <w:webHidden/>
              </w:rPr>
              <w:t>6</w:t>
            </w:r>
            <w:r>
              <w:rPr>
                <w:webHidden/>
              </w:rPr>
              <w:fldChar w:fldCharType="end"/>
            </w:r>
          </w:hyperlink>
        </w:p>
        <w:p w14:paraId="6896CE0F" w14:textId="75C31E4F" w:rsidR="00C90BB0" w:rsidRDefault="00C90BB0">
          <w:pPr>
            <w:pStyle w:val="TOC2"/>
            <w:tabs>
              <w:tab w:val="right" w:leader="dot" w:pos="9016"/>
            </w:tabs>
            <w:rPr>
              <w:rFonts w:eastAsiaTheme="minorEastAsia"/>
              <w:noProof/>
              <w:lang w:val="en-GB" w:eastAsia="en-GB"/>
            </w:rPr>
          </w:pPr>
          <w:hyperlink w:anchor="_Toc58507092" w:history="1">
            <w:r w:rsidRPr="008B51C4">
              <w:rPr>
                <w:rStyle w:val="Hyperlink"/>
                <w:noProof/>
              </w:rPr>
              <w:t>Samlet</w:t>
            </w:r>
            <w:r>
              <w:rPr>
                <w:noProof/>
                <w:webHidden/>
              </w:rPr>
              <w:tab/>
            </w:r>
            <w:r>
              <w:rPr>
                <w:noProof/>
                <w:webHidden/>
              </w:rPr>
              <w:fldChar w:fldCharType="begin"/>
            </w:r>
            <w:r>
              <w:rPr>
                <w:noProof/>
                <w:webHidden/>
              </w:rPr>
              <w:instrText xml:space="preserve"> PAGEREF _Toc58507092 \h </w:instrText>
            </w:r>
            <w:r>
              <w:rPr>
                <w:noProof/>
                <w:webHidden/>
              </w:rPr>
            </w:r>
            <w:r>
              <w:rPr>
                <w:noProof/>
                <w:webHidden/>
              </w:rPr>
              <w:fldChar w:fldCharType="separate"/>
            </w:r>
            <w:r>
              <w:rPr>
                <w:noProof/>
                <w:webHidden/>
              </w:rPr>
              <w:t>6</w:t>
            </w:r>
            <w:r>
              <w:rPr>
                <w:noProof/>
                <w:webHidden/>
              </w:rPr>
              <w:fldChar w:fldCharType="end"/>
            </w:r>
          </w:hyperlink>
        </w:p>
        <w:p w14:paraId="7C6C15F3" w14:textId="09C1AB1D" w:rsidR="00C90BB0" w:rsidRDefault="00C90BB0">
          <w:pPr>
            <w:pStyle w:val="TOC2"/>
            <w:tabs>
              <w:tab w:val="right" w:leader="dot" w:pos="9016"/>
            </w:tabs>
            <w:rPr>
              <w:rFonts w:eastAsiaTheme="minorEastAsia"/>
              <w:noProof/>
              <w:lang w:val="en-GB" w:eastAsia="en-GB"/>
            </w:rPr>
          </w:pPr>
          <w:hyperlink w:anchor="_Toc58507093" w:history="1">
            <w:r w:rsidRPr="008B51C4">
              <w:rPr>
                <w:rStyle w:val="Hyperlink"/>
                <w:noProof/>
              </w:rPr>
              <w:t>Argon platform</w:t>
            </w:r>
            <w:r>
              <w:rPr>
                <w:noProof/>
                <w:webHidden/>
              </w:rPr>
              <w:tab/>
            </w:r>
            <w:r>
              <w:rPr>
                <w:noProof/>
                <w:webHidden/>
              </w:rPr>
              <w:fldChar w:fldCharType="begin"/>
            </w:r>
            <w:r>
              <w:rPr>
                <w:noProof/>
                <w:webHidden/>
              </w:rPr>
              <w:instrText xml:space="preserve"> PAGEREF _Toc58507093 \h </w:instrText>
            </w:r>
            <w:r>
              <w:rPr>
                <w:noProof/>
                <w:webHidden/>
              </w:rPr>
            </w:r>
            <w:r>
              <w:rPr>
                <w:noProof/>
                <w:webHidden/>
              </w:rPr>
              <w:fldChar w:fldCharType="separate"/>
            </w:r>
            <w:r>
              <w:rPr>
                <w:noProof/>
                <w:webHidden/>
              </w:rPr>
              <w:t>7</w:t>
            </w:r>
            <w:r>
              <w:rPr>
                <w:noProof/>
                <w:webHidden/>
              </w:rPr>
              <w:fldChar w:fldCharType="end"/>
            </w:r>
          </w:hyperlink>
        </w:p>
        <w:p w14:paraId="5992F8D2" w14:textId="33BEE7F5" w:rsidR="00C90BB0" w:rsidRDefault="00C90BB0">
          <w:pPr>
            <w:pStyle w:val="TOC3"/>
            <w:tabs>
              <w:tab w:val="right" w:leader="dot" w:pos="9016"/>
            </w:tabs>
            <w:rPr>
              <w:rFonts w:eastAsiaTheme="minorEastAsia"/>
              <w:noProof/>
              <w:lang w:val="en-GB" w:eastAsia="en-GB"/>
            </w:rPr>
          </w:pPr>
          <w:hyperlink w:anchor="_Toc58507094" w:history="1">
            <w:r w:rsidRPr="008B51C4">
              <w:rPr>
                <w:rStyle w:val="Hyperlink"/>
                <w:noProof/>
              </w:rPr>
              <w:t>Kode</w:t>
            </w:r>
            <w:r>
              <w:rPr>
                <w:noProof/>
                <w:webHidden/>
              </w:rPr>
              <w:tab/>
            </w:r>
            <w:r>
              <w:rPr>
                <w:noProof/>
                <w:webHidden/>
              </w:rPr>
              <w:fldChar w:fldCharType="begin"/>
            </w:r>
            <w:r>
              <w:rPr>
                <w:noProof/>
                <w:webHidden/>
              </w:rPr>
              <w:instrText xml:space="preserve"> PAGEREF _Toc58507094 \h </w:instrText>
            </w:r>
            <w:r>
              <w:rPr>
                <w:noProof/>
                <w:webHidden/>
              </w:rPr>
            </w:r>
            <w:r>
              <w:rPr>
                <w:noProof/>
                <w:webHidden/>
              </w:rPr>
              <w:fldChar w:fldCharType="separate"/>
            </w:r>
            <w:r>
              <w:rPr>
                <w:noProof/>
                <w:webHidden/>
              </w:rPr>
              <w:t>7</w:t>
            </w:r>
            <w:r>
              <w:rPr>
                <w:noProof/>
                <w:webHidden/>
              </w:rPr>
              <w:fldChar w:fldCharType="end"/>
            </w:r>
          </w:hyperlink>
        </w:p>
        <w:p w14:paraId="76607FB4" w14:textId="415EC641" w:rsidR="00C90BB0" w:rsidRDefault="00C90BB0">
          <w:pPr>
            <w:pStyle w:val="TOC3"/>
            <w:tabs>
              <w:tab w:val="right" w:leader="dot" w:pos="9016"/>
            </w:tabs>
            <w:rPr>
              <w:rFonts w:eastAsiaTheme="minorEastAsia"/>
              <w:noProof/>
              <w:lang w:val="en-GB" w:eastAsia="en-GB"/>
            </w:rPr>
          </w:pPr>
          <w:hyperlink w:anchor="_Toc58507095" w:history="1">
            <w:r w:rsidRPr="008B51C4">
              <w:rPr>
                <w:rStyle w:val="Hyperlink"/>
                <w:noProof/>
              </w:rPr>
              <w:t>Kredsløb (skal opdaters)</w:t>
            </w:r>
            <w:r>
              <w:rPr>
                <w:noProof/>
                <w:webHidden/>
              </w:rPr>
              <w:tab/>
            </w:r>
            <w:r>
              <w:rPr>
                <w:noProof/>
                <w:webHidden/>
              </w:rPr>
              <w:fldChar w:fldCharType="begin"/>
            </w:r>
            <w:r>
              <w:rPr>
                <w:noProof/>
                <w:webHidden/>
              </w:rPr>
              <w:instrText xml:space="preserve"> PAGEREF _Toc58507095 \h </w:instrText>
            </w:r>
            <w:r>
              <w:rPr>
                <w:noProof/>
                <w:webHidden/>
              </w:rPr>
            </w:r>
            <w:r>
              <w:rPr>
                <w:noProof/>
                <w:webHidden/>
              </w:rPr>
              <w:fldChar w:fldCharType="separate"/>
            </w:r>
            <w:r>
              <w:rPr>
                <w:noProof/>
                <w:webHidden/>
              </w:rPr>
              <w:t>9</w:t>
            </w:r>
            <w:r>
              <w:rPr>
                <w:noProof/>
                <w:webHidden/>
              </w:rPr>
              <w:fldChar w:fldCharType="end"/>
            </w:r>
          </w:hyperlink>
        </w:p>
        <w:p w14:paraId="6F102069" w14:textId="51BC2BAA" w:rsidR="00C90BB0" w:rsidRDefault="00C90BB0">
          <w:pPr>
            <w:pStyle w:val="TOC2"/>
            <w:tabs>
              <w:tab w:val="right" w:leader="dot" w:pos="9016"/>
            </w:tabs>
            <w:rPr>
              <w:rFonts w:eastAsiaTheme="minorEastAsia"/>
              <w:noProof/>
              <w:lang w:val="en-GB" w:eastAsia="en-GB"/>
            </w:rPr>
          </w:pPr>
          <w:hyperlink w:anchor="_Toc58507096" w:history="1">
            <w:r w:rsidRPr="008B51C4">
              <w:rPr>
                <w:rStyle w:val="Hyperlink"/>
                <w:noProof/>
              </w:rPr>
              <w:t>Thingspeak API</w:t>
            </w:r>
            <w:r>
              <w:rPr>
                <w:noProof/>
                <w:webHidden/>
              </w:rPr>
              <w:tab/>
            </w:r>
            <w:r>
              <w:rPr>
                <w:noProof/>
                <w:webHidden/>
              </w:rPr>
              <w:fldChar w:fldCharType="begin"/>
            </w:r>
            <w:r>
              <w:rPr>
                <w:noProof/>
                <w:webHidden/>
              </w:rPr>
              <w:instrText xml:space="preserve"> PAGEREF _Toc58507096 \h </w:instrText>
            </w:r>
            <w:r>
              <w:rPr>
                <w:noProof/>
                <w:webHidden/>
              </w:rPr>
            </w:r>
            <w:r>
              <w:rPr>
                <w:noProof/>
                <w:webHidden/>
              </w:rPr>
              <w:fldChar w:fldCharType="separate"/>
            </w:r>
            <w:r>
              <w:rPr>
                <w:noProof/>
                <w:webHidden/>
              </w:rPr>
              <w:t>9</w:t>
            </w:r>
            <w:r>
              <w:rPr>
                <w:noProof/>
                <w:webHidden/>
              </w:rPr>
              <w:fldChar w:fldCharType="end"/>
            </w:r>
          </w:hyperlink>
        </w:p>
        <w:p w14:paraId="58B85E72" w14:textId="59CCBBFD" w:rsidR="00C90BB0" w:rsidRDefault="00C90BB0">
          <w:pPr>
            <w:pStyle w:val="TOC2"/>
            <w:tabs>
              <w:tab w:val="right" w:leader="dot" w:pos="9016"/>
            </w:tabs>
            <w:rPr>
              <w:rFonts w:eastAsiaTheme="minorEastAsia"/>
              <w:noProof/>
              <w:lang w:val="en-GB" w:eastAsia="en-GB"/>
            </w:rPr>
          </w:pPr>
          <w:hyperlink w:anchor="_Toc58507097" w:history="1">
            <w:r w:rsidRPr="008B51C4">
              <w:rPr>
                <w:rStyle w:val="Hyperlink"/>
                <w:noProof/>
                <w:lang w:val="en-GB"/>
              </w:rPr>
              <w:t>Expo App</w:t>
            </w:r>
            <w:r>
              <w:rPr>
                <w:noProof/>
                <w:webHidden/>
              </w:rPr>
              <w:tab/>
            </w:r>
            <w:r>
              <w:rPr>
                <w:noProof/>
                <w:webHidden/>
              </w:rPr>
              <w:fldChar w:fldCharType="begin"/>
            </w:r>
            <w:r>
              <w:rPr>
                <w:noProof/>
                <w:webHidden/>
              </w:rPr>
              <w:instrText xml:space="preserve"> PAGEREF _Toc58507097 \h </w:instrText>
            </w:r>
            <w:r>
              <w:rPr>
                <w:noProof/>
                <w:webHidden/>
              </w:rPr>
            </w:r>
            <w:r>
              <w:rPr>
                <w:noProof/>
                <w:webHidden/>
              </w:rPr>
              <w:fldChar w:fldCharType="separate"/>
            </w:r>
            <w:r>
              <w:rPr>
                <w:noProof/>
                <w:webHidden/>
              </w:rPr>
              <w:t>10</w:t>
            </w:r>
            <w:r>
              <w:rPr>
                <w:noProof/>
                <w:webHidden/>
              </w:rPr>
              <w:fldChar w:fldCharType="end"/>
            </w:r>
          </w:hyperlink>
        </w:p>
        <w:p w14:paraId="340C1075" w14:textId="3499278F" w:rsidR="00C90BB0" w:rsidRDefault="00C90BB0">
          <w:pPr>
            <w:pStyle w:val="TOC3"/>
            <w:tabs>
              <w:tab w:val="right" w:leader="dot" w:pos="9016"/>
            </w:tabs>
            <w:rPr>
              <w:rFonts w:eastAsiaTheme="minorEastAsia"/>
              <w:noProof/>
              <w:lang w:val="en-GB" w:eastAsia="en-GB"/>
            </w:rPr>
          </w:pPr>
          <w:hyperlink w:anchor="_Toc58507098" w:history="1">
            <w:r w:rsidRPr="008B51C4">
              <w:rPr>
                <w:rStyle w:val="Hyperlink"/>
                <w:noProof/>
              </w:rPr>
              <w:t>Master App</w:t>
            </w:r>
            <w:r>
              <w:rPr>
                <w:noProof/>
                <w:webHidden/>
              </w:rPr>
              <w:tab/>
            </w:r>
            <w:r>
              <w:rPr>
                <w:noProof/>
                <w:webHidden/>
              </w:rPr>
              <w:fldChar w:fldCharType="begin"/>
            </w:r>
            <w:r>
              <w:rPr>
                <w:noProof/>
                <w:webHidden/>
              </w:rPr>
              <w:instrText xml:space="preserve"> PAGEREF _Toc58507098 \h </w:instrText>
            </w:r>
            <w:r>
              <w:rPr>
                <w:noProof/>
                <w:webHidden/>
              </w:rPr>
            </w:r>
            <w:r>
              <w:rPr>
                <w:noProof/>
                <w:webHidden/>
              </w:rPr>
              <w:fldChar w:fldCharType="separate"/>
            </w:r>
            <w:r>
              <w:rPr>
                <w:noProof/>
                <w:webHidden/>
              </w:rPr>
              <w:t>10</w:t>
            </w:r>
            <w:r>
              <w:rPr>
                <w:noProof/>
                <w:webHidden/>
              </w:rPr>
              <w:fldChar w:fldCharType="end"/>
            </w:r>
          </w:hyperlink>
        </w:p>
        <w:p w14:paraId="4DE03890" w14:textId="015961E8" w:rsidR="00C90BB0" w:rsidRDefault="00C90BB0">
          <w:pPr>
            <w:pStyle w:val="TOC3"/>
            <w:tabs>
              <w:tab w:val="right" w:leader="dot" w:pos="9016"/>
            </w:tabs>
            <w:rPr>
              <w:rStyle w:val="Hyperlink"/>
              <w:noProof/>
            </w:rPr>
          </w:pPr>
          <w:hyperlink w:anchor="_Toc58507099" w:history="1">
            <w:r w:rsidRPr="008B51C4">
              <w:rPr>
                <w:rStyle w:val="Hyperlink"/>
                <w:noProof/>
              </w:rPr>
              <w:t>Gæste App</w:t>
            </w:r>
            <w:r>
              <w:rPr>
                <w:noProof/>
                <w:webHidden/>
              </w:rPr>
              <w:tab/>
            </w:r>
            <w:r>
              <w:rPr>
                <w:noProof/>
                <w:webHidden/>
              </w:rPr>
              <w:fldChar w:fldCharType="begin"/>
            </w:r>
            <w:r>
              <w:rPr>
                <w:noProof/>
                <w:webHidden/>
              </w:rPr>
              <w:instrText xml:space="preserve"> PAGEREF _Toc58507099 \h </w:instrText>
            </w:r>
            <w:r>
              <w:rPr>
                <w:noProof/>
                <w:webHidden/>
              </w:rPr>
            </w:r>
            <w:r>
              <w:rPr>
                <w:noProof/>
                <w:webHidden/>
              </w:rPr>
              <w:fldChar w:fldCharType="separate"/>
            </w:r>
            <w:r>
              <w:rPr>
                <w:noProof/>
                <w:webHidden/>
              </w:rPr>
              <w:t>10</w:t>
            </w:r>
            <w:r>
              <w:rPr>
                <w:noProof/>
                <w:webHidden/>
              </w:rPr>
              <w:fldChar w:fldCharType="end"/>
            </w:r>
          </w:hyperlink>
        </w:p>
        <w:p w14:paraId="42860452" w14:textId="77777777" w:rsidR="00C90BB0" w:rsidRPr="00C90BB0" w:rsidRDefault="00C90BB0" w:rsidP="00C90BB0">
          <w:pPr>
            <w:rPr>
              <w:noProof/>
            </w:rPr>
          </w:pPr>
        </w:p>
        <w:p w14:paraId="2DE6C0E8" w14:textId="736EB60B" w:rsidR="00C90BB0" w:rsidRDefault="00C90BB0">
          <w:pPr>
            <w:pStyle w:val="TOC1"/>
            <w:rPr>
              <w:rFonts w:eastAsiaTheme="minorEastAsia"/>
              <w:b w:val="0"/>
              <w:bCs w:val="0"/>
              <w:lang w:val="en-GB" w:eastAsia="en-GB"/>
            </w:rPr>
          </w:pPr>
          <w:hyperlink w:anchor="_Toc58507100" w:history="1">
            <w:r w:rsidRPr="008B51C4">
              <w:rPr>
                <w:rStyle w:val="Hyperlink"/>
              </w:rPr>
              <w:t>Implementation</w:t>
            </w:r>
            <w:r>
              <w:rPr>
                <w:webHidden/>
              </w:rPr>
              <w:tab/>
            </w:r>
            <w:r>
              <w:rPr>
                <w:webHidden/>
              </w:rPr>
              <w:fldChar w:fldCharType="begin"/>
            </w:r>
            <w:r>
              <w:rPr>
                <w:webHidden/>
              </w:rPr>
              <w:instrText xml:space="preserve"> PAGEREF _Toc58507100 \h </w:instrText>
            </w:r>
            <w:r>
              <w:rPr>
                <w:webHidden/>
              </w:rPr>
            </w:r>
            <w:r>
              <w:rPr>
                <w:webHidden/>
              </w:rPr>
              <w:fldChar w:fldCharType="separate"/>
            </w:r>
            <w:r>
              <w:rPr>
                <w:webHidden/>
              </w:rPr>
              <w:t>11</w:t>
            </w:r>
            <w:r>
              <w:rPr>
                <w:webHidden/>
              </w:rPr>
              <w:fldChar w:fldCharType="end"/>
            </w:r>
          </w:hyperlink>
        </w:p>
        <w:p w14:paraId="088360E5" w14:textId="4002FC24" w:rsidR="00C90BB0" w:rsidRDefault="00C90BB0">
          <w:pPr>
            <w:pStyle w:val="TOC2"/>
            <w:tabs>
              <w:tab w:val="right" w:leader="dot" w:pos="9016"/>
            </w:tabs>
            <w:rPr>
              <w:rFonts w:eastAsiaTheme="minorEastAsia"/>
              <w:noProof/>
              <w:lang w:val="en-GB" w:eastAsia="en-GB"/>
            </w:rPr>
          </w:pPr>
          <w:hyperlink w:anchor="_Toc58507101" w:history="1">
            <w:r w:rsidRPr="008B51C4">
              <w:rPr>
                <w:rStyle w:val="Hyperlink"/>
                <w:noProof/>
              </w:rPr>
              <w:t>Argon platform</w:t>
            </w:r>
            <w:r>
              <w:rPr>
                <w:noProof/>
                <w:webHidden/>
              </w:rPr>
              <w:tab/>
            </w:r>
            <w:r>
              <w:rPr>
                <w:noProof/>
                <w:webHidden/>
              </w:rPr>
              <w:fldChar w:fldCharType="begin"/>
            </w:r>
            <w:r>
              <w:rPr>
                <w:noProof/>
                <w:webHidden/>
              </w:rPr>
              <w:instrText xml:space="preserve"> PAGEREF _Toc58507101 \h </w:instrText>
            </w:r>
            <w:r>
              <w:rPr>
                <w:noProof/>
                <w:webHidden/>
              </w:rPr>
            </w:r>
            <w:r>
              <w:rPr>
                <w:noProof/>
                <w:webHidden/>
              </w:rPr>
              <w:fldChar w:fldCharType="separate"/>
            </w:r>
            <w:r>
              <w:rPr>
                <w:noProof/>
                <w:webHidden/>
              </w:rPr>
              <w:t>11</w:t>
            </w:r>
            <w:r>
              <w:rPr>
                <w:noProof/>
                <w:webHidden/>
              </w:rPr>
              <w:fldChar w:fldCharType="end"/>
            </w:r>
          </w:hyperlink>
        </w:p>
        <w:p w14:paraId="3328F826" w14:textId="1EBEFE2F" w:rsidR="00C90BB0" w:rsidRDefault="00C90BB0">
          <w:pPr>
            <w:pStyle w:val="TOC3"/>
            <w:tabs>
              <w:tab w:val="right" w:leader="dot" w:pos="9016"/>
            </w:tabs>
            <w:rPr>
              <w:rFonts w:eastAsiaTheme="minorEastAsia"/>
              <w:noProof/>
              <w:lang w:val="en-GB" w:eastAsia="en-GB"/>
            </w:rPr>
          </w:pPr>
          <w:hyperlink w:anchor="_Toc58507102" w:history="1">
            <w:r w:rsidRPr="008B51C4">
              <w:rPr>
                <w:rStyle w:val="Hyperlink"/>
                <w:noProof/>
              </w:rPr>
              <w:t>Kode</w:t>
            </w:r>
            <w:r>
              <w:rPr>
                <w:noProof/>
                <w:webHidden/>
              </w:rPr>
              <w:tab/>
            </w:r>
            <w:r>
              <w:rPr>
                <w:noProof/>
                <w:webHidden/>
              </w:rPr>
              <w:fldChar w:fldCharType="begin"/>
            </w:r>
            <w:r>
              <w:rPr>
                <w:noProof/>
                <w:webHidden/>
              </w:rPr>
              <w:instrText xml:space="preserve"> PAGEREF _Toc58507102 \h </w:instrText>
            </w:r>
            <w:r>
              <w:rPr>
                <w:noProof/>
                <w:webHidden/>
              </w:rPr>
            </w:r>
            <w:r>
              <w:rPr>
                <w:noProof/>
                <w:webHidden/>
              </w:rPr>
              <w:fldChar w:fldCharType="separate"/>
            </w:r>
            <w:r>
              <w:rPr>
                <w:noProof/>
                <w:webHidden/>
              </w:rPr>
              <w:t>11</w:t>
            </w:r>
            <w:r>
              <w:rPr>
                <w:noProof/>
                <w:webHidden/>
              </w:rPr>
              <w:fldChar w:fldCharType="end"/>
            </w:r>
          </w:hyperlink>
        </w:p>
        <w:p w14:paraId="45C4A42B" w14:textId="0C166C2F" w:rsidR="00C90BB0" w:rsidRDefault="00C90BB0">
          <w:pPr>
            <w:pStyle w:val="TOC3"/>
            <w:tabs>
              <w:tab w:val="right" w:leader="dot" w:pos="9016"/>
            </w:tabs>
            <w:rPr>
              <w:rFonts w:eastAsiaTheme="minorEastAsia"/>
              <w:noProof/>
              <w:lang w:val="en-GB" w:eastAsia="en-GB"/>
            </w:rPr>
          </w:pPr>
          <w:hyperlink w:anchor="_Toc58507103" w:history="1">
            <w:r w:rsidRPr="008B51C4">
              <w:rPr>
                <w:rStyle w:val="Hyperlink"/>
                <w:noProof/>
              </w:rPr>
              <w:t>3d printning (skal opdateres)</w:t>
            </w:r>
            <w:r>
              <w:rPr>
                <w:noProof/>
                <w:webHidden/>
              </w:rPr>
              <w:tab/>
            </w:r>
            <w:r>
              <w:rPr>
                <w:noProof/>
                <w:webHidden/>
              </w:rPr>
              <w:fldChar w:fldCharType="begin"/>
            </w:r>
            <w:r>
              <w:rPr>
                <w:noProof/>
                <w:webHidden/>
              </w:rPr>
              <w:instrText xml:space="preserve"> PAGEREF _Toc58507103 \h </w:instrText>
            </w:r>
            <w:r>
              <w:rPr>
                <w:noProof/>
                <w:webHidden/>
              </w:rPr>
            </w:r>
            <w:r>
              <w:rPr>
                <w:noProof/>
                <w:webHidden/>
              </w:rPr>
              <w:fldChar w:fldCharType="separate"/>
            </w:r>
            <w:r>
              <w:rPr>
                <w:noProof/>
                <w:webHidden/>
              </w:rPr>
              <w:t>12</w:t>
            </w:r>
            <w:r>
              <w:rPr>
                <w:noProof/>
                <w:webHidden/>
              </w:rPr>
              <w:fldChar w:fldCharType="end"/>
            </w:r>
          </w:hyperlink>
        </w:p>
        <w:p w14:paraId="23DAE1B6" w14:textId="001AB66A" w:rsidR="00C90BB0" w:rsidRDefault="00C90BB0">
          <w:pPr>
            <w:pStyle w:val="TOC2"/>
            <w:tabs>
              <w:tab w:val="right" w:leader="dot" w:pos="9016"/>
            </w:tabs>
            <w:rPr>
              <w:rFonts w:eastAsiaTheme="minorEastAsia"/>
              <w:noProof/>
              <w:lang w:val="en-GB" w:eastAsia="en-GB"/>
            </w:rPr>
          </w:pPr>
          <w:hyperlink w:anchor="_Toc58507104" w:history="1">
            <w:r w:rsidRPr="008B51C4">
              <w:rPr>
                <w:rStyle w:val="Hyperlink"/>
                <w:noProof/>
              </w:rPr>
              <w:t>Thingspeak API</w:t>
            </w:r>
            <w:r>
              <w:rPr>
                <w:noProof/>
                <w:webHidden/>
              </w:rPr>
              <w:tab/>
            </w:r>
            <w:r>
              <w:rPr>
                <w:noProof/>
                <w:webHidden/>
              </w:rPr>
              <w:fldChar w:fldCharType="begin"/>
            </w:r>
            <w:r>
              <w:rPr>
                <w:noProof/>
                <w:webHidden/>
              </w:rPr>
              <w:instrText xml:space="preserve"> PAGEREF _Toc58507104 \h </w:instrText>
            </w:r>
            <w:r>
              <w:rPr>
                <w:noProof/>
                <w:webHidden/>
              </w:rPr>
            </w:r>
            <w:r>
              <w:rPr>
                <w:noProof/>
                <w:webHidden/>
              </w:rPr>
              <w:fldChar w:fldCharType="separate"/>
            </w:r>
            <w:r>
              <w:rPr>
                <w:noProof/>
                <w:webHidden/>
              </w:rPr>
              <w:t>22</w:t>
            </w:r>
            <w:r>
              <w:rPr>
                <w:noProof/>
                <w:webHidden/>
              </w:rPr>
              <w:fldChar w:fldCharType="end"/>
            </w:r>
          </w:hyperlink>
        </w:p>
        <w:p w14:paraId="1F11BFA9" w14:textId="49CA5F11" w:rsidR="00C90BB0" w:rsidRDefault="00C90BB0">
          <w:pPr>
            <w:pStyle w:val="TOC2"/>
            <w:tabs>
              <w:tab w:val="right" w:leader="dot" w:pos="9016"/>
            </w:tabs>
            <w:rPr>
              <w:rFonts w:eastAsiaTheme="minorEastAsia"/>
              <w:noProof/>
              <w:lang w:val="en-GB" w:eastAsia="en-GB"/>
            </w:rPr>
          </w:pPr>
          <w:hyperlink w:anchor="_Toc58507105" w:history="1">
            <w:r w:rsidRPr="008B51C4">
              <w:rPr>
                <w:rStyle w:val="Hyperlink"/>
                <w:noProof/>
                <w:lang w:val="en-GB"/>
              </w:rPr>
              <w:t>Expo App</w:t>
            </w:r>
            <w:r>
              <w:rPr>
                <w:noProof/>
                <w:webHidden/>
              </w:rPr>
              <w:tab/>
            </w:r>
            <w:r>
              <w:rPr>
                <w:noProof/>
                <w:webHidden/>
              </w:rPr>
              <w:fldChar w:fldCharType="begin"/>
            </w:r>
            <w:r>
              <w:rPr>
                <w:noProof/>
                <w:webHidden/>
              </w:rPr>
              <w:instrText xml:space="preserve"> PAGEREF _Toc58507105 \h </w:instrText>
            </w:r>
            <w:r>
              <w:rPr>
                <w:noProof/>
                <w:webHidden/>
              </w:rPr>
            </w:r>
            <w:r>
              <w:rPr>
                <w:noProof/>
                <w:webHidden/>
              </w:rPr>
              <w:fldChar w:fldCharType="separate"/>
            </w:r>
            <w:r>
              <w:rPr>
                <w:noProof/>
                <w:webHidden/>
              </w:rPr>
              <w:t>23</w:t>
            </w:r>
            <w:r>
              <w:rPr>
                <w:noProof/>
                <w:webHidden/>
              </w:rPr>
              <w:fldChar w:fldCharType="end"/>
            </w:r>
          </w:hyperlink>
        </w:p>
        <w:p w14:paraId="06F2873F" w14:textId="703EA23A" w:rsidR="00C90BB0" w:rsidRDefault="00C90BB0">
          <w:pPr>
            <w:pStyle w:val="TOC3"/>
            <w:tabs>
              <w:tab w:val="right" w:leader="dot" w:pos="9016"/>
            </w:tabs>
            <w:rPr>
              <w:rFonts w:eastAsiaTheme="minorEastAsia"/>
              <w:noProof/>
              <w:lang w:val="en-GB" w:eastAsia="en-GB"/>
            </w:rPr>
          </w:pPr>
          <w:hyperlink w:anchor="_Toc58507106" w:history="1">
            <w:r w:rsidRPr="008B51C4">
              <w:rPr>
                <w:rStyle w:val="Hyperlink"/>
                <w:noProof/>
              </w:rPr>
              <w:t>Master App</w:t>
            </w:r>
            <w:r>
              <w:rPr>
                <w:noProof/>
                <w:webHidden/>
              </w:rPr>
              <w:tab/>
            </w:r>
            <w:r>
              <w:rPr>
                <w:noProof/>
                <w:webHidden/>
              </w:rPr>
              <w:fldChar w:fldCharType="begin"/>
            </w:r>
            <w:r>
              <w:rPr>
                <w:noProof/>
                <w:webHidden/>
              </w:rPr>
              <w:instrText xml:space="preserve"> PAGEREF _Toc58507106 \h </w:instrText>
            </w:r>
            <w:r>
              <w:rPr>
                <w:noProof/>
                <w:webHidden/>
              </w:rPr>
            </w:r>
            <w:r>
              <w:rPr>
                <w:noProof/>
                <w:webHidden/>
              </w:rPr>
              <w:fldChar w:fldCharType="separate"/>
            </w:r>
            <w:r>
              <w:rPr>
                <w:noProof/>
                <w:webHidden/>
              </w:rPr>
              <w:t>24</w:t>
            </w:r>
            <w:r>
              <w:rPr>
                <w:noProof/>
                <w:webHidden/>
              </w:rPr>
              <w:fldChar w:fldCharType="end"/>
            </w:r>
          </w:hyperlink>
        </w:p>
        <w:p w14:paraId="213B2EFD" w14:textId="6733CC1B" w:rsidR="00C90BB0" w:rsidRDefault="00C90BB0">
          <w:pPr>
            <w:pStyle w:val="TOC3"/>
            <w:tabs>
              <w:tab w:val="right" w:leader="dot" w:pos="9016"/>
            </w:tabs>
            <w:rPr>
              <w:rStyle w:val="Hyperlink"/>
              <w:noProof/>
            </w:rPr>
          </w:pPr>
          <w:hyperlink w:anchor="_Toc58507107" w:history="1">
            <w:r w:rsidRPr="008B51C4">
              <w:rPr>
                <w:rStyle w:val="Hyperlink"/>
                <w:noProof/>
              </w:rPr>
              <w:t>Gæste App</w:t>
            </w:r>
            <w:r>
              <w:rPr>
                <w:noProof/>
                <w:webHidden/>
              </w:rPr>
              <w:tab/>
            </w:r>
            <w:r>
              <w:rPr>
                <w:noProof/>
                <w:webHidden/>
              </w:rPr>
              <w:fldChar w:fldCharType="begin"/>
            </w:r>
            <w:r>
              <w:rPr>
                <w:noProof/>
                <w:webHidden/>
              </w:rPr>
              <w:instrText xml:space="preserve"> PAGEREF _Toc58507107 \h </w:instrText>
            </w:r>
            <w:r>
              <w:rPr>
                <w:noProof/>
                <w:webHidden/>
              </w:rPr>
            </w:r>
            <w:r>
              <w:rPr>
                <w:noProof/>
                <w:webHidden/>
              </w:rPr>
              <w:fldChar w:fldCharType="separate"/>
            </w:r>
            <w:r>
              <w:rPr>
                <w:noProof/>
                <w:webHidden/>
              </w:rPr>
              <w:t>24</w:t>
            </w:r>
            <w:r>
              <w:rPr>
                <w:noProof/>
                <w:webHidden/>
              </w:rPr>
              <w:fldChar w:fldCharType="end"/>
            </w:r>
          </w:hyperlink>
        </w:p>
        <w:p w14:paraId="55E535D3" w14:textId="77777777" w:rsidR="00C90BB0" w:rsidRPr="00C90BB0" w:rsidRDefault="00C90BB0" w:rsidP="00C90BB0">
          <w:pPr>
            <w:rPr>
              <w:noProof/>
            </w:rPr>
          </w:pPr>
        </w:p>
        <w:p w14:paraId="7686751A" w14:textId="6E26111A" w:rsidR="00C90BB0" w:rsidRDefault="00C90BB0">
          <w:pPr>
            <w:pStyle w:val="TOC1"/>
            <w:rPr>
              <w:rFonts w:eastAsiaTheme="minorEastAsia"/>
              <w:b w:val="0"/>
              <w:bCs w:val="0"/>
              <w:lang w:val="en-GB" w:eastAsia="en-GB"/>
            </w:rPr>
          </w:pPr>
          <w:hyperlink w:anchor="_Toc58507108" w:history="1">
            <w:r w:rsidRPr="008B51C4">
              <w:rPr>
                <w:rStyle w:val="Hyperlink"/>
              </w:rPr>
              <w:t>Test/Verifikation</w:t>
            </w:r>
            <w:r>
              <w:rPr>
                <w:webHidden/>
              </w:rPr>
              <w:tab/>
            </w:r>
            <w:r>
              <w:rPr>
                <w:webHidden/>
              </w:rPr>
              <w:fldChar w:fldCharType="begin"/>
            </w:r>
            <w:r>
              <w:rPr>
                <w:webHidden/>
              </w:rPr>
              <w:instrText xml:space="preserve"> PAGEREF _Toc58507108 \h </w:instrText>
            </w:r>
            <w:r>
              <w:rPr>
                <w:webHidden/>
              </w:rPr>
            </w:r>
            <w:r>
              <w:rPr>
                <w:webHidden/>
              </w:rPr>
              <w:fldChar w:fldCharType="separate"/>
            </w:r>
            <w:r>
              <w:rPr>
                <w:webHidden/>
              </w:rPr>
              <w:t>26</w:t>
            </w:r>
            <w:r>
              <w:rPr>
                <w:webHidden/>
              </w:rPr>
              <w:fldChar w:fldCharType="end"/>
            </w:r>
          </w:hyperlink>
        </w:p>
        <w:p w14:paraId="1F475471" w14:textId="32F752AF" w:rsidR="00C90BB0" w:rsidRDefault="00C90BB0">
          <w:pPr>
            <w:pStyle w:val="TOC2"/>
            <w:tabs>
              <w:tab w:val="right" w:leader="dot" w:pos="9016"/>
            </w:tabs>
            <w:rPr>
              <w:rFonts w:eastAsiaTheme="minorEastAsia"/>
              <w:noProof/>
              <w:lang w:val="en-GB" w:eastAsia="en-GB"/>
            </w:rPr>
          </w:pPr>
          <w:hyperlink w:anchor="_Toc58507109" w:history="1">
            <w:r w:rsidRPr="008B51C4">
              <w:rPr>
                <w:rStyle w:val="Hyperlink"/>
                <w:noProof/>
              </w:rPr>
              <w:t>Overordnet</w:t>
            </w:r>
            <w:r>
              <w:rPr>
                <w:noProof/>
                <w:webHidden/>
              </w:rPr>
              <w:tab/>
            </w:r>
            <w:r>
              <w:rPr>
                <w:noProof/>
                <w:webHidden/>
              </w:rPr>
              <w:fldChar w:fldCharType="begin"/>
            </w:r>
            <w:r>
              <w:rPr>
                <w:noProof/>
                <w:webHidden/>
              </w:rPr>
              <w:instrText xml:space="preserve"> PAGEREF _Toc58507109 \h </w:instrText>
            </w:r>
            <w:r>
              <w:rPr>
                <w:noProof/>
                <w:webHidden/>
              </w:rPr>
            </w:r>
            <w:r>
              <w:rPr>
                <w:noProof/>
                <w:webHidden/>
              </w:rPr>
              <w:fldChar w:fldCharType="separate"/>
            </w:r>
            <w:r>
              <w:rPr>
                <w:noProof/>
                <w:webHidden/>
              </w:rPr>
              <w:t>26</w:t>
            </w:r>
            <w:r>
              <w:rPr>
                <w:noProof/>
                <w:webHidden/>
              </w:rPr>
              <w:fldChar w:fldCharType="end"/>
            </w:r>
          </w:hyperlink>
        </w:p>
        <w:p w14:paraId="0E7F3F68" w14:textId="0B8FC313" w:rsidR="00C90BB0" w:rsidRDefault="00C90BB0">
          <w:pPr>
            <w:pStyle w:val="TOC2"/>
            <w:tabs>
              <w:tab w:val="right" w:leader="dot" w:pos="9016"/>
            </w:tabs>
            <w:rPr>
              <w:rFonts w:eastAsiaTheme="minorEastAsia"/>
              <w:noProof/>
              <w:lang w:val="en-GB" w:eastAsia="en-GB"/>
            </w:rPr>
          </w:pPr>
          <w:hyperlink w:anchor="_Toc58507110" w:history="1">
            <w:r w:rsidRPr="008B51C4">
              <w:rPr>
                <w:rStyle w:val="Hyperlink"/>
                <w:noProof/>
              </w:rPr>
              <w:t>Argon platform</w:t>
            </w:r>
            <w:r>
              <w:rPr>
                <w:noProof/>
                <w:webHidden/>
              </w:rPr>
              <w:tab/>
            </w:r>
            <w:r>
              <w:rPr>
                <w:noProof/>
                <w:webHidden/>
              </w:rPr>
              <w:fldChar w:fldCharType="begin"/>
            </w:r>
            <w:r>
              <w:rPr>
                <w:noProof/>
                <w:webHidden/>
              </w:rPr>
              <w:instrText xml:space="preserve"> PAGEREF _Toc58507110 \h </w:instrText>
            </w:r>
            <w:r>
              <w:rPr>
                <w:noProof/>
                <w:webHidden/>
              </w:rPr>
            </w:r>
            <w:r>
              <w:rPr>
                <w:noProof/>
                <w:webHidden/>
              </w:rPr>
              <w:fldChar w:fldCharType="separate"/>
            </w:r>
            <w:r>
              <w:rPr>
                <w:noProof/>
                <w:webHidden/>
              </w:rPr>
              <w:t>26</w:t>
            </w:r>
            <w:r>
              <w:rPr>
                <w:noProof/>
                <w:webHidden/>
              </w:rPr>
              <w:fldChar w:fldCharType="end"/>
            </w:r>
          </w:hyperlink>
        </w:p>
        <w:p w14:paraId="42B02FC7" w14:textId="75099342" w:rsidR="00C90BB0" w:rsidRDefault="00C90BB0">
          <w:pPr>
            <w:pStyle w:val="TOC2"/>
            <w:tabs>
              <w:tab w:val="right" w:leader="dot" w:pos="9016"/>
            </w:tabs>
            <w:rPr>
              <w:rFonts w:eastAsiaTheme="minorEastAsia"/>
              <w:noProof/>
              <w:lang w:val="en-GB" w:eastAsia="en-GB"/>
            </w:rPr>
          </w:pPr>
          <w:hyperlink w:anchor="_Toc58507111" w:history="1">
            <w:r w:rsidRPr="008B51C4">
              <w:rPr>
                <w:rStyle w:val="Hyperlink"/>
                <w:noProof/>
                <w:lang w:val="en-GB"/>
              </w:rPr>
              <w:t>Thingspeak API</w:t>
            </w:r>
            <w:r>
              <w:rPr>
                <w:noProof/>
                <w:webHidden/>
              </w:rPr>
              <w:tab/>
            </w:r>
            <w:r>
              <w:rPr>
                <w:noProof/>
                <w:webHidden/>
              </w:rPr>
              <w:fldChar w:fldCharType="begin"/>
            </w:r>
            <w:r>
              <w:rPr>
                <w:noProof/>
                <w:webHidden/>
              </w:rPr>
              <w:instrText xml:space="preserve"> PAGEREF _Toc58507111 \h </w:instrText>
            </w:r>
            <w:r>
              <w:rPr>
                <w:noProof/>
                <w:webHidden/>
              </w:rPr>
            </w:r>
            <w:r>
              <w:rPr>
                <w:noProof/>
                <w:webHidden/>
              </w:rPr>
              <w:fldChar w:fldCharType="separate"/>
            </w:r>
            <w:r>
              <w:rPr>
                <w:noProof/>
                <w:webHidden/>
              </w:rPr>
              <w:t>26</w:t>
            </w:r>
            <w:r>
              <w:rPr>
                <w:noProof/>
                <w:webHidden/>
              </w:rPr>
              <w:fldChar w:fldCharType="end"/>
            </w:r>
          </w:hyperlink>
        </w:p>
        <w:p w14:paraId="7C25CB91" w14:textId="789334B2" w:rsidR="00C90BB0" w:rsidRDefault="00C90BB0">
          <w:pPr>
            <w:pStyle w:val="TOC2"/>
            <w:tabs>
              <w:tab w:val="right" w:leader="dot" w:pos="9016"/>
            </w:tabs>
            <w:rPr>
              <w:rStyle w:val="Hyperlink"/>
              <w:noProof/>
            </w:rPr>
          </w:pPr>
          <w:hyperlink w:anchor="_Toc58507112" w:history="1">
            <w:r w:rsidRPr="008B51C4">
              <w:rPr>
                <w:rStyle w:val="Hyperlink"/>
                <w:noProof/>
                <w:lang w:val="en-GB"/>
              </w:rPr>
              <w:t>Expo App</w:t>
            </w:r>
            <w:r>
              <w:rPr>
                <w:noProof/>
                <w:webHidden/>
              </w:rPr>
              <w:tab/>
            </w:r>
            <w:r>
              <w:rPr>
                <w:noProof/>
                <w:webHidden/>
              </w:rPr>
              <w:fldChar w:fldCharType="begin"/>
            </w:r>
            <w:r>
              <w:rPr>
                <w:noProof/>
                <w:webHidden/>
              </w:rPr>
              <w:instrText xml:space="preserve"> PAGEREF _Toc58507112 \h </w:instrText>
            </w:r>
            <w:r>
              <w:rPr>
                <w:noProof/>
                <w:webHidden/>
              </w:rPr>
            </w:r>
            <w:r>
              <w:rPr>
                <w:noProof/>
                <w:webHidden/>
              </w:rPr>
              <w:fldChar w:fldCharType="separate"/>
            </w:r>
            <w:r>
              <w:rPr>
                <w:noProof/>
                <w:webHidden/>
              </w:rPr>
              <w:t>26</w:t>
            </w:r>
            <w:r>
              <w:rPr>
                <w:noProof/>
                <w:webHidden/>
              </w:rPr>
              <w:fldChar w:fldCharType="end"/>
            </w:r>
          </w:hyperlink>
        </w:p>
        <w:p w14:paraId="493FFC29" w14:textId="77777777" w:rsidR="00C90BB0" w:rsidRPr="00C90BB0" w:rsidRDefault="00C90BB0" w:rsidP="00C90BB0">
          <w:pPr>
            <w:rPr>
              <w:noProof/>
            </w:rPr>
          </w:pPr>
        </w:p>
        <w:p w14:paraId="50FF778E" w14:textId="0278F691" w:rsidR="00C90BB0" w:rsidRDefault="00C90BB0">
          <w:pPr>
            <w:pStyle w:val="TOC1"/>
            <w:rPr>
              <w:rFonts w:eastAsiaTheme="minorEastAsia"/>
              <w:b w:val="0"/>
              <w:bCs w:val="0"/>
              <w:lang w:val="en-GB" w:eastAsia="en-GB"/>
            </w:rPr>
          </w:pPr>
          <w:hyperlink w:anchor="_Toc58507113" w:history="1">
            <w:r w:rsidRPr="008B51C4">
              <w:rPr>
                <w:rStyle w:val="Hyperlink"/>
              </w:rPr>
              <w:t>Konklusion</w:t>
            </w:r>
            <w:r>
              <w:rPr>
                <w:webHidden/>
              </w:rPr>
              <w:tab/>
            </w:r>
            <w:r>
              <w:rPr>
                <w:webHidden/>
              </w:rPr>
              <w:fldChar w:fldCharType="begin"/>
            </w:r>
            <w:r>
              <w:rPr>
                <w:webHidden/>
              </w:rPr>
              <w:instrText xml:space="preserve"> PAGEREF _Toc58507113 \h </w:instrText>
            </w:r>
            <w:r>
              <w:rPr>
                <w:webHidden/>
              </w:rPr>
            </w:r>
            <w:r>
              <w:rPr>
                <w:webHidden/>
              </w:rPr>
              <w:fldChar w:fldCharType="separate"/>
            </w:r>
            <w:r>
              <w:rPr>
                <w:webHidden/>
              </w:rPr>
              <w:t>27</w:t>
            </w:r>
            <w:r>
              <w:rPr>
                <w:webHidden/>
              </w:rPr>
              <w:fldChar w:fldCharType="end"/>
            </w:r>
          </w:hyperlink>
        </w:p>
        <w:p w14:paraId="64781AB4" w14:textId="739A626B" w:rsidR="00E009CE" w:rsidRDefault="00E009CE" w:rsidP="008F7847">
          <w:r>
            <w:rPr>
              <w:b/>
              <w:bCs/>
              <w:noProof/>
            </w:rPr>
            <w:fldChar w:fldCharType="end"/>
          </w:r>
        </w:p>
      </w:sdtContent>
    </w:sdt>
    <w:p w14:paraId="36E4D8A9" w14:textId="77777777" w:rsidR="00F15726" w:rsidRDefault="00F15726" w:rsidP="008F7847"/>
    <w:p w14:paraId="544F886E" w14:textId="77777777" w:rsidR="00F15726" w:rsidRDefault="00F15726" w:rsidP="008F7847">
      <w:pPr>
        <w:pStyle w:val="Heading1"/>
      </w:pPr>
    </w:p>
    <w:p w14:paraId="23FF798F" w14:textId="03DDAC9B" w:rsidR="00F15726" w:rsidRPr="00BB113E" w:rsidRDefault="00F15726" w:rsidP="008F7847">
      <w:pPr>
        <w:pStyle w:val="Heading1"/>
      </w:pPr>
      <w:bookmarkStart w:id="1" w:name="_Toc58507079"/>
      <w:r w:rsidRPr="00BB113E">
        <w:t>Introduktion</w:t>
      </w:r>
      <w:bookmarkEnd w:id="1"/>
    </w:p>
    <w:p w14:paraId="31DFD37D" w14:textId="7B496816" w:rsidR="00792553" w:rsidRDefault="00792553" w:rsidP="008F7847">
      <w:r w:rsidRPr="00792553">
        <w:t>I E5IoT skal der l</w:t>
      </w:r>
      <w:r>
        <w:t>aves et internet of things projekt, men ved at der skal bruges en mulig IoTplatform, til at kunne udføre en meningsfuld opgave, hvori der bliver brugt diverse værktøjer som fx. WiFi, sensorer og aktuatorer.</w:t>
      </w:r>
    </w:p>
    <w:p w14:paraId="7928C0D1" w14:textId="7603CB06" w:rsidR="00792553" w:rsidRDefault="00792553" w:rsidP="008F7847">
      <w:r>
        <w:t>Projektet beskrevet i denne rapport vil være omhandlende en elektronisk dør lås, hvor der bliver kreeret en ”nøgle” app til denne lås.</w:t>
      </w:r>
    </w:p>
    <w:p w14:paraId="0A908B29" w14:textId="2A916120" w:rsidR="00792553" w:rsidRDefault="00792553" w:rsidP="008F7847">
      <w:r>
        <w:t xml:space="preserve">Tanken bag dette projekt er at have en nem og effektiv metode til at kunne opfylde diverse mangler og ulemper en traditionel mekanisk nøgle+lås vil have, men dog er målet </w:t>
      </w:r>
      <w:r w:rsidR="005162AE">
        <w:t xml:space="preserve">ikke </w:t>
      </w:r>
      <w:r>
        <w:t>at erstatte disse traditionelle midler, nogle af ulemperne kan være hurtig udskifting af ”nøglen”, er så simpelt som og generere en ny kode, samt dele en ”nøgle” vil være at bare skulle give en kode</w:t>
      </w:r>
      <w:r w:rsidR="005162AE">
        <w:t>/api nøgle</w:t>
      </w:r>
      <w:r>
        <w:t xml:space="preserve"> ud, mens det stadigt vil være muligt og kontrollere hvem man lukker ind i sit hjem.</w:t>
      </w:r>
    </w:p>
    <w:p w14:paraId="2647DE15" w14:textId="2E1F9878" w:rsidR="00BA351E" w:rsidRDefault="00BA351E" w:rsidP="008F7847"/>
    <w:p w14:paraId="0D2904B5" w14:textId="639B5FBB" w:rsidR="00BA351E" w:rsidRDefault="00BA351E" w:rsidP="00BA351E">
      <w:pPr>
        <w:pStyle w:val="Heading2"/>
      </w:pPr>
      <w:bookmarkStart w:id="2" w:name="_Toc58507080"/>
      <w:r>
        <w:t>Introduktions youtube video</w:t>
      </w:r>
      <w:bookmarkEnd w:id="2"/>
    </w:p>
    <w:p w14:paraId="3701B066" w14:textId="56D90D59" w:rsidR="00BA351E" w:rsidRDefault="00BA351E" w:rsidP="00BA351E"/>
    <w:p w14:paraId="5FE1F66F" w14:textId="7AB7D7C3" w:rsidR="00BA351E" w:rsidRDefault="00BA351E" w:rsidP="00BA351E"/>
    <w:p w14:paraId="79DD5311" w14:textId="25E40B0C" w:rsidR="00BA351E" w:rsidRPr="00BA351E" w:rsidRDefault="00BA351E" w:rsidP="00BA351E">
      <w:pPr>
        <w:pStyle w:val="Heading2"/>
        <w:rPr>
          <w:lang w:val="en-GB"/>
        </w:rPr>
      </w:pPr>
      <w:bookmarkStart w:id="3" w:name="_Toc58507081"/>
      <w:proofErr w:type="spellStart"/>
      <w:r w:rsidRPr="00BA351E">
        <w:rPr>
          <w:lang w:val="en-GB"/>
        </w:rPr>
        <w:t>Github</w:t>
      </w:r>
      <w:proofErr w:type="spellEnd"/>
      <w:r w:rsidRPr="00BA351E">
        <w:rPr>
          <w:lang w:val="en-GB"/>
        </w:rPr>
        <w:t xml:space="preserve"> URL</w:t>
      </w:r>
      <w:bookmarkEnd w:id="3"/>
    </w:p>
    <w:p w14:paraId="4AB38DBA" w14:textId="16E88BEC" w:rsidR="00F15726" w:rsidRPr="00BA351E" w:rsidRDefault="00BA351E" w:rsidP="008F7847">
      <w:pPr>
        <w:rPr>
          <w:lang w:val="en-GB"/>
        </w:rPr>
      </w:pPr>
      <w:r w:rsidRPr="00BA351E">
        <w:rPr>
          <w:lang w:val="en-GB"/>
        </w:rPr>
        <w:t>https://github.com/IOT-teamKCJ</w:t>
      </w:r>
    </w:p>
    <w:p w14:paraId="6A7626E2" w14:textId="62026379" w:rsidR="00BA351E" w:rsidRDefault="00BA351E" w:rsidP="008F7847">
      <w:pPr>
        <w:rPr>
          <w:lang w:val="en-GB"/>
        </w:rPr>
      </w:pPr>
    </w:p>
    <w:p w14:paraId="10AF108C" w14:textId="271A7A71" w:rsidR="00BA351E" w:rsidRDefault="00BA351E" w:rsidP="008F7847">
      <w:pPr>
        <w:rPr>
          <w:lang w:val="en-GB"/>
        </w:rPr>
      </w:pPr>
    </w:p>
    <w:p w14:paraId="3DD801A4" w14:textId="77777777" w:rsidR="00BA351E" w:rsidRPr="00BA351E" w:rsidRDefault="00BA351E" w:rsidP="008F7847">
      <w:pPr>
        <w:rPr>
          <w:lang w:val="en-GB"/>
        </w:rPr>
      </w:pPr>
    </w:p>
    <w:p w14:paraId="6DBE1452" w14:textId="29BA7B75" w:rsidR="00F15726" w:rsidRPr="007332A8" w:rsidRDefault="00F15726" w:rsidP="008F7847">
      <w:pPr>
        <w:pStyle w:val="Heading1"/>
      </w:pPr>
      <w:bookmarkStart w:id="4" w:name="_Toc58507082"/>
      <w:r w:rsidRPr="007332A8">
        <w:lastRenderedPageBreak/>
        <w:t xml:space="preserve">Projekt </w:t>
      </w:r>
      <w:r w:rsidR="007332A8" w:rsidRPr="007332A8">
        <w:t>description</w:t>
      </w:r>
      <w:bookmarkEnd w:id="4"/>
    </w:p>
    <w:p w14:paraId="5C8C5B57" w14:textId="4F1452DF" w:rsidR="007332A8" w:rsidRPr="007332A8" w:rsidRDefault="007332A8" w:rsidP="008F7847">
      <w:pPr>
        <w:pStyle w:val="Heading2"/>
      </w:pPr>
      <w:bookmarkStart w:id="5" w:name="_Toc58507083"/>
      <w:r>
        <w:t>Overordnet</w:t>
      </w:r>
      <w:bookmarkEnd w:id="5"/>
    </w:p>
    <w:p w14:paraId="34CCCAB9" w14:textId="3D535302" w:rsidR="00F15726" w:rsidRDefault="007332A8" w:rsidP="008F7847">
      <w:r w:rsidRPr="007332A8">
        <w:t>Projektet vil bestå af 3 n</w:t>
      </w:r>
      <w:r>
        <w:t>øgle elementer, samt vil der bliver brugt 2 platforme til projektstyring/deling:</w:t>
      </w:r>
    </w:p>
    <w:p w14:paraId="0E85EBC8" w14:textId="3740F28C" w:rsidR="007332A8" w:rsidRDefault="007332A8" w:rsidP="008F7847">
      <w:pPr>
        <w:pStyle w:val="ListParagraph"/>
        <w:numPr>
          <w:ilvl w:val="0"/>
          <w:numId w:val="5"/>
        </w:numPr>
      </w:pPr>
      <w:r>
        <w:t>argon platformen</w:t>
      </w:r>
    </w:p>
    <w:p w14:paraId="51A5BE8C" w14:textId="2B534D6C" w:rsidR="007332A8" w:rsidRDefault="007332A8" w:rsidP="008F7847">
      <w:pPr>
        <w:pStyle w:val="ListParagraph"/>
        <w:numPr>
          <w:ilvl w:val="1"/>
          <w:numId w:val="5"/>
        </w:numPr>
      </w:pPr>
      <w:r>
        <w:t>Til at styre låsen</w:t>
      </w:r>
    </w:p>
    <w:p w14:paraId="2A8B950B" w14:textId="45A6EBB9" w:rsidR="007332A8" w:rsidRDefault="007332A8" w:rsidP="008F7847">
      <w:pPr>
        <w:pStyle w:val="ListParagraph"/>
        <w:numPr>
          <w:ilvl w:val="0"/>
          <w:numId w:val="5"/>
        </w:numPr>
      </w:pPr>
      <w:r>
        <w:t>Thingspeak’s API</w:t>
      </w:r>
    </w:p>
    <w:p w14:paraId="3A2FB037" w14:textId="53E41E3C" w:rsidR="007332A8" w:rsidRDefault="007332A8" w:rsidP="008F7847">
      <w:pPr>
        <w:pStyle w:val="ListParagraph"/>
        <w:numPr>
          <w:ilvl w:val="1"/>
          <w:numId w:val="5"/>
        </w:numPr>
      </w:pPr>
      <w:r>
        <w:t>Som bindeled og logger</w:t>
      </w:r>
    </w:p>
    <w:p w14:paraId="3D1491DE" w14:textId="7FC3637A" w:rsidR="007332A8" w:rsidRDefault="007332A8" w:rsidP="008F7847">
      <w:pPr>
        <w:pStyle w:val="ListParagraph"/>
        <w:numPr>
          <w:ilvl w:val="0"/>
          <w:numId w:val="5"/>
        </w:numPr>
      </w:pPr>
      <w:r>
        <w:t>App lavet med expo</w:t>
      </w:r>
    </w:p>
    <w:p w14:paraId="7A20E6C4" w14:textId="593FE84B" w:rsidR="007332A8" w:rsidRDefault="007332A8" w:rsidP="008F7847">
      <w:pPr>
        <w:pStyle w:val="ListParagraph"/>
        <w:numPr>
          <w:ilvl w:val="1"/>
          <w:numId w:val="5"/>
        </w:numPr>
      </w:pPr>
      <w:r>
        <w:t>Som ”nøgle” + brugerflade</w:t>
      </w:r>
    </w:p>
    <w:p w14:paraId="03BF647C" w14:textId="4E7E89E4" w:rsidR="007332A8" w:rsidRDefault="007332A8" w:rsidP="008F7847">
      <w:pPr>
        <w:pStyle w:val="ListParagraph"/>
        <w:numPr>
          <w:ilvl w:val="0"/>
          <w:numId w:val="5"/>
        </w:numPr>
      </w:pPr>
      <w:r>
        <w:t>Github</w:t>
      </w:r>
    </w:p>
    <w:p w14:paraId="677CDC79" w14:textId="180079C2" w:rsidR="007332A8" w:rsidRDefault="007332A8" w:rsidP="008F7847">
      <w:pPr>
        <w:pStyle w:val="ListParagraph"/>
        <w:numPr>
          <w:ilvl w:val="1"/>
          <w:numId w:val="5"/>
        </w:numPr>
      </w:pPr>
      <w:r>
        <w:t>Til projekt styring og deling</w:t>
      </w:r>
    </w:p>
    <w:p w14:paraId="654BC477" w14:textId="29533834" w:rsidR="007332A8" w:rsidRDefault="007332A8" w:rsidP="008F7847">
      <w:pPr>
        <w:pStyle w:val="ListParagraph"/>
        <w:numPr>
          <w:ilvl w:val="0"/>
          <w:numId w:val="5"/>
        </w:numPr>
      </w:pPr>
      <w:r>
        <w:t>Discord</w:t>
      </w:r>
    </w:p>
    <w:p w14:paraId="789FEE31" w14:textId="6130F9C7" w:rsidR="007332A8" w:rsidRDefault="007332A8" w:rsidP="008F7847">
      <w:pPr>
        <w:pStyle w:val="ListParagraph"/>
        <w:numPr>
          <w:ilvl w:val="1"/>
          <w:numId w:val="5"/>
        </w:numPr>
      </w:pPr>
      <w:r>
        <w:t>Til Projekt styring og deling</w:t>
      </w:r>
    </w:p>
    <w:p w14:paraId="2EEB36F0" w14:textId="1AC166BF" w:rsidR="007332A8" w:rsidRDefault="007332A8" w:rsidP="008F7847"/>
    <w:p w14:paraId="088F5B52" w14:textId="7DCC5BB0" w:rsidR="0047137B" w:rsidRDefault="0047137B" w:rsidP="008F7847">
      <w:r>
        <w:t>For at hele projektet vil skulle kunne hænge sammen skal disse dele kunne snakke sammen, hvilket vil blive gjort med forskellige protokol typer</w:t>
      </w:r>
      <w:r w:rsidR="00A83AA8">
        <w:t>, som vil kunne ses på figur 1.</w:t>
      </w:r>
    </w:p>
    <w:p w14:paraId="1E73277D" w14:textId="77777777" w:rsidR="0047137B" w:rsidRDefault="0047137B" w:rsidP="008F7847"/>
    <w:p w14:paraId="59E9D30C" w14:textId="462933FF" w:rsidR="0047137B" w:rsidRDefault="005162AE" w:rsidP="008F7847">
      <w:pPr>
        <w:keepNext/>
      </w:pPr>
      <w:r>
        <w:rPr>
          <w:noProof/>
        </w:rPr>
        <w:drawing>
          <wp:inline distT="0" distB="0" distL="0" distR="0" wp14:anchorId="15B1C36F" wp14:editId="0A622428">
            <wp:extent cx="3733432" cy="2743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489" cy="2763081"/>
                    </a:xfrm>
                    <a:prstGeom prst="rect">
                      <a:avLst/>
                    </a:prstGeom>
                    <a:noFill/>
                    <a:ln>
                      <a:noFill/>
                    </a:ln>
                  </pic:spPr>
                </pic:pic>
              </a:graphicData>
            </a:graphic>
          </wp:inline>
        </w:drawing>
      </w:r>
    </w:p>
    <w:p w14:paraId="540718A2" w14:textId="20772F4C" w:rsidR="0047137B" w:rsidRPr="00A83AA8" w:rsidRDefault="0047137B" w:rsidP="008F7847">
      <w:pPr>
        <w:pStyle w:val="Caption"/>
        <w:rPr>
          <w:lang w:val="en-GB"/>
        </w:rPr>
      </w:pPr>
      <w:proofErr w:type="spellStart"/>
      <w:r w:rsidRPr="00A83AA8">
        <w:rPr>
          <w:lang w:val="en-GB"/>
        </w:rPr>
        <w:t>Figur</w:t>
      </w:r>
      <w:proofErr w:type="spellEnd"/>
      <w:r w:rsidRPr="00A83AA8">
        <w:rPr>
          <w:lang w:val="en-GB"/>
        </w:rPr>
        <w:t xml:space="preserve"> </w:t>
      </w:r>
      <w:r>
        <w:fldChar w:fldCharType="begin"/>
      </w:r>
      <w:r w:rsidRPr="00A83AA8">
        <w:rPr>
          <w:lang w:val="en-GB"/>
        </w:rPr>
        <w:instrText xml:space="preserve"> SEQ Figur \* ARABIC </w:instrText>
      </w:r>
      <w:r>
        <w:fldChar w:fldCharType="separate"/>
      </w:r>
      <w:r w:rsidR="00302E49">
        <w:rPr>
          <w:noProof/>
          <w:lang w:val="en-GB"/>
        </w:rPr>
        <w:t>1</w:t>
      </w:r>
      <w:r>
        <w:fldChar w:fldCharType="end"/>
      </w:r>
      <w:r w:rsidRPr="00A83AA8">
        <w:rPr>
          <w:lang w:val="en-GB"/>
        </w:rPr>
        <w:t xml:space="preserve"> High level overview</w:t>
      </w:r>
    </w:p>
    <w:p w14:paraId="19E16223" w14:textId="77777777" w:rsidR="0047137B" w:rsidRPr="00A83AA8" w:rsidRDefault="0047137B" w:rsidP="008F7847">
      <w:pPr>
        <w:rPr>
          <w:lang w:val="en-GB"/>
        </w:rPr>
      </w:pPr>
    </w:p>
    <w:p w14:paraId="4884F499" w14:textId="4DE1FB21" w:rsidR="007332A8" w:rsidRPr="00A83AA8" w:rsidRDefault="007332A8" w:rsidP="008F7847">
      <w:pPr>
        <w:pStyle w:val="Heading2"/>
        <w:rPr>
          <w:lang w:val="en-GB"/>
        </w:rPr>
      </w:pPr>
      <w:bookmarkStart w:id="6" w:name="_Toc58507084"/>
      <w:r w:rsidRPr="00A83AA8">
        <w:rPr>
          <w:lang w:val="en-GB"/>
        </w:rPr>
        <w:t>Argon platform</w:t>
      </w:r>
      <w:bookmarkEnd w:id="6"/>
    </w:p>
    <w:p w14:paraId="28FA3E13" w14:textId="435CDC5F" w:rsidR="007332A8" w:rsidRDefault="0047137B" w:rsidP="008F7847">
      <w:r>
        <w:t>Koden til argonen vil blive udviklet i VSC (visual studio code) SDK’en til particle, for derefter at blive deployet til platformen igennem SDK’en til argonen.</w:t>
      </w:r>
    </w:p>
    <w:p w14:paraId="5C5B85ED" w14:textId="317B000B" w:rsidR="0047137B" w:rsidRDefault="0047137B" w:rsidP="008F7847">
      <w:r>
        <w:t>Argonen vil agere som styringen af aktuatoren, som vil være en motor til styring af dør låsen, og være modtager for sensor dataen, som vil kunne fortælle om døren er åben eller lukket</w:t>
      </w:r>
      <w:r w:rsidR="005162AE">
        <w:t>, samt om der står nogen foran døren</w:t>
      </w:r>
      <w:r>
        <w:t>.</w:t>
      </w:r>
    </w:p>
    <w:p w14:paraId="5C7EFAEE" w14:textId="3451ADB4" w:rsidR="0047137B" w:rsidRDefault="0047137B" w:rsidP="008F7847">
      <w:r>
        <w:lastRenderedPageBreak/>
        <w:t xml:space="preserve">Argonen vil igennem events og webhooks være sat sammen med Thingspeaks API. </w:t>
      </w:r>
    </w:p>
    <w:p w14:paraId="728F626F" w14:textId="01C033D7" w:rsidR="007332A8" w:rsidRDefault="007332A8" w:rsidP="008F7847"/>
    <w:p w14:paraId="459167CB" w14:textId="358A3B4A" w:rsidR="007332A8" w:rsidRDefault="007332A8" w:rsidP="008F7847">
      <w:pPr>
        <w:pStyle w:val="Heading2"/>
      </w:pPr>
      <w:bookmarkStart w:id="7" w:name="_Toc58507085"/>
      <w:r>
        <w:t>Thingspeak API</w:t>
      </w:r>
      <w:bookmarkEnd w:id="7"/>
    </w:p>
    <w:p w14:paraId="24BE343B" w14:textId="7C097317" w:rsidR="007332A8" w:rsidRDefault="00A83AA8" w:rsidP="008F7847">
      <w:r>
        <w:t>Thingspeak API’en vil stå for at logge diverse events, samt sende HTTP request’s til appen igennem de integrerede funktioner der eksisterer på hjemmesiden</w:t>
      </w:r>
      <w:r w:rsidR="005162AE">
        <w:t>, for at give notifikationer om dør oplåsnings request’s</w:t>
      </w:r>
      <w:r>
        <w:t>.</w:t>
      </w:r>
    </w:p>
    <w:p w14:paraId="369E4DCA" w14:textId="721B20FC" w:rsidR="007332A8" w:rsidRDefault="007332A8" w:rsidP="008F7847"/>
    <w:p w14:paraId="15CD6540" w14:textId="49EA491B" w:rsidR="007332A8" w:rsidRPr="007332A8" w:rsidRDefault="007332A8" w:rsidP="008F7847">
      <w:pPr>
        <w:pStyle w:val="Heading2"/>
      </w:pPr>
      <w:bookmarkStart w:id="8" w:name="_Toc58507086"/>
      <w:r>
        <w:t>Expo App</w:t>
      </w:r>
      <w:bookmarkEnd w:id="8"/>
    </w:p>
    <w:p w14:paraId="0A8CDF77" w14:textId="6A6FC37F" w:rsidR="007332A8" w:rsidRDefault="00A83AA8" w:rsidP="008F7847">
      <w:r>
        <w:t>App’en vil være brugerens hovedplatform, og vil agere som ”nøgle”, ved at sende en andmodning til en bruger om de må komme ind ad en dør de ikke selv er ejer af.</w:t>
      </w:r>
    </w:p>
    <w:p w14:paraId="5CABC1E4" w14:textId="2347C23C" w:rsidR="00A83AA8" w:rsidRDefault="00A83AA8" w:rsidP="008F7847">
      <w:r>
        <w:t>App’en vil også agere som en kontrol platform til at styre sin egen dør lås, ved at kunne direkte låse døren op.</w:t>
      </w:r>
    </w:p>
    <w:p w14:paraId="7A6AA716" w14:textId="77777777" w:rsidR="007332A8" w:rsidRPr="007332A8" w:rsidRDefault="007332A8" w:rsidP="008F7847"/>
    <w:p w14:paraId="0F49A6D8" w14:textId="3C7C160B" w:rsidR="00F15726" w:rsidRDefault="007332A8" w:rsidP="008F7847">
      <w:pPr>
        <w:pStyle w:val="Heading2"/>
      </w:pPr>
      <w:bookmarkStart w:id="9" w:name="_Toc58507087"/>
      <w:r>
        <w:t>Projekt styring</w:t>
      </w:r>
      <w:bookmarkEnd w:id="9"/>
    </w:p>
    <w:p w14:paraId="0F2AB4EB" w14:textId="63963498" w:rsidR="007332A8" w:rsidRDefault="00A83AA8" w:rsidP="008F7847">
      <w:r>
        <w:t>Github og Discord bliver brugt til at dele filer, billeder, osv.. samt kunne have en form for version styring på projektet.</w:t>
      </w:r>
    </w:p>
    <w:p w14:paraId="1E615879" w14:textId="77777777" w:rsidR="007332A8" w:rsidRPr="007332A8" w:rsidRDefault="007332A8" w:rsidP="008F7847"/>
    <w:p w14:paraId="58AA94A1" w14:textId="15CFD81E" w:rsidR="00F15726" w:rsidRDefault="00F15726" w:rsidP="008F7847">
      <w:pPr>
        <w:pStyle w:val="Heading1"/>
      </w:pPr>
      <w:bookmarkStart w:id="10" w:name="_Toc58507088"/>
      <w:r w:rsidRPr="007332A8">
        <w:t>Kravs analyse</w:t>
      </w:r>
      <w:bookmarkEnd w:id="10"/>
    </w:p>
    <w:p w14:paraId="3F8B99D1" w14:textId="6D2B112B" w:rsidR="00A83AA8" w:rsidRPr="00A83AA8" w:rsidRDefault="00A83AA8" w:rsidP="008F7847">
      <w:pPr>
        <w:pStyle w:val="Heading2"/>
      </w:pPr>
      <w:bookmarkStart w:id="11" w:name="_Toc58507089"/>
      <w:r>
        <w:t>Skole satte krav</w:t>
      </w:r>
      <w:bookmarkEnd w:id="11"/>
    </w:p>
    <w:p w14:paraId="29B02EE7" w14:textId="0F1FF2D9" w:rsidR="00F15726" w:rsidRPr="00F15726" w:rsidRDefault="00F15726" w:rsidP="008F7847">
      <w:pPr>
        <w:pStyle w:val="ListParagraph"/>
        <w:numPr>
          <w:ilvl w:val="0"/>
          <w:numId w:val="3"/>
        </w:numPr>
        <w:rPr>
          <w:lang w:val="en-GB"/>
        </w:rPr>
      </w:pPr>
      <w:r w:rsidRPr="00F15726">
        <w:rPr>
          <w:lang w:val="en-GB"/>
        </w:rPr>
        <w:t>The device must be able to connect to the internet</w:t>
      </w:r>
    </w:p>
    <w:p w14:paraId="494B8589" w14:textId="77777777" w:rsidR="00F15726" w:rsidRDefault="00F15726" w:rsidP="008F7847">
      <w:pPr>
        <w:pStyle w:val="ListParagraph"/>
        <w:numPr>
          <w:ilvl w:val="1"/>
          <w:numId w:val="3"/>
        </w:numPr>
        <w:rPr>
          <w:lang w:val="en-GB"/>
        </w:rPr>
      </w:pPr>
      <w:r w:rsidRPr="00F15726">
        <w:rPr>
          <w:lang w:val="en-GB"/>
        </w:rPr>
        <w:t>Internet connection shall be via WIFI</w:t>
      </w:r>
    </w:p>
    <w:p w14:paraId="22F26477" w14:textId="10E893F0" w:rsidR="00F15726" w:rsidRPr="00F15726" w:rsidRDefault="00F15726" w:rsidP="008F7847">
      <w:pPr>
        <w:pStyle w:val="ListParagraph"/>
        <w:numPr>
          <w:ilvl w:val="1"/>
          <w:numId w:val="3"/>
        </w:numPr>
        <w:rPr>
          <w:lang w:val="en-GB"/>
        </w:rPr>
      </w:pPr>
      <w:r w:rsidRPr="00F15726">
        <w:rPr>
          <w:lang w:val="en-GB"/>
        </w:rPr>
        <w:t xml:space="preserve">The device should preferably be able to </w:t>
      </w:r>
      <w:proofErr w:type="gramStart"/>
      <w:r w:rsidRPr="00F15726">
        <w:rPr>
          <w:lang w:val="en-GB"/>
        </w:rPr>
        <w:t>connect  to</w:t>
      </w:r>
      <w:proofErr w:type="gramEnd"/>
      <w:r w:rsidRPr="00F15726">
        <w:rPr>
          <w:lang w:val="en-GB"/>
        </w:rPr>
        <w:t xml:space="preserve"> AU’s “AU Gadget network” </w:t>
      </w:r>
      <w:r w:rsidR="00792553">
        <w:rPr>
          <w:lang w:val="en-GB"/>
        </w:rPr>
        <w:br/>
      </w:r>
    </w:p>
    <w:p w14:paraId="4804F56F" w14:textId="1BA2B33B" w:rsidR="00F15726" w:rsidRPr="00F15726" w:rsidRDefault="00F15726" w:rsidP="008F7847">
      <w:pPr>
        <w:pStyle w:val="ListParagraph"/>
        <w:numPr>
          <w:ilvl w:val="0"/>
          <w:numId w:val="3"/>
        </w:numPr>
        <w:rPr>
          <w:lang w:val="en-GB"/>
        </w:rPr>
      </w:pPr>
      <w:r w:rsidRPr="00F15726">
        <w:rPr>
          <w:lang w:val="en-GB"/>
        </w:rPr>
        <w:t>Your device must be able to read data from a connected sensor, local to the device</w:t>
      </w:r>
    </w:p>
    <w:p w14:paraId="014872C1" w14:textId="45802A17" w:rsidR="00F15726" w:rsidRPr="00F15726" w:rsidRDefault="00F15726" w:rsidP="008F7847">
      <w:pPr>
        <w:pStyle w:val="ListParagraph"/>
        <w:numPr>
          <w:ilvl w:val="1"/>
          <w:numId w:val="3"/>
        </w:numPr>
        <w:rPr>
          <w:lang w:val="en-GB"/>
        </w:rPr>
      </w:pPr>
      <w:r w:rsidRPr="00F15726">
        <w:rPr>
          <w:lang w:val="en-GB"/>
        </w:rPr>
        <w:t>a sensor can be anything that quantifies a physical measure, into an electrical signal, such as temperature, light, humidity, presence, movement, magnetism, pollution, etc.</w:t>
      </w:r>
      <w:r w:rsidR="00792553">
        <w:rPr>
          <w:lang w:val="en-GB"/>
        </w:rPr>
        <w:br/>
      </w:r>
    </w:p>
    <w:p w14:paraId="223A4804" w14:textId="77777777" w:rsidR="00F15726" w:rsidRDefault="00F15726" w:rsidP="008F7847">
      <w:pPr>
        <w:pStyle w:val="ListParagraph"/>
        <w:numPr>
          <w:ilvl w:val="0"/>
          <w:numId w:val="3"/>
        </w:numPr>
        <w:rPr>
          <w:lang w:val="en-GB"/>
        </w:rPr>
      </w:pPr>
      <w:r w:rsidRPr="00F15726">
        <w:rPr>
          <w:lang w:val="en-GB"/>
        </w:rPr>
        <w:t>Your device must be able to control an actuator</w:t>
      </w:r>
    </w:p>
    <w:p w14:paraId="3041560D" w14:textId="60DB8E45" w:rsidR="00F15726" w:rsidRPr="00F15726" w:rsidRDefault="00F15726" w:rsidP="008F7847">
      <w:pPr>
        <w:pStyle w:val="ListParagraph"/>
        <w:numPr>
          <w:ilvl w:val="1"/>
          <w:numId w:val="3"/>
        </w:numPr>
        <w:rPr>
          <w:lang w:val="en-GB"/>
        </w:rPr>
      </w:pPr>
      <w:r w:rsidRPr="00F15726">
        <w:rPr>
          <w:lang w:val="en-GB"/>
        </w:rPr>
        <w:t>An actuator can be anything that translates an electrical signal into a physical quantity, such as, motors, servos, valves, heaters, displays, lamps, etc.</w:t>
      </w:r>
      <w:r w:rsidR="00792553">
        <w:rPr>
          <w:lang w:val="en-GB"/>
        </w:rPr>
        <w:br/>
      </w:r>
    </w:p>
    <w:p w14:paraId="558EFCB3" w14:textId="61EDC5B4" w:rsidR="00F15726" w:rsidRPr="00F15726" w:rsidRDefault="00F15726" w:rsidP="008F7847">
      <w:pPr>
        <w:pStyle w:val="ListParagraph"/>
        <w:numPr>
          <w:ilvl w:val="0"/>
          <w:numId w:val="3"/>
        </w:numPr>
        <w:rPr>
          <w:lang w:val="en-GB"/>
        </w:rPr>
      </w:pPr>
      <w:r w:rsidRPr="00F15726">
        <w:rPr>
          <w:lang w:val="en-GB"/>
        </w:rPr>
        <w:t xml:space="preserve">Your device must be capable of using data from a web service, to augment “what it does”, this could be weather data, traffic data, stock prices, twitter feeds, emails, </w:t>
      </w:r>
      <w:proofErr w:type="spellStart"/>
      <w:r w:rsidRPr="00F15726">
        <w:rPr>
          <w:lang w:val="en-GB"/>
        </w:rPr>
        <w:t>rss</w:t>
      </w:r>
      <w:proofErr w:type="spellEnd"/>
      <w:r w:rsidRPr="00F15726">
        <w:rPr>
          <w:lang w:val="en-GB"/>
        </w:rPr>
        <w:t>-feeds or something different.</w:t>
      </w:r>
      <w:r w:rsidR="00792553">
        <w:rPr>
          <w:lang w:val="en-GB"/>
        </w:rPr>
        <w:br/>
      </w:r>
    </w:p>
    <w:p w14:paraId="22870FA4" w14:textId="77777777" w:rsidR="00F15726" w:rsidRDefault="00F15726" w:rsidP="008F7847">
      <w:pPr>
        <w:pStyle w:val="ListParagraph"/>
        <w:numPr>
          <w:ilvl w:val="0"/>
          <w:numId w:val="3"/>
        </w:numPr>
        <w:rPr>
          <w:lang w:val="en-GB"/>
        </w:rPr>
      </w:pPr>
      <w:r w:rsidRPr="00F15726">
        <w:rPr>
          <w:lang w:val="en-GB"/>
        </w:rPr>
        <w:t>Your software and hardware design must be shared</w:t>
      </w:r>
    </w:p>
    <w:p w14:paraId="0A47C65A" w14:textId="77777777" w:rsidR="00F15726" w:rsidRDefault="00F15726" w:rsidP="008F7847">
      <w:pPr>
        <w:pStyle w:val="ListParagraph"/>
        <w:numPr>
          <w:ilvl w:val="1"/>
          <w:numId w:val="3"/>
        </w:numPr>
        <w:rPr>
          <w:lang w:val="en-GB"/>
        </w:rPr>
      </w:pPr>
      <w:r w:rsidRPr="00F15726">
        <w:rPr>
          <w:lang w:val="en-GB"/>
        </w:rPr>
        <w:t>You must create a public     </w:t>
      </w:r>
      <w:proofErr w:type="spellStart"/>
      <w:r w:rsidRPr="00F15726">
        <w:rPr>
          <w:lang w:val="en-GB"/>
        </w:rPr>
        <w:t>github</w:t>
      </w:r>
      <w:proofErr w:type="spellEnd"/>
      <w:r w:rsidRPr="00F15726">
        <w:rPr>
          <w:lang w:val="en-GB"/>
        </w:rPr>
        <w:t>   account, and add relevant project files here </w:t>
      </w:r>
    </w:p>
    <w:p w14:paraId="1A4AE87E" w14:textId="501062C7" w:rsidR="00F15726" w:rsidRDefault="00F15726" w:rsidP="008F7847">
      <w:pPr>
        <w:pStyle w:val="ListParagraph"/>
        <w:numPr>
          <w:ilvl w:val="1"/>
          <w:numId w:val="3"/>
        </w:numPr>
        <w:rPr>
          <w:lang w:val="en-GB"/>
        </w:rPr>
      </w:pPr>
      <w:r w:rsidRPr="00F15726">
        <w:rPr>
          <w:lang w:val="en-GB"/>
        </w:rPr>
        <w:t xml:space="preserve">Hardware documentation, schematics, datasheets and </w:t>
      </w:r>
      <w:proofErr w:type="spellStart"/>
      <w:r w:rsidRPr="00F15726">
        <w:rPr>
          <w:lang w:val="en-GB"/>
        </w:rPr>
        <w:t>pcb</w:t>
      </w:r>
      <w:proofErr w:type="spellEnd"/>
      <w:r w:rsidRPr="00F15726">
        <w:rPr>
          <w:lang w:val="en-GB"/>
        </w:rPr>
        <w:t xml:space="preserve"> layouts are to be uploaded in pdf format</w:t>
      </w:r>
    </w:p>
    <w:p w14:paraId="6261E875" w14:textId="4BA2B8C1" w:rsidR="00F15726" w:rsidRPr="00F15726" w:rsidRDefault="00F15726" w:rsidP="008F7847">
      <w:pPr>
        <w:pStyle w:val="ListParagraph"/>
        <w:numPr>
          <w:ilvl w:val="1"/>
          <w:numId w:val="3"/>
        </w:numPr>
        <w:rPr>
          <w:lang w:val="en-GB"/>
        </w:rPr>
      </w:pPr>
      <w:r w:rsidRPr="00F15726">
        <w:rPr>
          <w:lang w:val="en-GB"/>
        </w:rPr>
        <w:t>Software files are to be uploaded in raw source code format, e.g.   .C, CPP, .h, .</w:t>
      </w:r>
      <w:proofErr w:type="spellStart"/>
      <w:r w:rsidRPr="00F15726">
        <w:rPr>
          <w:lang w:val="en-GB"/>
        </w:rPr>
        <w:t>py</w:t>
      </w:r>
      <w:proofErr w:type="spellEnd"/>
      <w:r w:rsidRPr="00F15726">
        <w:rPr>
          <w:lang w:val="en-GB"/>
        </w:rPr>
        <w:t>, etc.</w:t>
      </w:r>
      <w:r w:rsidR="00792553">
        <w:rPr>
          <w:lang w:val="en-GB"/>
        </w:rPr>
        <w:br/>
      </w:r>
    </w:p>
    <w:p w14:paraId="173BCD39" w14:textId="77777777" w:rsidR="00792553" w:rsidRDefault="00792553" w:rsidP="008F7847">
      <w:pPr>
        <w:pStyle w:val="ListParagraph"/>
        <w:numPr>
          <w:ilvl w:val="0"/>
          <w:numId w:val="3"/>
        </w:numPr>
        <w:rPr>
          <w:lang w:val="en-GB"/>
        </w:rPr>
      </w:pPr>
      <w:r w:rsidRPr="00792553">
        <w:rPr>
          <w:lang w:val="en-GB"/>
        </w:rPr>
        <w:lastRenderedPageBreak/>
        <w:t>The technical platform can be a suited embedded platform of your choice, e.g. the Particle Photon, an ESP8266, a raspberry pi, beagle bone black or similar. </w:t>
      </w:r>
    </w:p>
    <w:p w14:paraId="071CD191" w14:textId="77777777" w:rsidR="00792553" w:rsidRDefault="00792553" w:rsidP="008F7847">
      <w:pPr>
        <w:pStyle w:val="ListParagraph"/>
        <w:numPr>
          <w:ilvl w:val="1"/>
          <w:numId w:val="3"/>
        </w:numPr>
        <w:rPr>
          <w:lang w:val="en-GB"/>
        </w:rPr>
      </w:pPr>
      <w:r w:rsidRPr="00792553">
        <w:rPr>
          <w:lang w:val="en-GB"/>
        </w:rPr>
        <w:t xml:space="preserve">The platform shall have </w:t>
      </w:r>
      <w:proofErr w:type="spellStart"/>
      <w:r w:rsidRPr="00792553">
        <w:rPr>
          <w:lang w:val="en-GB"/>
        </w:rPr>
        <w:t>Wifi</w:t>
      </w:r>
      <w:proofErr w:type="spellEnd"/>
      <w:r w:rsidRPr="00792553">
        <w:rPr>
          <w:lang w:val="en-GB"/>
        </w:rPr>
        <w:t xml:space="preserve"> connectivity</w:t>
      </w:r>
    </w:p>
    <w:p w14:paraId="590EB7BA" w14:textId="31F4603D" w:rsidR="00792553" w:rsidRPr="00792553" w:rsidRDefault="00792553" w:rsidP="008F7847">
      <w:pPr>
        <w:pStyle w:val="ListParagraph"/>
        <w:numPr>
          <w:ilvl w:val="1"/>
          <w:numId w:val="3"/>
        </w:numPr>
        <w:rPr>
          <w:lang w:val="en-GB"/>
        </w:rPr>
      </w:pPr>
      <w:r w:rsidRPr="00792553">
        <w:rPr>
          <w:lang w:val="en-GB"/>
        </w:rPr>
        <w:t xml:space="preserve">The platform shall have available digital or </w:t>
      </w:r>
      <w:proofErr w:type="spellStart"/>
      <w:r w:rsidRPr="00792553">
        <w:rPr>
          <w:lang w:val="en-GB"/>
        </w:rPr>
        <w:t>analog</w:t>
      </w:r>
      <w:proofErr w:type="spellEnd"/>
      <w:r w:rsidRPr="00792553">
        <w:rPr>
          <w:lang w:val="en-GB"/>
        </w:rPr>
        <w:t xml:space="preserve"> I/O con connect sensors and actuators</w:t>
      </w:r>
    </w:p>
    <w:p w14:paraId="1E4669D4" w14:textId="534C6046" w:rsidR="00F15726" w:rsidRDefault="00F15726" w:rsidP="008F7847">
      <w:pPr>
        <w:rPr>
          <w:lang w:val="en-GB"/>
        </w:rPr>
      </w:pPr>
    </w:p>
    <w:p w14:paraId="34163998" w14:textId="12EDB0A7" w:rsidR="0054339E" w:rsidRDefault="0054339E" w:rsidP="008F7847">
      <w:pPr>
        <w:pStyle w:val="Heading2"/>
      </w:pPr>
      <w:bookmarkStart w:id="12" w:name="_Toc58507090"/>
      <w:r w:rsidRPr="0054339E">
        <w:t>Egne k</w:t>
      </w:r>
      <w:r>
        <w:t>rav</w:t>
      </w:r>
      <w:bookmarkEnd w:id="12"/>
      <w:r w:rsidR="004462FB">
        <w:t xml:space="preserve"> </w:t>
      </w:r>
    </w:p>
    <w:p w14:paraId="6CA31AAE" w14:textId="60A109FF" w:rsidR="005162AE" w:rsidRDefault="005162AE" w:rsidP="008F7847">
      <w:pPr>
        <w:pStyle w:val="ListParagraph"/>
        <w:numPr>
          <w:ilvl w:val="0"/>
          <w:numId w:val="10"/>
        </w:numPr>
      </w:pPr>
      <w:r>
        <w:t>app:</w:t>
      </w:r>
    </w:p>
    <w:p w14:paraId="28A58A40" w14:textId="7C76979B" w:rsidR="005162AE" w:rsidRDefault="005162AE" w:rsidP="008F7847">
      <w:pPr>
        <w:pStyle w:val="ListParagraph"/>
        <w:numPr>
          <w:ilvl w:val="1"/>
          <w:numId w:val="10"/>
        </w:numPr>
      </w:pPr>
      <w:r>
        <w:t>app’en skal kunne styre en dørlås</w:t>
      </w:r>
    </w:p>
    <w:p w14:paraId="3D2EF566" w14:textId="36B02A51" w:rsidR="005162AE" w:rsidRDefault="005162AE" w:rsidP="008F7847">
      <w:pPr>
        <w:pStyle w:val="ListParagraph"/>
        <w:numPr>
          <w:ilvl w:val="1"/>
          <w:numId w:val="10"/>
        </w:numPr>
      </w:pPr>
      <w:r>
        <w:t>gennem app’en skal der kunne gives en anmodning om at låse døren op</w:t>
      </w:r>
    </w:p>
    <w:p w14:paraId="2C497B03" w14:textId="2B816369" w:rsidR="005162AE" w:rsidRDefault="005162AE" w:rsidP="008F7847">
      <w:pPr>
        <w:pStyle w:val="ListParagraph"/>
        <w:numPr>
          <w:ilvl w:val="1"/>
          <w:numId w:val="10"/>
        </w:numPr>
      </w:pPr>
      <w:r>
        <w:t>app’en skal kunne give en notifikation til brugeren, hvis nogen gerne vil ind ad ens dør</w:t>
      </w:r>
      <w:r w:rsidR="00281C81">
        <w:br/>
      </w:r>
    </w:p>
    <w:p w14:paraId="3665CC9B" w14:textId="21F2613C" w:rsidR="005162AE" w:rsidRDefault="005162AE" w:rsidP="008F7847">
      <w:pPr>
        <w:pStyle w:val="ListParagraph"/>
        <w:numPr>
          <w:ilvl w:val="0"/>
          <w:numId w:val="10"/>
        </w:numPr>
      </w:pPr>
      <w:r>
        <w:t>argon:</w:t>
      </w:r>
    </w:p>
    <w:p w14:paraId="07AA4175" w14:textId="5C43F6F4" w:rsidR="005162AE" w:rsidRDefault="005162AE" w:rsidP="008F7847">
      <w:pPr>
        <w:pStyle w:val="ListParagraph"/>
        <w:numPr>
          <w:ilvl w:val="1"/>
          <w:numId w:val="10"/>
        </w:numPr>
      </w:pPr>
      <w:r>
        <w:t>argonen skal kunne styre dør låsen med en aktuator</w:t>
      </w:r>
    </w:p>
    <w:p w14:paraId="22EC0858" w14:textId="52CC66CF" w:rsidR="005162AE" w:rsidRDefault="005162AE" w:rsidP="008F7847">
      <w:pPr>
        <w:pStyle w:val="ListParagraph"/>
        <w:numPr>
          <w:ilvl w:val="1"/>
          <w:numId w:val="10"/>
        </w:numPr>
      </w:pPr>
      <w:r>
        <w:t>argonen skal kunne aflæse en photocelle</w:t>
      </w:r>
    </w:p>
    <w:p w14:paraId="0690F249" w14:textId="500B5ECE" w:rsidR="005162AE" w:rsidRDefault="005162AE" w:rsidP="008F7847">
      <w:pPr>
        <w:pStyle w:val="ListParagraph"/>
        <w:numPr>
          <w:ilvl w:val="1"/>
          <w:numId w:val="10"/>
        </w:numPr>
      </w:pPr>
      <w:r>
        <w:t>argonen skal kunne aflæse en PIR sensor</w:t>
      </w:r>
    </w:p>
    <w:p w14:paraId="5F40E20C" w14:textId="6E44BB9A" w:rsidR="005162AE" w:rsidRDefault="005162AE" w:rsidP="008F7847">
      <w:pPr>
        <w:pStyle w:val="ListParagraph"/>
        <w:numPr>
          <w:ilvl w:val="1"/>
          <w:numId w:val="10"/>
        </w:numPr>
      </w:pPr>
      <w:r>
        <w:t>argonen skal kunne modtage curl request’s</w:t>
      </w:r>
    </w:p>
    <w:p w14:paraId="65A11C76" w14:textId="1DCF7ED3" w:rsidR="005162AE" w:rsidRDefault="005162AE" w:rsidP="008F7847">
      <w:pPr>
        <w:pStyle w:val="ListParagraph"/>
        <w:numPr>
          <w:ilvl w:val="1"/>
          <w:numId w:val="10"/>
        </w:numPr>
      </w:pPr>
      <w:r>
        <w:t>argonen skal kunne kommunikere med thingspeak</w:t>
      </w:r>
      <w:r w:rsidR="00281C81">
        <w:br/>
      </w:r>
    </w:p>
    <w:p w14:paraId="2520A2F6" w14:textId="7C349091" w:rsidR="005162AE" w:rsidRDefault="005162AE" w:rsidP="008F7847">
      <w:pPr>
        <w:pStyle w:val="ListParagraph"/>
        <w:numPr>
          <w:ilvl w:val="0"/>
          <w:numId w:val="10"/>
        </w:numPr>
      </w:pPr>
      <w:r>
        <w:t>thingspeak:</w:t>
      </w:r>
    </w:p>
    <w:p w14:paraId="08E782CB" w14:textId="6A89020D" w:rsidR="005162AE" w:rsidRDefault="005162AE" w:rsidP="008F7847">
      <w:pPr>
        <w:pStyle w:val="ListParagraph"/>
        <w:numPr>
          <w:ilvl w:val="1"/>
          <w:numId w:val="10"/>
        </w:numPr>
      </w:pPr>
      <w:r>
        <w:t>thingspeak skal kunne logge data</w:t>
      </w:r>
    </w:p>
    <w:p w14:paraId="3599474D" w14:textId="25BCA633" w:rsidR="005162AE" w:rsidRDefault="005162AE" w:rsidP="008F7847">
      <w:pPr>
        <w:pStyle w:val="ListParagraph"/>
        <w:numPr>
          <w:ilvl w:val="1"/>
          <w:numId w:val="10"/>
        </w:numPr>
      </w:pPr>
      <w:r>
        <w:t>thinspeak skal kunne sende http’s request’s til expos cloud, for at app’en kan generere notifikationer</w:t>
      </w:r>
      <w:r w:rsidR="00281C81">
        <w:br/>
      </w:r>
    </w:p>
    <w:p w14:paraId="2AE81D66" w14:textId="1CC4DED0" w:rsidR="00281C81" w:rsidRDefault="00281C81" w:rsidP="008F7847">
      <w:pPr>
        <w:pStyle w:val="ListParagraph"/>
        <w:numPr>
          <w:ilvl w:val="0"/>
          <w:numId w:val="10"/>
        </w:numPr>
      </w:pPr>
      <w:r>
        <w:t>github:</w:t>
      </w:r>
    </w:p>
    <w:p w14:paraId="47A4875D" w14:textId="7CC33EE8" w:rsidR="00281C81" w:rsidRDefault="00281C81" w:rsidP="008F7847">
      <w:pPr>
        <w:pStyle w:val="ListParagraph"/>
        <w:numPr>
          <w:ilvl w:val="1"/>
          <w:numId w:val="10"/>
        </w:numPr>
      </w:pPr>
      <w:r>
        <w:t>alt kode skal ligge på github</w:t>
      </w:r>
    </w:p>
    <w:p w14:paraId="08ED6FDB" w14:textId="77777777" w:rsidR="0054339E" w:rsidRPr="0054339E" w:rsidRDefault="0054339E" w:rsidP="008F7847"/>
    <w:p w14:paraId="2FDE4EAA" w14:textId="3E3D3E2D" w:rsidR="00F15726" w:rsidRDefault="00F15726" w:rsidP="008F7847">
      <w:pPr>
        <w:pStyle w:val="Heading1"/>
      </w:pPr>
      <w:bookmarkStart w:id="13" w:name="_Toc58507091"/>
      <w:r>
        <w:t>System design</w:t>
      </w:r>
      <w:bookmarkEnd w:id="13"/>
    </w:p>
    <w:p w14:paraId="72F0718F" w14:textId="67222049" w:rsidR="00A83AA8" w:rsidRDefault="00A83AA8" w:rsidP="008F7847">
      <w:pPr>
        <w:pStyle w:val="Heading2"/>
      </w:pPr>
      <w:bookmarkStart w:id="14" w:name="_Toc58507092"/>
      <w:r w:rsidRPr="0054339E">
        <w:t>Samlet</w:t>
      </w:r>
      <w:bookmarkEnd w:id="14"/>
    </w:p>
    <w:p w14:paraId="211A32F6" w14:textId="1C10BB4E" w:rsidR="00C44452" w:rsidRDefault="00C44452" w:rsidP="008F7847">
      <w:r>
        <w:t>Systemets flow vil foregå som vist på figur 2.</w:t>
      </w:r>
    </w:p>
    <w:p w14:paraId="55E0E83B" w14:textId="77777777" w:rsidR="00281C81" w:rsidRDefault="00C44452" w:rsidP="008F7847">
      <w:r>
        <w:t>En gæst vil sende en anmodning</w:t>
      </w:r>
      <w:r w:rsidR="007D1759">
        <w:t>,</w:t>
      </w:r>
      <w:r>
        <w:t xml:space="preserve"> om at komme ind af en dør, som vil blive </w:t>
      </w:r>
      <w:r w:rsidR="00281C81">
        <w:t>sendt til argonen, som vil tjekke PIR sensoren, om nogen står foran døren. Hvis der står nogen foran døren, vil anmodningen blive sendt videre til thingspeak gennem webhooks, og hvis ikke vil anmodningen dø ud</w:t>
      </w:r>
      <w:r>
        <w:t xml:space="preserve">. </w:t>
      </w:r>
    </w:p>
    <w:p w14:paraId="705C3423" w14:textId="77777777" w:rsidR="003665EA" w:rsidRDefault="00C44452" w:rsidP="008F7847">
      <w:r>
        <w:t xml:space="preserve">Thingspeaks API, vil herefter sende andmodningen </w:t>
      </w:r>
      <w:r w:rsidR="007D1759">
        <w:t>til ejerens app</w:t>
      </w:r>
      <w:r w:rsidR="00281C81">
        <w:t xml:space="preserve"> i form af en notifikation, ved hjælp af expos cloud og https post request’s</w:t>
      </w:r>
      <w:r w:rsidR="007D1759">
        <w:t xml:space="preserve">, hvor ejeren </w:t>
      </w:r>
      <w:r w:rsidR="003665EA">
        <w:t xml:space="preserve">så </w:t>
      </w:r>
      <w:r w:rsidR="007D1759">
        <w:t>vil kunne aceptere eller decline anmodning</w:t>
      </w:r>
      <w:r w:rsidR="003665EA">
        <w:t xml:space="preserve"> på app’en</w:t>
      </w:r>
      <w:r w:rsidR="007D1759">
        <w:t xml:space="preserve">. </w:t>
      </w:r>
    </w:p>
    <w:p w14:paraId="26EC8BBF" w14:textId="79208A07" w:rsidR="007D1759" w:rsidRDefault="007D1759" w:rsidP="008F7847">
      <w:r>
        <w:t>Efter ejeren har trykket accept eller decline i appen, vil der blive sendt en besked til argonen, som så enten vil åbne døren, eller prøve at lukke døren (i tilfælde af at døren allerede er lukket, vil decline ikke have nogen synlig effekt på aktuatoren).</w:t>
      </w:r>
    </w:p>
    <w:p w14:paraId="48EE5C07" w14:textId="199E5985" w:rsidR="00C44452" w:rsidRPr="00C44452" w:rsidRDefault="00281C81" w:rsidP="008F7847">
      <w:r>
        <w:rPr>
          <w:noProof/>
        </w:rPr>
        <w:lastRenderedPageBreak/>
        <w:drawing>
          <wp:anchor distT="0" distB="0" distL="114300" distR="114300" simplePos="0" relativeHeight="251665408" behindDoc="0" locked="0" layoutInCell="1" allowOverlap="1" wp14:anchorId="2DC023FC" wp14:editId="41DA7304">
            <wp:simplePos x="0" y="0"/>
            <wp:positionH relativeFrom="column">
              <wp:posOffset>-866775</wp:posOffset>
            </wp:positionH>
            <wp:positionV relativeFrom="paragraph">
              <wp:posOffset>671830</wp:posOffset>
            </wp:positionV>
            <wp:extent cx="7458075" cy="248031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53"/>
                    <a:stretch/>
                  </pic:blipFill>
                  <pic:spPr bwMode="auto">
                    <a:xfrm>
                      <a:off x="0" y="0"/>
                      <a:ext cx="7458075"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759">
        <w:t>For at kunne se om ens anmodning bliver accepteret eller declinet, vil der fra argonen være 2 dioder, som enten lyser rød (ved decline) , eller lyser grøn (ved accept). Dioderne vil kun være tændt i X sekunder.</w:t>
      </w:r>
    </w:p>
    <w:p w14:paraId="420DDC15" w14:textId="5FF01D3B" w:rsidR="004E529E" w:rsidRDefault="004E529E" w:rsidP="008F7847">
      <w:pPr>
        <w:keepNext/>
      </w:pPr>
    </w:p>
    <w:p w14:paraId="2A61CFAD" w14:textId="671B4B01" w:rsidR="00A83AA8" w:rsidRPr="00DD1566" w:rsidRDefault="004E529E" w:rsidP="008F7847">
      <w:pPr>
        <w:pStyle w:val="Caption"/>
      </w:pPr>
      <w:r w:rsidRPr="00DD1566">
        <w:t xml:space="preserve">Figur </w:t>
      </w:r>
      <w:r>
        <w:fldChar w:fldCharType="begin"/>
      </w:r>
      <w:r w:rsidRPr="00DD1566">
        <w:instrText xml:space="preserve"> SEQ Figur \* ARABIC </w:instrText>
      </w:r>
      <w:r>
        <w:fldChar w:fldCharType="separate"/>
      </w:r>
      <w:r w:rsidR="00302E49" w:rsidRPr="00DD1566">
        <w:rPr>
          <w:noProof/>
        </w:rPr>
        <w:t>2</w:t>
      </w:r>
      <w:r>
        <w:fldChar w:fldCharType="end"/>
      </w:r>
      <w:r w:rsidRPr="00DD1566">
        <w:t xml:space="preserve"> high level sequence diagram</w:t>
      </w:r>
    </w:p>
    <w:p w14:paraId="05187B7D" w14:textId="77777777" w:rsidR="00A83AA8" w:rsidRPr="00DD1566" w:rsidRDefault="00A83AA8" w:rsidP="008F7847"/>
    <w:p w14:paraId="0568F771" w14:textId="686C4CAB" w:rsidR="00A83AA8" w:rsidRPr="00DD1566" w:rsidRDefault="00A83AA8" w:rsidP="008F7847">
      <w:pPr>
        <w:pStyle w:val="Heading2"/>
      </w:pPr>
      <w:bookmarkStart w:id="15" w:name="_Toc58507093"/>
      <w:r w:rsidRPr="00DD1566">
        <w:t>Argon platform</w:t>
      </w:r>
      <w:bookmarkEnd w:id="15"/>
    </w:p>
    <w:p w14:paraId="0EA4BA52" w14:textId="0C5D0040" w:rsidR="00A83AA8" w:rsidRPr="007D1759" w:rsidRDefault="00E009CE" w:rsidP="008F7847">
      <w:pPr>
        <w:pStyle w:val="Heading3"/>
      </w:pPr>
      <w:bookmarkStart w:id="16" w:name="_Toc58507094"/>
      <w:r w:rsidRPr="007D1759">
        <w:t>Kode</w:t>
      </w:r>
      <w:bookmarkEnd w:id="16"/>
    </w:p>
    <w:p w14:paraId="4CE364EE" w14:textId="72462233" w:rsidR="00E009CE" w:rsidRDefault="007D1759" w:rsidP="008F7847">
      <w:r w:rsidRPr="007D1759">
        <w:t>I koden v</w:t>
      </w:r>
      <w:r>
        <w:t>il der være følgende funktioner:</w:t>
      </w:r>
    </w:p>
    <w:p w14:paraId="470EB3E7" w14:textId="73F19BDC" w:rsidR="007D1759" w:rsidRDefault="007D1759" w:rsidP="008F7847">
      <w:pPr>
        <w:pStyle w:val="ListParagraph"/>
        <w:numPr>
          <w:ilvl w:val="0"/>
          <w:numId w:val="6"/>
        </w:numPr>
      </w:pPr>
      <w:r>
        <w:t>Setup()</w:t>
      </w:r>
    </w:p>
    <w:p w14:paraId="16F543AE" w14:textId="1E976863" w:rsidR="007D1759" w:rsidRDefault="007D1759" w:rsidP="008F7847">
      <w:pPr>
        <w:pStyle w:val="ListParagraph"/>
        <w:numPr>
          <w:ilvl w:val="1"/>
          <w:numId w:val="6"/>
        </w:numPr>
      </w:pPr>
      <w:r>
        <w:t>Til at opsætte:</w:t>
      </w:r>
    </w:p>
    <w:p w14:paraId="318C55F0" w14:textId="016415FF" w:rsidR="007D1759" w:rsidRDefault="007D1759" w:rsidP="008F7847">
      <w:pPr>
        <w:pStyle w:val="ListParagraph"/>
        <w:numPr>
          <w:ilvl w:val="2"/>
          <w:numId w:val="6"/>
        </w:numPr>
      </w:pPr>
      <w:r>
        <w:t>Dioder</w:t>
      </w:r>
      <w:r w:rsidR="00693E76">
        <w:t>, til at vise status</w:t>
      </w:r>
    </w:p>
    <w:p w14:paraId="25650980" w14:textId="625BAC44" w:rsidR="007D1759" w:rsidRDefault="007D1759" w:rsidP="008F7847">
      <w:pPr>
        <w:pStyle w:val="ListParagraph"/>
        <w:numPr>
          <w:ilvl w:val="2"/>
          <w:numId w:val="6"/>
        </w:numPr>
      </w:pPr>
      <w:r>
        <w:t>Aktuator</w:t>
      </w:r>
      <w:r w:rsidR="00693E76">
        <w:t>, til at kunne åbne låsen</w:t>
      </w:r>
    </w:p>
    <w:p w14:paraId="043B03CC" w14:textId="7C4590F7" w:rsidR="00693E76" w:rsidRDefault="00693E76" w:rsidP="008F7847">
      <w:pPr>
        <w:pStyle w:val="ListParagraph"/>
        <w:numPr>
          <w:ilvl w:val="2"/>
          <w:numId w:val="6"/>
        </w:numPr>
      </w:pPr>
      <w:r>
        <w:t>Sensor, til at kunne sense om døren er åben/lukket</w:t>
      </w:r>
    </w:p>
    <w:p w14:paraId="6C0CB416" w14:textId="11A03777" w:rsidR="007D1759" w:rsidRDefault="007D1759" w:rsidP="008F7847">
      <w:pPr>
        <w:pStyle w:val="ListParagraph"/>
        <w:numPr>
          <w:ilvl w:val="2"/>
          <w:numId w:val="6"/>
        </w:numPr>
      </w:pPr>
      <w:r>
        <w:t>Variabler</w:t>
      </w:r>
      <w:r w:rsidR="00693E76">
        <w:t>, for at variabler/status kan ses i particles cloud API</w:t>
      </w:r>
    </w:p>
    <w:p w14:paraId="0D5E511C" w14:textId="21B85CAE" w:rsidR="00693E76" w:rsidRDefault="00693E76" w:rsidP="008F7847">
      <w:pPr>
        <w:pStyle w:val="ListParagraph"/>
        <w:numPr>
          <w:ilvl w:val="2"/>
          <w:numId w:val="6"/>
        </w:numPr>
      </w:pPr>
      <w:r>
        <w:t>Funktioner, for at der kan sendes kommandoer igennem particles API</w:t>
      </w:r>
      <w:r w:rsidR="009F1384">
        <w:br/>
      </w:r>
    </w:p>
    <w:p w14:paraId="5960EA97" w14:textId="528E391A" w:rsidR="007D1759" w:rsidRDefault="007D1759" w:rsidP="008F7847">
      <w:pPr>
        <w:pStyle w:val="ListParagraph"/>
        <w:numPr>
          <w:ilvl w:val="0"/>
          <w:numId w:val="6"/>
        </w:numPr>
      </w:pPr>
      <w:r>
        <w:t>Loop()</w:t>
      </w:r>
    </w:p>
    <w:p w14:paraId="3C09EBEA" w14:textId="63AC35B0" w:rsidR="003665EA" w:rsidRDefault="009F1384" w:rsidP="008F7847">
      <w:pPr>
        <w:pStyle w:val="ListParagraph"/>
        <w:numPr>
          <w:ilvl w:val="1"/>
          <w:numId w:val="6"/>
        </w:numPr>
      </w:pPr>
      <w:r>
        <w:t>Bruges ikke til dette program</w:t>
      </w:r>
      <w:r w:rsidR="003665EA">
        <w:br/>
      </w:r>
    </w:p>
    <w:p w14:paraId="2D1C256E" w14:textId="77777777" w:rsidR="003665EA" w:rsidRDefault="003665EA" w:rsidP="008F7847">
      <w:pPr>
        <w:pStyle w:val="ListParagraph"/>
        <w:numPr>
          <w:ilvl w:val="0"/>
          <w:numId w:val="6"/>
        </w:numPr>
      </w:pPr>
      <w:r>
        <w:t>App_request()</w:t>
      </w:r>
    </w:p>
    <w:p w14:paraId="35316C45" w14:textId="3BE5D9BA" w:rsidR="00693E76" w:rsidRDefault="003665EA" w:rsidP="008F7847">
      <w:pPr>
        <w:pStyle w:val="ListParagraph"/>
        <w:numPr>
          <w:ilvl w:val="1"/>
          <w:numId w:val="6"/>
        </w:numPr>
      </w:pPr>
      <w:r>
        <w:t>Til at aflæse PIR sensoren</w:t>
      </w:r>
      <w:r w:rsidR="009F1384">
        <w:br/>
      </w:r>
    </w:p>
    <w:p w14:paraId="52E2DE4A" w14:textId="3244812D" w:rsidR="00693E76" w:rsidRDefault="00693E76" w:rsidP="008F7847">
      <w:pPr>
        <w:pStyle w:val="ListParagraph"/>
        <w:numPr>
          <w:ilvl w:val="0"/>
          <w:numId w:val="6"/>
        </w:numPr>
      </w:pPr>
      <w:r>
        <w:t>servoAngle()</w:t>
      </w:r>
    </w:p>
    <w:p w14:paraId="0AE537B5" w14:textId="13FE4A85" w:rsidR="00693E76" w:rsidRDefault="00693E76" w:rsidP="008F7847">
      <w:pPr>
        <w:pStyle w:val="ListParagraph"/>
        <w:numPr>
          <w:ilvl w:val="1"/>
          <w:numId w:val="6"/>
        </w:numPr>
      </w:pPr>
      <w:r>
        <w:t>til at kunne styre aktuatoren</w:t>
      </w:r>
    </w:p>
    <w:p w14:paraId="1D7D8B10" w14:textId="1A531186" w:rsidR="00693E76" w:rsidRDefault="00693E76" w:rsidP="008F7847">
      <w:pPr>
        <w:pStyle w:val="ListParagraph"/>
        <w:numPr>
          <w:ilvl w:val="1"/>
          <w:numId w:val="6"/>
        </w:numPr>
      </w:pPr>
      <w:r>
        <w:t>tager kommandoerne:</w:t>
      </w:r>
    </w:p>
    <w:p w14:paraId="7FD409E8" w14:textId="1BD7EA7D" w:rsidR="00693E76" w:rsidRDefault="00693E76" w:rsidP="008F7847">
      <w:pPr>
        <w:pStyle w:val="ListParagraph"/>
        <w:numPr>
          <w:ilvl w:val="2"/>
          <w:numId w:val="6"/>
        </w:numPr>
      </w:pPr>
      <w:r>
        <w:t>toggle: sætter aktuatoren til 180°, og derefter 0°</w:t>
      </w:r>
    </w:p>
    <w:p w14:paraId="454B8F75" w14:textId="6AEE4167" w:rsidR="00693E76" w:rsidRDefault="00693E76" w:rsidP="008F7847">
      <w:pPr>
        <w:pStyle w:val="ListParagraph"/>
        <w:numPr>
          <w:ilvl w:val="2"/>
          <w:numId w:val="6"/>
        </w:numPr>
      </w:pPr>
      <w:r>
        <w:t>lock: sætter aktuatoren til 0°</w:t>
      </w:r>
    </w:p>
    <w:p w14:paraId="51500DD2" w14:textId="758C41BE" w:rsidR="00693E76" w:rsidRDefault="00693E76" w:rsidP="008F7847">
      <w:pPr>
        <w:pStyle w:val="ListParagraph"/>
        <w:numPr>
          <w:ilvl w:val="2"/>
          <w:numId w:val="6"/>
        </w:numPr>
      </w:pPr>
      <w:r>
        <w:t>unlock: sætter aktuatoren til 180°</w:t>
      </w:r>
      <w:r w:rsidR="009F1384">
        <w:br/>
      </w:r>
    </w:p>
    <w:p w14:paraId="14D6EB90" w14:textId="2BA692A5" w:rsidR="00693E76" w:rsidRDefault="00693E76" w:rsidP="008F7847">
      <w:pPr>
        <w:pStyle w:val="ListParagraph"/>
        <w:numPr>
          <w:ilvl w:val="0"/>
          <w:numId w:val="6"/>
        </w:numPr>
      </w:pPr>
      <w:r>
        <w:t>master_command()</w:t>
      </w:r>
    </w:p>
    <w:p w14:paraId="30548821" w14:textId="45716FDD" w:rsidR="00693E76" w:rsidRDefault="00693E76" w:rsidP="008F7847">
      <w:pPr>
        <w:pStyle w:val="ListParagraph"/>
        <w:numPr>
          <w:ilvl w:val="1"/>
          <w:numId w:val="6"/>
        </w:numPr>
      </w:pPr>
      <w:r w:rsidRPr="00693E76">
        <w:lastRenderedPageBreak/>
        <w:t>tager curl kommandoer/request’s, til at</w:t>
      </w:r>
      <w:r>
        <w:t xml:space="preserve"> styre argonen</w:t>
      </w:r>
    </w:p>
    <w:p w14:paraId="2BDD3818" w14:textId="4383C902" w:rsidR="00693E76" w:rsidRDefault="00693E76" w:rsidP="008F7847">
      <w:pPr>
        <w:pStyle w:val="ListParagraph"/>
        <w:numPr>
          <w:ilvl w:val="1"/>
          <w:numId w:val="6"/>
        </w:numPr>
      </w:pPr>
      <w:r>
        <w:t>tager kommandoerne:</w:t>
      </w:r>
    </w:p>
    <w:p w14:paraId="31C317C9" w14:textId="22D9A1CB" w:rsidR="00693E76" w:rsidRDefault="009F1384" w:rsidP="008F7847">
      <w:pPr>
        <w:pStyle w:val="ListParagraph"/>
        <w:numPr>
          <w:ilvl w:val="2"/>
          <w:numId w:val="6"/>
        </w:numPr>
      </w:pPr>
      <w:r>
        <w:t>Accept</w:t>
      </w:r>
      <w:r w:rsidR="00693E76">
        <w:t>: åbner døren, tænder en  grøn diode, og sender et status event</w:t>
      </w:r>
    </w:p>
    <w:p w14:paraId="745E61AA" w14:textId="0C96B486" w:rsidR="009F1384" w:rsidRDefault="009F1384" w:rsidP="008F7847">
      <w:pPr>
        <w:pStyle w:val="ListParagraph"/>
        <w:numPr>
          <w:ilvl w:val="2"/>
          <w:numId w:val="6"/>
        </w:numPr>
      </w:pPr>
      <w:r>
        <w:t>D</w:t>
      </w:r>
      <w:r w:rsidR="00693E76">
        <w:t>eny: sætter døren til at skulle låse, og tænder en rød diode</w:t>
      </w:r>
    </w:p>
    <w:p w14:paraId="0F700ACF" w14:textId="44206382" w:rsidR="00693E76" w:rsidRDefault="00693E76" w:rsidP="008F7847">
      <w:pPr>
        <w:pStyle w:val="ListParagraph"/>
        <w:numPr>
          <w:ilvl w:val="2"/>
          <w:numId w:val="6"/>
        </w:numPr>
      </w:pPr>
      <w:r>
        <w:t>”</w:t>
      </w:r>
      <w:r w:rsidR="009F1384">
        <w:t>ikke accepteret kommando”: sender et status event</w:t>
      </w:r>
      <w:r w:rsidR="004462FB">
        <w:br/>
      </w:r>
    </w:p>
    <w:p w14:paraId="69C4F60E" w14:textId="6C939848" w:rsidR="004462FB" w:rsidRDefault="004462FB" w:rsidP="008F7847">
      <w:pPr>
        <w:pStyle w:val="ListParagraph"/>
        <w:numPr>
          <w:ilvl w:val="0"/>
          <w:numId w:val="6"/>
        </w:numPr>
      </w:pPr>
      <w:r>
        <w:t>doorIsOpen()</w:t>
      </w:r>
    </w:p>
    <w:p w14:paraId="7546020E" w14:textId="1E8095CC" w:rsidR="004462FB" w:rsidRDefault="004462FB" w:rsidP="008F7847">
      <w:pPr>
        <w:pStyle w:val="ListParagraph"/>
        <w:numPr>
          <w:ilvl w:val="1"/>
          <w:numId w:val="6"/>
        </w:numPr>
      </w:pPr>
      <w:r>
        <w:t>retunerer true hvis døren er åben</w:t>
      </w:r>
    </w:p>
    <w:p w14:paraId="45FF6F34" w14:textId="4F303956" w:rsidR="004462FB" w:rsidRDefault="004462FB" w:rsidP="008F7847">
      <w:pPr>
        <w:pStyle w:val="ListParagraph"/>
        <w:numPr>
          <w:ilvl w:val="1"/>
          <w:numId w:val="6"/>
        </w:numPr>
      </w:pPr>
      <w:r>
        <w:t>retunerer false hvis døren er lukket</w:t>
      </w:r>
      <w:r>
        <w:br/>
      </w:r>
    </w:p>
    <w:p w14:paraId="281BD7BD" w14:textId="721DA2CA" w:rsidR="004462FB" w:rsidRDefault="004462FB" w:rsidP="008F7847">
      <w:pPr>
        <w:pStyle w:val="ListParagraph"/>
        <w:numPr>
          <w:ilvl w:val="0"/>
          <w:numId w:val="6"/>
        </w:numPr>
      </w:pPr>
      <w:r>
        <w:t>readSensor</w:t>
      </w:r>
    </w:p>
    <w:p w14:paraId="75FB23C7" w14:textId="2E1BE857" w:rsidR="004462FB" w:rsidRDefault="004462FB" w:rsidP="008F7847">
      <w:pPr>
        <w:pStyle w:val="ListParagraph"/>
        <w:numPr>
          <w:ilvl w:val="1"/>
          <w:numId w:val="6"/>
        </w:numPr>
      </w:pPr>
      <w:r>
        <w:t>aflæser sensor værdien</w:t>
      </w:r>
    </w:p>
    <w:p w14:paraId="291BE425" w14:textId="449FCE3C" w:rsidR="009F1384" w:rsidRDefault="009F1384" w:rsidP="008F7847"/>
    <w:p w14:paraId="41B7BE45" w14:textId="232A5507" w:rsidR="009F1384" w:rsidRDefault="009F1384" w:rsidP="008F7847">
      <w:r w:rsidRPr="004462FB">
        <w:t xml:space="preserve">Master_command(allow) giver </w:t>
      </w:r>
      <w:r w:rsidR="004462FB" w:rsidRPr="004462FB">
        <w:t>diverse status events, alt efter diverse situationer. De forsk</w:t>
      </w:r>
      <w:r w:rsidR="004462FB">
        <w:t>ellige status events bliver sendt til thingspeak, hvor det er muligt at se den retunerede status kode, der gør det muligt at aflæse hvordan ens kommando er blevet modtaget/afviklet.</w:t>
      </w:r>
    </w:p>
    <w:p w14:paraId="2A0CAAD6" w14:textId="7E736289" w:rsidR="004462FB" w:rsidRDefault="004462FB" w:rsidP="008F7847">
      <w:r>
        <w:t>Statuskoder:</w:t>
      </w:r>
    </w:p>
    <w:p w14:paraId="2B980E91" w14:textId="4A4C7CB8" w:rsidR="004462FB" w:rsidRDefault="004462FB" w:rsidP="008F7847">
      <w:pPr>
        <w:pStyle w:val="ListParagraph"/>
        <w:numPr>
          <w:ilvl w:val="0"/>
          <w:numId w:val="7"/>
        </w:numPr>
      </w:pPr>
      <w:r>
        <w:t>2: Deny kommandoen blev afviklet</w:t>
      </w:r>
    </w:p>
    <w:p w14:paraId="73597921" w14:textId="6BD6DE6C" w:rsidR="004462FB" w:rsidRDefault="004462FB" w:rsidP="008F7847">
      <w:pPr>
        <w:pStyle w:val="ListParagraph"/>
        <w:numPr>
          <w:ilvl w:val="0"/>
          <w:numId w:val="7"/>
        </w:numPr>
      </w:pPr>
      <w:r>
        <w:t>1: Accept koden blev afviklet</w:t>
      </w:r>
    </w:p>
    <w:p w14:paraId="2D1FBE23" w14:textId="5FA9FA0B" w:rsidR="004462FB" w:rsidRDefault="004462FB" w:rsidP="008F7847">
      <w:pPr>
        <w:pStyle w:val="ListParagraph"/>
        <w:numPr>
          <w:ilvl w:val="0"/>
          <w:numId w:val="7"/>
        </w:numPr>
      </w:pPr>
      <w:r>
        <w:t>-1: forkert kommando blev givet</w:t>
      </w:r>
    </w:p>
    <w:p w14:paraId="16EA5D60" w14:textId="3E00374B" w:rsidR="004462FB" w:rsidRDefault="004462FB" w:rsidP="008F7847">
      <w:pPr>
        <w:pStyle w:val="ListParagraph"/>
        <w:numPr>
          <w:ilvl w:val="0"/>
          <w:numId w:val="7"/>
        </w:numPr>
      </w:pPr>
      <w:r>
        <w:t>-2: Accept kommandoen blev givet, men døren var allerede åben</w:t>
      </w:r>
    </w:p>
    <w:p w14:paraId="29560C18" w14:textId="5F195AF3" w:rsidR="004462FB" w:rsidRDefault="004462FB" w:rsidP="008F7847">
      <w:r>
        <w:t>I tilfælde af statuskode -2, vil LED’erne skifte imellem grøn og rødt lys i 2 sekunder.</w:t>
      </w:r>
    </w:p>
    <w:p w14:paraId="6AC2F9DC" w14:textId="35C17660" w:rsidR="00F34EB2" w:rsidRDefault="00F34EB2" w:rsidP="008F7847">
      <w:r>
        <w:t>Når en enmodning bliver accepteret, vil der være delay på 10 sekunder til at åbne døren, hvorefter den vil låse døren igen. I tilfælde af at døren er åbnet, vil der køre et loop som venter på at døren bliver lukket igen, hvorefter ved loop afslutning, vil døren låse sig igen.</w:t>
      </w:r>
    </w:p>
    <w:p w14:paraId="247B99A7" w14:textId="34C2712A" w:rsidR="00EC20D7" w:rsidRDefault="00EC20D7" w:rsidP="008F7847"/>
    <w:p w14:paraId="227C1567" w14:textId="57132324" w:rsidR="00EC20D7" w:rsidRDefault="00EC20D7" w:rsidP="008F7847">
      <w:r>
        <w:t>Designet for</w:t>
      </w:r>
      <w:r w:rsidR="00CB5AB5">
        <w:t xml:space="preserve"> hvordan</w:t>
      </w:r>
      <w:r>
        <w:t xml:space="preserve"> koden</w:t>
      </w:r>
      <w:r w:rsidR="00CB5AB5">
        <w:t xml:space="preserve"> hænger sammen</w:t>
      </w:r>
      <w:r>
        <w:t xml:space="preserve"> kan ses på</w:t>
      </w:r>
      <w:r w:rsidR="00CB5AB5">
        <w:t xml:space="preserve"> graf form i</w:t>
      </w:r>
      <w:r>
        <w:t xml:space="preserve"> figur</w:t>
      </w:r>
      <w:r w:rsidR="00CB5AB5">
        <w:t xml:space="preserve"> 3.</w:t>
      </w:r>
    </w:p>
    <w:p w14:paraId="488BFF21" w14:textId="77777777" w:rsidR="00CB5AB5" w:rsidRDefault="00CB5AB5" w:rsidP="008F7847">
      <w:pPr>
        <w:keepNext/>
      </w:pPr>
      <w:r>
        <w:rPr>
          <w:noProof/>
        </w:rPr>
        <w:lastRenderedPageBreak/>
        <w:drawing>
          <wp:inline distT="0" distB="0" distL="0" distR="0" wp14:anchorId="02EBBFA9" wp14:editId="1CBE9F75">
            <wp:extent cx="4253994" cy="364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844" cy="3652949"/>
                    </a:xfrm>
                    <a:prstGeom prst="rect">
                      <a:avLst/>
                    </a:prstGeom>
                    <a:noFill/>
                    <a:ln>
                      <a:noFill/>
                    </a:ln>
                  </pic:spPr>
                </pic:pic>
              </a:graphicData>
            </a:graphic>
          </wp:inline>
        </w:drawing>
      </w:r>
    </w:p>
    <w:p w14:paraId="39D49C17" w14:textId="2891A65E" w:rsidR="00CB5AB5" w:rsidRPr="004462FB" w:rsidRDefault="00CB5AB5" w:rsidP="008F7847">
      <w:pPr>
        <w:pStyle w:val="Caption"/>
      </w:pPr>
      <w:r>
        <w:t xml:space="preserve">Figur </w:t>
      </w:r>
      <w:fldSimple w:instr=" SEQ Figur \* ARABIC ">
        <w:r w:rsidR="00302E49">
          <w:rPr>
            <w:noProof/>
          </w:rPr>
          <w:t>3</w:t>
        </w:r>
      </w:fldSimple>
      <w:r>
        <w:t xml:space="preserve"> kode samhæng</w:t>
      </w:r>
    </w:p>
    <w:p w14:paraId="1E8A9B85" w14:textId="467D11E9" w:rsidR="00E009CE" w:rsidRPr="004462FB" w:rsidRDefault="00E009CE" w:rsidP="008F7847"/>
    <w:p w14:paraId="4724F441" w14:textId="0E778E95" w:rsidR="00E009CE" w:rsidRDefault="00E009CE" w:rsidP="008F7847">
      <w:pPr>
        <w:pStyle w:val="Heading3"/>
      </w:pPr>
      <w:bookmarkStart w:id="17" w:name="_Toc58507095"/>
      <w:r w:rsidRPr="007D1759">
        <w:t>Kredsløb</w:t>
      </w:r>
      <w:r w:rsidR="00C90BB0">
        <w:t xml:space="preserve"> (skal opdaters)</w:t>
      </w:r>
      <w:bookmarkEnd w:id="17"/>
    </w:p>
    <w:p w14:paraId="559E00B5" w14:textId="76AE6354" w:rsidR="00BA351E" w:rsidRPr="00BA351E" w:rsidRDefault="00BA351E" w:rsidP="00BA351E">
      <w:r>
        <w:t>Kerdsløbe er som vist på figur 4, dog er der i slutningen af projektet blevet tilføjet en PIR sensor som ikke er blevet vist på figur 5.</w:t>
      </w:r>
    </w:p>
    <w:p w14:paraId="5A2F02AC" w14:textId="77777777" w:rsidR="00E009CE" w:rsidRDefault="00E009CE" w:rsidP="008F7847">
      <w:pPr>
        <w:keepNext/>
      </w:pPr>
      <w:r w:rsidRPr="00E009CE">
        <w:rPr>
          <w:noProof/>
          <w:lang w:val="en-GB"/>
        </w:rPr>
        <w:drawing>
          <wp:inline distT="0" distB="0" distL="0" distR="0" wp14:anchorId="2FFD255D" wp14:editId="3F0B6BF8">
            <wp:extent cx="5731510" cy="2621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1280"/>
                    </a:xfrm>
                    <a:prstGeom prst="rect">
                      <a:avLst/>
                    </a:prstGeom>
                  </pic:spPr>
                </pic:pic>
              </a:graphicData>
            </a:graphic>
          </wp:inline>
        </w:drawing>
      </w:r>
    </w:p>
    <w:p w14:paraId="01C59CE3" w14:textId="3FE93613" w:rsidR="00E009CE" w:rsidRPr="00BB113E" w:rsidRDefault="00E009CE" w:rsidP="008F7847">
      <w:pPr>
        <w:pStyle w:val="Caption"/>
      </w:pPr>
      <w:r>
        <w:t xml:space="preserve">Figur </w:t>
      </w:r>
      <w:fldSimple w:instr=" SEQ Figur \* ARABIC ">
        <w:r w:rsidR="00302E49">
          <w:rPr>
            <w:noProof/>
          </w:rPr>
          <w:t>4</w:t>
        </w:r>
      </w:fldSimple>
      <w:r>
        <w:t xml:space="preserve"> argon kredsløb</w:t>
      </w:r>
    </w:p>
    <w:p w14:paraId="762C53B2" w14:textId="77777777" w:rsidR="00A83AA8" w:rsidRPr="00BB113E" w:rsidRDefault="00A83AA8" w:rsidP="008F7847"/>
    <w:p w14:paraId="608C85BF" w14:textId="7BF70394" w:rsidR="00A83AA8" w:rsidRPr="00BB113E" w:rsidRDefault="00A83AA8" w:rsidP="008F7847">
      <w:pPr>
        <w:pStyle w:val="Heading2"/>
      </w:pPr>
      <w:bookmarkStart w:id="18" w:name="_Toc58507096"/>
      <w:r w:rsidRPr="00BB113E">
        <w:t>Thingspeak API</w:t>
      </w:r>
      <w:bookmarkEnd w:id="18"/>
    </w:p>
    <w:p w14:paraId="6CC3B526" w14:textId="2BA506D5" w:rsidR="00A83AA8" w:rsidRDefault="00EC20D7" w:rsidP="008F7847">
      <w:r w:rsidRPr="00EC20D7">
        <w:t>Thingspeak vil blive brugt s</w:t>
      </w:r>
      <w:r>
        <w:t>om logger, samt vil det blive brugt til at levere request fra gæste anmodninger, til ejeren af en given lås</w:t>
      </w:r>
      <w:r w:rsidR="003665EA">
        <w:t>, i form af notifikationer</w:t>
      </w:r>
      <w:r>
        <w:t>.</w:t>
      </w:r>
    </w:p>
    <w:p w14:paraId="6265A614" w14:textId="6D9071AF" w:rsidR="00EC20D7" w:rsidRDefault="00EC20D7" w:rsidP="008F7847">
      <w:r>
        <w:lastRenderedPageBreak/>
        <w:t>Logging delen af projektet vil blive gjort ved at kreere et event på argonen, for herefter at lade en webhook på particle.io opfange eventet, som så vil sende det videre til thingspeaks API.</w:t>
      </w:r>
    </w:p>
    <w:p w14:paraId="59664B45" w14:textId="56EF1147" w:rsidR="00EC20D7" w:rsidRDefault="00EC20D7" w:rsidP="008F7847">
      <w:r>
        <w:t xml:space="preserve">Request håndteringen vil foregå ved at telefon Appen sender en curl request til </w:t>
      </w:r>
      <w:r w:rsidR="003665EA">
        <w:t>argonen, som sender den videre til thingspeak</w:t>
      </w:r>
      <w:r>
        <w:t xml:space="preserve">, hvorefter thingspeak, igennem sine egne app’s, er blevet sat op til og skulle sende disse request’s videre til expo’s cloud (et mobil framework), som vil generer en pop-up notis på telefonen. </w:t>
      </w:r>
    </w:p>
    <w:p w14:paraId="16B18CCB" w14:textId="6FF27EFB" w:rsidR="00F34EB2" w:rsidRDefault="00F34EB2" w:rsidP="008F7847">
      <w:r w:rsidRPr="00F34EB2">
        <w:t>High level samhæng kan ses på</w:t>
      </w:r>
      <w:r>
        <w:t xml:space="preserve"> figur 5.</w:t>
      </w:r>
    </w:p>
    <w:p w14:paraId="4451B423" w14:textId="6C513179" w:rsidR="00F34EB2" w:rsidRDefault="003665EA" w:rsidP="008F7847">
      <w:pPr>
        <w:keepNext/>
      </w:pPr>
      <w:r>
        <w:rPr>
          <w:noProof/>
        </w:rPr>
        <w:drawing>
          <wp:inline distT="0" distB="0" distL="0" distR="0" wp14:anchorId="296FC01D" wp14:editId="207E6E3D">
            <wp:extent cx="4828399" cy="18685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890" cy="1886162"/>
                    </a:xfrm>
                    <a:prstGeom prst="rect">
                      <a:avLst/>
                    </a:prstGeom>
                    <a:noFill/>
                    <a:ln>
                      <a:noFill/>
                    </a:ln>
                  </pic:spPr>
                </pic:pic>
              </a:graphicData>
            </a:graphic>
          </wp:inline>
        </w:drawing>
      </w:r>
    </w:p>
    <w:p w14:paraId="7E59EADB" w14:textId="4A99F9AC" w:rsidR="00F34EB2" w:rsidRPr="00F34EB2" w:rsidRDefault="00F34EB2" w:rsidP="008F7847">
      <w:pPr>
        <w:pStyle w:val="Caption"/>
        <w:rPr>
          <w:lang w:val="en-GB"/>
        </w:rPr>
      </w:pPr>
      <w:proofErr w:type="spellStart"/>
      <w:r w:rsidRPr="00F34EB2">
        <w:rPr>
          <w:lang w:val="en-GB"/>
        </w:rPr>
        <w:t>Figur</w:t>
      </w:r>
      <w:proofErr w:type="spellEnd"/>
      <w:r w:rsidRPr="00F34EB2">
        <w:rPr>
          <w:lang w:val="en-GB"/>
        </w:rPr>
        <w:t xml:space="preserve"> </w:t>
      </w:r>
      <w:r>
        <w:fldChar w:fldCharType="begin"/>
      </w:r>
      <w:r w:rsidRPr="00F34EB2">
        <w:rPr>
          <w:lang w:val="en-GB"/>
        </w:rPr>
        <w:instrText xml:space="preserve"> SEQ Figur \* ARABIC </w:instrText>
      </w:r>
      <w:r>
        <w:fldChar w:fldCharType="separate"/>
      </w:r>
      <w:r w:rsidR="00302E49">
        <w:rPr>
          <w:noProof/>
          <w:lang w:val="en-GB"/>
        </w:rPr>
        <w:t>5</w:t>
      </w:r>
      <w:r>
        <w:fldChar w:fldCharType="end"/>
      </w:r>
      <w:r w:rsidRPr="00F34EB2">
        <w:rPr>
          <w:lang w:val="en-GB"/>
        </w:rPr>
        <w:t xml:space="preserve"> high level </w:t>
      </w:r>
      <w:proofErr w:type="spellStart"/>
      <w:r w:rsidRPr="00F34EB2">
        <w:rPr>
          <w:lang w:val="en-GB"/>
        </w:rPr>
        <w:t>thingspeak</w:t>
      </w:r>
      <w:proofErr w:type="spellEnd"/>
      <w:r w:rsidRPr="00F34EB2">
        <w:rPr>
          <w:lang w:val="en-GB"/>
        </w:rPr>
        <w:t xml:space="preserve"> diagram</w:t>
      </w:r>
    </w:p>
    <w:p w14:paraId="4B9858F1" w14:textId="77777777" w:rsidR="00A83AA8" w:rsidRPr="00F34EB2" w:rsidRDefault="00A83AA8" w:rsidP="008F7847">
      <w:pPr>
        <w:rPr>
          <w:lang w:val="en-GB"/>
        </w:rPr>
      </w:pPr>
    </w:p>
    <w:p w14:paraId="037808C4" w14:textId="77777777" w:rsidR="00DD1566" w:rsidRPr="00EB7799" w:rsidRDefault="00DD1566" w:rsidP="008F7847">
      <w:pPr>
        <w:pStyle w:val="Heading2"/>
        <w:rPr>
          <w:lang w:val="en-GB"/>
        </w:rPr>
      </w:pPr>
      <w:bookmarkStart w:id="19" w:name="_Toc58497714"/>
      <w:bookmarkStart w:id="20" w:name="_Toc58507097"/>
      <w:r w:rsidRPr="00EB7799">
        <w:rPr>
          <w:lang w:val="en-GB"/>
        </w:rPr>
        <w:t>Expo App</w:t>
      </w:r>
      <w:bookmarkEnd w:id="19"/>
      <w:bookmarkEnd w:id="20"/>
    </w:p>
    <w:p w14:paraId="2EF4E89F" w14:textId="77777777" w:rsidR="00DD1566" w:rsidRDefault="00DD1566" w:rsidP="008F7847">
      <w:r w:rsidRPr="00FD1EBE">
        <w:t>Appdelen af</w:t>
      </w:r>
      <w:r>
        <w:t xml:space="preserve"> projektet har for at gøre det nemt idet mobil app udvikling ikke er hovedfokus for dette fag lavet i to apps en master app, som kan styre døren, og en gæste app, som kan spørge om adgang. Begge apps bliver udviklet ved brug af Expo på computeren samt Expo appen på telefonen. Det er en tunnel forbindelse der oprettes mellem computer og telefon således at mens man udvikler vil koden blive pushet til telefonen som så kan vise hvordan ens kode bliver forstået. Selve koden bliver udviklet i Visual Studio.</w:t>
      </w:r>
    </w:p>
    <w:p w14:paraId="048CF60E" w14:textId="77777777" w:rsidR="00DD1566" w:rsidRPr="00FD1EBE" w:rsidRDefault="00DD1566" w:rsidP="008F7847"/>
    <w:p w14:paraId="2EC825D8" w14:textId="77777777" w:rsidR="00DD1566" w:rsidRPr="00FD1EBE" w:rsidRDefault="00DD1566" w:rsidP="008F7847">
      <w:pPr>
        <w:pStyle w:val="Heading3"/>
      </w:pPr>
      <w:bookmarkStart w:id="21" w:name="_Toc58497715"/>
      <w:bookmarkStart w:id="22" w:name="_Toc58507098"/>
      <w:r w:rsidRPr="00FD1EBE">
        <w:t>Master App</w:t>
      </w:r>
      <w:bookmarkEnd w:id="21"/>
      <w:bookmarkEnd w:id="22"/>
    </w:p>
    <w:p w14:paraId="4F609022" w14:textId="77777777" w:rsidR="00DD1566" w:rsidRDefault="00DD1566" w:rsidP="008F7847">
      <w:r>
        <w:t>Master appen har til opgave at styre døren, dette kan gøres som ejer af døren der kommer hjem og vil ind, ved at trykke ”accept”. Denne apps andet ansvar er at tage imod notifikationer fra folk der spørger om adgang.</w:t>
      </w:r>
    </w:p>
    <w:p w14:paraId="468638D3" w14:textId="77777777" w:rsidR="00DD1566" w:rsidRDefault="00DD1566" w:rsidP="008F7847"/>
    <w:p w14:paraId="263ED3A4" w14:textId="77777777" w:rsidR="00DD1566" w:rsidRDefault="00DD1566" w:rsidP="008F7847">
      <w:pPr>
        <w:pStyle w:val="Heading3"/>
      </w:pPr>
      <w:bookmarkStart w:id="23" w:name="_Toc58497716"/>
      <w:bookmarkStart w:id="24" w:name="_Toc58507099"/>
      <w:r>
        <w:t>Gæste App</w:t>
      </w:r>
      <w:bookmarkEnd w:id="23"/>
      <w:bookmarkEnd w:id="24"/>
    </w:p>
    <w:p w14:paraId="5349FE03" w14:textId="77777777" w:rsidR="00DD1566" w:rsidRPr="00FD1EBE" w:rsidRDefault="00DD1566" w:rsidP="008F7847">
      <w:r>
        <w:t>Gæste appen har til opgave at give brugeren mulighed for at spørge om adgang, ved at sende et request gennem en curl kommando. Hvis alt er som det skal være, altså at PIR sensoren kan se nogen vil en notifikation komme hos master appen som så kan låse døren op for en.</w:t>
      </w:r>
    </w:p>
    <w:p w14:paraId="1B704C4F" w14:textId="3E2C34C9" w:rsidR="00F15726" w:rsidRPr="00DD1566" w:rsidRDefault="00F15726" w:rsidP="008F7847"/>
    <w:p w14:paraId="40F1E4CD" w14:textId="1AE367E3" w:rsidR="00F15726" w:rsidRPr="00DD1566" w:rsidRDefault="00F15726" w:rsidP="008F7847"/>
    <w:p w14:paraId="5DBF4F6B" w14:textId="5AD10441" w:rsidR="00F15726" w:rsidRPr="00BB113E" w:rsidRDefault="00F15726" w:rsidP="008F7847">
      <w:pPr>
        <w:pStyle w:val="Heading1"/>
      </w:pPr>
      <w:bookmarkStart w:id="25" w:name="_Toc58507100"/>
      <w:r w:rsidRPr="00BB113E">
        <w:lastRenderedPageBreak/>
        <w:t>Implementation</w:t>
      </w:r>
      <w:bookmarkEnd w:id="25"/>
    </w:p>
    <w:p w14:paraId="298B299F" w14:textId="10657ED9" w:rsidR="00A83AA8" w:rsidRPr="00BB113E" w:rsidRDefault="00A83AA8" w:rsidP="008F7847">
      <w:pPr>
        <w:pStyle w:val="Heading2"/>
      </w:pPr>
      <w:bookmarkStart w:id="26" w:name="_Toc58507101"/>
      <w:r w:rsidRPr="00BB113E">
        <w:t>Argon platform</w:t>
      </w:r>
      <w:bookmarkEnd w:id="26"/>
    </w:p>
    <w:p w14:paraId="4FCE3148" w14:textId="34457BB6" w:rsidR="0088253C" w:rsidRPr="0088253C" w:rsidRDefault="00E009CE" w:rsidP="008F7847">
      <w:pPr>
        <w:pStyle w:val="Heading3"/>
      </w:pPr>
      <w:bookmarkStart w:id="27" w:name="_Toc58507102"/>
      <w:r w:rsidRPr="004462FB">
        <w:t>Kode</w:t>
      </w:r>
      <w:bookmarkEnd w:id="27"/>
      <w:r w:rsidR="004462FB" w:rsidRPr="004462FB">
        <w:t xml:space="preserve"> </w:t>
      </w:r>
    </w:p>
    <w:p w14:paraId="35E4AC94" w14:textId="77777777" w:rsidR="0088253C" w:rsidRDefault="0088253C" w:rsidP="008F7847">
      <w:r w:rsidRPr="0088253C">
        <w:rPr>
          <w:b/>
          <w:bCs/>
        </w:rPr>
        <w:t>Servo:</w:t>
      </w:r>
      <w:r>
        <w:br/>
      </w:r>
      <w:r w:rsidR="00F34EB2">
        <w:t>I hensyn til servo motoren til låsen, har Particle biblioteket inbyggede funktioner til dette.</w:t>
      </w:r>
      <w:r w:rsidR="00F34EB2">
        <w:br/>
        <w:t>man starter med at lave et servo objekt</w:t>
      </w:r>
      <w:r>
        <w:t>:</w:t>
      </w:r>
      <w:r>
        <w:br/>
      </w:r>
      <w:r w:rsidRPr="0088253C">
        <w:rPr>
          <w:noProof/>
        </w:rPr>
        <w:drawing>
          <wp:inline distT="0" distB="0" distL="0" distR="0" wp14:anchorId="36A28DD8" wp14:editId="04D18318">
            <wp:extent cx="3174797" cy="46499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554" cy="480925"/>
                    </a:xfrm>
                    <a:prstGeom prst="rect">
                      <a:avLst/>
                    </a:prstGeom>
                  </pic:spPr>
                </pic:pic>
              </a:graphicData>
            </a:graphic>
          </wp:inline>
        </w:drawing>
      </w:r>
    </w:p>
    <w:p w14:paraId="22C9D87C" w14:textId="41214F1C" w:rsidR="0088253C" w:rsidRDefault="0088253C" w:rsidP="008F7847">
      <w:r>
        <w:t>Efter servo objekt kreering kan man sætte en pin til dette objekt:</w:t>
      </w:r>
      <w:r>
        <w:br/>
      </w:r>
      <w:r w:rsidRPr="0088253C">
        <w:rPr>
          <w:noProof/>
        </w:rPr>
        <w:drawing>
          <wp:inline distT="0" distB="0" distL="0" distR="0" wp14:anchorId="4AAE1BF6" wp14:editId="1B453E6B">
            <wp:extent cx="1141171" cy="3473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3913" cy="360322"/>
                    </a:xfrm>
                    <a:prstGeom prst="rect">
                      <a:avLst/>
                    </a:prstGeom>
                  </pic:spPr>
                </pic:pic>
              </a:graphicData>
            </a:graphic>
          </wp:inline>
        </w:drawing>
      </w:r>
    </w:p>
    <w:p w14:paraId="55DD3D59" w14:textId="66F93867" w:rsidR="0088253C" w:rsidRDefault="0088253C" w:rsidP="008F7847">
      <w:r>
        <w:t>Hvorefter det er muligt at skrive grader til servoen:</w:t>
      </w:r>
      <w:r>
        <w:br/>
      </w:r>
      <w:r w:rsidRPr="0088253C">
        <w:rPr>
          <w:noProof/>
        </w:rPr>
        <w:drawing>
          <wp:inline distT="0" distB="0" distL="0" distR="0" wp14:anchorId="78F78361" wp14:editId="351F004E">
            <wp:extent cx="1250899" cy="225857"/>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0792" cy="229449"/>
                    </a:xfrm>
                    <a:prstGeom prst="rect">
                      <a:avLst/>
                    </a:prstGeom>
                  </pic:spPr>
                </pic:pic>
              </a:graphicData>
            </a:graphic>
          </wp:inline>
        </w:drawing>
      </w:r>
    </w:p>
    <w:p w14:paraId="01F5BF02" w14:textId="77777777" w:rsidR="0088253C" w:rsidRDefault="0088253C" w:rsidP="008F7847"/>
    <w:p w14:paraId="47A7E441" w14:textId="18CF0512" w:rsidR="004431A3" w:rsidRDefault="0088253C" w:rsidP="008F7847">
      <w:r>
        <w:rPr>
          <w:b/>
          <w:bCs/>
        </w:rPr>
        <w:t>Master kommandoer:</w:t>
      </w:r>
      <w:r w:rsidR="004431A3">
        <w:rPr>
          <w:b/>
          <w:bCs/>
        </w:rPr>
        <w:br/>
      </w:r>
      <w:r w:rsidR="004431A3">
        <w:t>For at sende en master kommando kan man bruge curl, hvor strengen til at kunne sende argumenter til en funktion vil i dette projekts tilfælde være (i tilfælde af windows vil det være curl.exe &lt;kommando&gt;:</w:t>
      </w:r>
    </w:p>
    <w:p w14:paraId="2F2748F8" w14:textId="77777777" w:rsidR="004431A3" w:rsidRDefault="004431A3" w:rsidP="008F7847">
      <w:r w:rsidRPr="004431A3">
        <w:t>curl https://api.particle.io/v1/devices/</w:t>
      </w:r>
      <w:r w:rsidRPr="004431A3">
        <w:rPr>
          <w:color w:val="FF0000"/>
        </w:rPr>
        <w:t>&lt;DEVICE-ID&gt;</w:t>
      </w:r>
      <w:r w:rsidRPr="004431A3">
        <w:t>/Master?access_token=</w:t>
      </w:r>
      <w:r w:rsidRPr="004431A3">
        <w:rPr>
          <w:color w:val="FF0000"/>
        </w:rPr>
        <w:t>&lt;ACCESS-TOKEN&gt;</w:t>
      </w:r>
      <w:r w:rsidRPr="004431A3">
        <w:t> -d "arg={access:</w:t>
      </w:r>
      <w:r w:rsidRPr="004431A3">
        <w:rPr>
          <w:color w:val="FF0000"/>
        </w:rPr>
        <w:t>&lt;deny or allow&gt;</w:t>
      </w:r>
      <w:r w:rsidRPr="004431A3">
        <w:t>}"</w:t>
      </w:r>
    </w:p>
    <w:p w14:paraId="72117565" w14:textId="57D2056F" w:rsidR="0088253C" w:rsidRPr="004431A3" w:rsidRDefault="0088253C" w:rsidP="008F7847">
      <w:r w:rsidRPr="004431A3">
        <w:br/>
      </w:r>
      <w:r>
        <w:t>master kommandoerne vil blive modtaget i JSON format, hvor det er muligt at kopiere den modtagede JSON streng til en JSON variabel, og iterere igennem JSON objekterne:</w:t>
      </w:r>
      <w:r w:rsidRPr="0088253C">
        <w:rPr>
          <w:noProof/>
        </w:rPr>
        <w:drawing>
          <wp:inline distT="0" distB="0" distL="0" distR="0" wp14:anchorId="4DA7D630" wp14:editId="1B819836">
            <wp:extent cx="3365300" cy="76809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229" cy="800946"/>
                    </a:xfrm>
                    <a:prstGeom prst="rect">
                      <a:avLst/>
                    </a:prstGeom>
                  </pic:spPr>
                </pic:pic>
              </a:graphicData>
            </a:graphic>
          </wp:inline>
        </w:drawing>
      </w:r>
    </w:p>
    <w:p w14:paraId="0BC7158D" w14:textId="19A41713" w:rsidR="0088253C" w:rsidRDefault="0088253C" w:rsidP="008F7847">
      <w:r>
        <w:t>Dog for at det er muligt at aflæse dataen skal JSON objektets iter streng formateres, hvorefter det er muligt at aflæse data navn og værdi:</w:t>
      </w:r>
      <w:r>
        <w:br/>
      </w:r>
      <w:r w:rsidRPr="0088253C">
        <w:rPr>
          <w:noProof/>
        </w:rPr>
        <w:drawing>
          <wp:inline distT="0" distB="0" distL="0" distR="0" wp14:anchorId="1DB3AE08" wp14:editId="3172BC07">
            <wp:extent cx="2691994" cy="97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294" cy="990802"/>
                    </a:xfrm>
                    <a:prstGeom prst="rect">
                      <a:avLst/>
                    </a:prstGeom>
                  </pic:spPr>
                </pic:pic>
              </a:graphicData>
            </a:graphic>
          </wp:inline>
        </w:drawing>
      </w:r>
    </w:p>
    <w:p w14:paraId="4715EA6A" w14:textId="7B5B2DF3" w:rsidR="0088253C" w:rsidRDefault="0088253C" w:rsidP="008F7847">
      <w:r>
        <w:t>Herefter agerer master_command funktion på forskellige måder, alt efter hvad ”access” værdien er (Accept, Deny, eller en ikke accepteret kommando), ved hjælp af if statements.</w:t>
      </w:r>
    </w:p>
    <w:p w14:paraId="24E509F5" w14:textId="45A4603F" w:rsidR="0088253C" w:rsidRDefault="0088253C" w:rsidP="008F7847">
      <w:r>
        <w:t>Måden den agerer på, er ved hjælp af:</w:t>
      </w:r>
    </w:p>
    <w:p w14:paraId="4E0D215C" w14:textId="72BCAE5B" w:rsidR="0088253C" w:rsidRDefault="0088253C" w:rsidP="008F7847">
      <w:pPr>
        <w:pStyle w:val="ListParagraph"/>
        <w:numPr>
          <w:ilvl w:val="0"/>
          <w:numId w:val="8"/>
        </w:numPr>
      </w:pPr>
      <w:r>
        <w:t>digitalWrite</w:t>
      </w:r>
    </w:p>
    <w:p w14:paraId="4B79C375" w14:textId="5F4F4C65" w:rsidR="0088253C" w:rsidRDefault="0088253C" w:rsidP="008F7847">
      <w:pPr>
        <w:pStyle w:val="ListParagraph"/>
        <w:numPr>
          <w:ilvl w:val="0"/>
          <w:numId w:val="8"/>
        </w:numPr>
      </w:pPr>
      <w:r>
        <w:t>Particle.publish</w:t>
      </w:r>
    </w:p>
    <w:p w14:paraId="0032B3F5" w14:textId="5A0F3D92" w:rsidR="0088253C" w:rsidRDefault="0088253C" w:rsidP="008F7847">
      <w:pPr>
        <w:pStyle w:val="ListParagraph"/>
        <w:numPr>
          <w:ilvl w:val="0"/>
          <w:numId w:val="8"/>
        </w:numPr>
      </w:pPr>
      <w:r>
        <w:t>myservo.write</w:t>
      </w:r>
    </w:p>
    <w:p w14:paraId="15B9F63D" w14:textId="4EE2160E" w:rsidR="0088253C" w:rsidRDefault="0088253C" w:rsidP="008F7847">
      <w:pPr>
        <w:pStyle w:val="ListParagraph"/>
        <w:numPr>
          <w:ilvl w:val="0"/>
          <w:numId w:val="8"/>
        </w:numPr>
      </w:pPr>
      <w:r>
        <w:lastRenderedPageBreak/>
        <w:t>delay</w:t>
      </w:r>
    </w:p>
    <w:p w14:paraId="5274E84F" w14:textId="7F779FC1" w:rsidR="0088253C" w:rsidRDefault="0088253C" w:rsidP="008F7847">
      <w:pPr>
        <w:pStyle w:val="ListParagraph"/>
        <w:numPr>
          <w:ilvl w:val="0"/>
          <w:numId w:val="8"/>
        </w:numPr>
      </w:pPr>
      <w:r>
        <w:t>doorIsOpen</w:t>
      </w:r>
    </w:p>
    <w:p w14:paraId="2B38BBC1" w14:textId="3C6DE538" w:rsidR="004431A3" w:rsidRDefault="004431A3" w:rsidP="008F7847">
      <w:r w:rsidRPr="004431A3">
        <w:rPr>
          <w:noProof/>
        </w:rPr>
        <w:drawing>
          <wp:inline distT="0" distB="0" distL="0" distR="0" wp14:anchorId="639327A7" wp14:editId="466F71CF">
            <wp:extent cx="2047658" cy="1923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732" cy="1935242"/>
                    </a:xfrm>
                    <a:prstGeom prst="rect">
                      <a:avLst/>
                    </a:prstGeom>
                  </pic:spPr>
                </pic:pic>
              </a:graphicData>
            </a:graphic>
          </wp:inline>
        </w:drawing>
      </w:r>
    </w:p>
    <w:p w14:paraId="5EFF7912" w14:textId="44E909C7" w:rsidR="004431A3" w:rsidRDefault="004431A3" w:rsidP="008F7847"/>
    <w:p w14:paraId="473D76A1" w14:textId="0C723728" w:rsidR="004431A3" w:rsidRDefault="004431A3" w:rsidP="008F7847">
      <w:r>
        <w:rPr>
          <w:b/>
          <w:bCs/>
        </w:rPr>
        <w:t>doorIsOpen:</w:t>
      </w:r>
      <w:r>
        <w:rPr>
          <w:b/>
          <w:bCs/>
        </w:rPr>
        <w:br/>
      </w:r>
      <w:r>
        <w:t>Denne funktion fungere ved hjælp af if statements og particles ”analogRead” funktion:</w:t>
      </w:r>
      <w:r>
        <w:br/>
      </w:r>
      <w:r w:rsidRPr="004431A3">
        <w:rPr>
          <w:noProof/>
        </w:rPr>
        <w:drawing>
          <wp:inline distT="0" distB="0" distL="0" distR="0" wp14:anchorId="0C8DD919" wp14:editId="2E42F761">
            <wp:extent cx="2172614" cy="106035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798" cy="1072157"/>
                    </a:xfrm>
                    <a:prstGeom prst="rect">
                      <a:avLst/>
                    </a:prstGeom>
                  </pic:spPr>
                </pic:pic>
              </a:graphicData>
            </a:graphic>
          </wp:inline>
        </w:drawing>
      </w:r>
    </w:p>
    <w:p w14:paraId="14BABF4B" w14:textId="77777777" w:rsidR="000414AF" w:rsidRPr="004431A3" w:rsidRDefault="000414AF" w:rsidP="008F7847"/>
    <w:p w14:paraId="3CF0DD7A" w14:textId="6E817FC0" w:rsidR="00BB113E" w:rsidRDefault="00BB113E" w:rsidP="008F7847">
      <w:pPr>
        <w:pStyle w:val="Heading3"/>
      </w:pPr>
      <w:bookmarkStart w:id="28" w:name="_Toc58507103"/>
      <w:r>
        <w:t>3d</w:t>
      </w:r>
      <w:r w:rsidR="00E009CE" w:rsidRPr="004462FB">
        <w:t xml:space="preserve"> printning</w:t>
      </w:r>
      <w:r w:rsidR="00C90BB0">
        <w:t xml:space="preserve"> (skal opdateres)</w:t>
      </w:r>
      <w:bookmarkEnd w:id="28"/>
    </w:p>
    <w:p w14:paraId="7F6D7353" w14:textId="77777777" w:rsidR="00BB113E" w:rsidRDefault="00BB113E" w:rsidP="008F7847">
      <w:pPr>
        <w:spacing w:line="360" w:lineRule="auto"/>
        <w:rPr>
          <w:rFonts w:ascii="Times New Roman" w:hAnsi="Times New Roman" w:cs="Times New Roman"/>
          <w:sz w:val="24"/>
          <w:szCs w:val="24"/>
        </w:rPr>
      </w:pPr>
      <w:r>
        <w:rPr>
          <w:rFonts w:ascii="Times New Roman" w:hAnsi="Times New Roman" w:cs="Times New Roman"/>
          <w:sz w:val="24"/>
          <w:szCs w:val="24"/>
        </w:rPr>
        <w:t>3d modellen til prototypen består af 6 dele, og er designet i Autodesks gratis værktøj Tinkerca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24EE2779" w14:textId="77777777" w:rsidR="00BB113E" w:rsidRDefault="00BB113E" w:rsidP="008F7847">
      <w:pPr>
        <w:spacing w:line="360" w:lineRule="auto"/>
        <w:rPr>
          <w:rFonts w:ascii="Times New Roman" w:hAnsi="Times New Roman" w:cs="Times New Roman"/>
          <w:sz w:val="24"/>
          <w:szCs w:val="24"/>
        </w:rPr>
      </w:pPr>
      <w:r>
        <w:rPr>
          <w:rFonts w:ascii="Times New Roman" w:hAnsi="Times New Roman" w:cs="Times New Roman"/>
          <w:sz w:val="24"/>
          <w:szCs w:val="24"/>
        </w:rPr>
        <w:t>3d modellen er designet sådan at den kan monteres på en dør med et ASSA låsesystem, med vrider på indersiden af døren, 3d modellen bruger de eksisterende skruer i låsesystemet, og kræver derfor ikke yderligere materialer at montere, med undtagelse af del nr. 5 som skal monteres med et stykke dobbeltklæbende tape.</w:t>
      </w:r>
    </w:p>
    <w:p w14:paraId="7E343819" w14:textId="0AF67422" w:rsidR="00BB113E" w:rsidRDefault="00BB113E" w:rsidP="008F7847">
      <w:pPr>
        <w:spacing w:line="360" w:lineRule="auto"/>
      </w:pPr>
      <w:r>
        <w:rPr>
          <w:noProof/>
          <w:lang w:val="en-US"/>
        </w:rPr>
        <w:lastRenderedPageBreak/>
        <w:drawing>
          <wp:anchor distT="0" distB="0" distL="114300" distR="114300" simplePos="0" relativeHeight="251659264" behindDoc="0" locked="0" layoutInCell="1" allowOverlap="1" wp14:anchorId="0A4A7CBF" wp14:editId="3366D497">
            <wp:simplePos x="0" y="0"/>
            <wp:positionH relativeFrom="margin">
              <wp:align>left</wp:align>
            </wp:positionH>
            <wp:positionV relativeFrom="paragraph">
              <wp:posOffset>2983230</wp:posOffset>
            </wp:positionV>
            <wp:extent cx="3005455" cy="2200275"/>
            <wp:effectExtent l="0" t="0" r="444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627" t="9831" r="11382" b="7652"/>
                    <a:stretch>
                      <a:fillRect/>
                    </a:stretch>
                  </pic:blipFill>
                  <pic:spPr bwMode="auto">
                    <a:xfrm>
                      <a:off x="0" y="0"/>
                      <a:ext cx="3005455" cy="2200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el nr.1 er bunden til indersiden af døren, den monteres under vrideren, der er et stort hul i midten af bunden sådan at vrideren kan dreje uhindret, og to mindre huller som passer til skruerne som holder hele låsesystemet sammen. Derudover er der en slids i bunden og siden, sådan at ledninger fra ydersiden kan komme uhindret forbi vrideren og op til argon-enheden.</w:t>
      </w:r>
      <w:r>
        <w:rPr>
          <w:rFonts w:ascii="Times New Roman" w:hAnsi="Times New Roman" w:cs="Times New Roman"/>
          <w:sz w:val="24"/>
          <w:szCs w:val="24"/>
        </w:rPr>
        <w:br/>
        <w:t>I øverste højre hjørne er holderen til dørsensoren, som består af en fotocelle og en LED. Her er der lavet et hul i bunden af huset hvor ledninger fra dørsensoren kan komme uhindret forbi vrideren og op til argon-enheden. På figur 10 kan del nr. 1. ses monteret under vrideren og med dør sensoren monteret.</w:t>
      </w:r>
      <w:r>
        <w:rPr>
          <w:rFonts w:ascii="Times New Roman" w:hAnsi="Times New Roman" w:cs="Times New Roman"/>
          <w:sz w:val="24"/>
          <w:szCs w:val="24"/>
        </w:rPr>
        <w:br/>
        <w:t>I toppen af del nr. 1 er der 2 indhak til at montere del nr. 4, som er holderen til servo-motor og argon-enheden. I toppen ses også to slidser, som er til at fastmontere del nr. 6, som er låget. Se figur 13 for at se del nr. 4 monteret i del nr. 1</w:t>
      </w:r>
    </w:p>
    <w:p w14:paraId="3459175C" w14:textId="12933F00"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6</w:t>
        </w:r>
      </w:fldSimple>
      <w:r>
        <w:t>: 3D tegning af del nr. 1</w:t>
      </w:r>
    </w:p>
    <w:p w14:paraId="58E1FD10" w14:textId="77777777" w:rsidR="00BB113E" w:rsidRDefault="00BB113E" w:rsidP="008F7847">
      <w:pPr>
        <w:spacing w:line="360" w:lineRule="auto"/>
        <w:rPr>
          <w:rFonts w:ascii="Times New Roman" w:hAnsi="Times New Roman" w:cs="Times New Roman"/>
          <w:sz w:val="24"/>
          <w:szCs w:val="24"/>
        </w:rPr>
      </w:pPr>
    </w:p>
    <w:p w14:paraId="1693083B" w14:textId="6E174FD2" w:rsidR="00BB113E" w:rsidRPr="00BB113E" w:rsidRDefault="00BB113E" w:rsidP="008F7847">
      <w:pPr>
        <w:spacing w:line="360" w:lineRule="auto"/>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0E44029D" wp14:editId="480F798B">
            <wp:simplePos x="0" y="0"/>
            <wp:positionH relativeFrom="column">
              <wp:posOffset>-43132</wp:posOffset>
            </wp:positionH>
            <wp:positionV relativeFrom="paragraph">
              <wp:posOffset>1311215</wp:posOffset>
            </wp:positionV>
            <wp:extent cx="3000375" cy="2962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962275"/>
                    </a:xfrm>
                    <a:prstGeom prst="rect">
                      <a:avLst/>
                    </a:prstGeom>
                    <a:noFill/>
                    <a:ln>
                      <a:noFill/>
                    </a:ln>
                  </pic:spPr>
                </pic:pic>
              </a:graphicData>
            </a:graphic>
          </wp:anchor>
        </w:drawing>
      </w:r>
      <w:r>
        <w:rPr>
          <w:rFonts w:ascii="Times New Roman" w:hAnsi="Times New Roman" w:cs="Times New Roman"/>
          <w:sz w:val="24"/>
          <w:szCs w:val="24"/>
        </w:rPr>
        <w:t>Del nr. 2. er delen til ydersiden. den monteres under dækslet som sidder uden om låsecylinderen. I bunden er der et stort aflangt hul som passer over låsecylinderen, samt 2 små huller til skruerne som holder hele låsesystemet sammen. Der er også en slids i bunden sådan at ledningerne til de 2 feedback LED’er som sidder i det lille hus i hjørnet med 2 huller til montering af LED’erne. Del nr. 2 ses monteret på figur nr. 11.</w:t>
      </w:r>
    </w:p>
    <w:p w14:paraId="65F7425D" w14:textId="3294840F"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7</w:t>
        </w:r>
      </w:fldSimple>
      <w:r>
        <w:t>: 3D tegning af del nr. 2</w:t>
      </w:r>
      <w:r>
        <w:rPr>
          <w:rFonts w:ascii="Times New Roman" w:hAnsi="Times New Roman" w:cs="Times New Roman"/>
          <w:sz w:val="24"/>
          <w:szCs w:val="24"/>
        </w:rPr>
        <w:br w:type="page"/>
      </w:r>
    </w:p>
    <w:p w14:paraId="59B9C86B" w14:textId="77777777" w:rsidR="00BB113E" w:rsidRDefault="00BB113E" w:rsidP="008F78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3 er holderen som sidder rundt om vridergrebet, som monteres direkte på servo motoren. En tilskåret udgave af armen fra servo motoren, klikkes direkte i delen, se figur 5, derefter kan delen skrues direkte på servo motoren med den skrue som følger med servo-motoren. På figur 12 kan del nr. 3 ses på servo-motoren, som er monteret i del nr. 4</w:t>
      </w:r>
    </w:p>
    <w:p w14:paraId="474A9A85" w14:textId="339E9D9F" w:rsidR="00BB113E" w:rsidRDefault="00BB113E" w:rsidP="008F7847">
      <w:pPr>
        <w:keepNext/>
        <w:spacing w:line="360" w:lineRule="auto"/>
      </w:pPr>
      <w:r>
        <w:rPr>
          <w:noProof/>
          <w:lang w:val="en-US"/>
        </w:rPr>
        <w:drawing>
          <wp:anchor distT="0" distB="0" distL="114300" distR="114300" simplePos="0" relativeHeight="251663360" behindDoc="0" locked="0" layoutInCell="1" allowOverlap="1" wp14:anchorId="66A074E4" wp14:editId="3220E930">
            <wp:simplePos x="0" y="0"/>
            <wp:positionH relativeFrom="column">
              <wp:posOffset>3223260</wp:posOffset>
            </wp:positionH>
            <wp:positionV relativeFrom="paragraph">
              <wp:posOffset>-4445</wp:posOffset>
            </wp:positionV>
            <wp:extent cx="2444750" cy="3124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312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24EA2B" wp14:editId="06EEAF70">
            <wp:extent cx="2838450" cy="3095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3095625"/>
                    </a:xfrm>
                    <a:prstGeom prst="rect">
                      <a:avLst/>
                    </a:prstGeom>
                    <a:noFill/>
                    <a:ln>
                      <a:noFill/>
                    </a:ln>
                  </pic:spPr>
                </pic:pic>
              </a:graphicData>
            </a:graphic>
          </wp:inline>
        </w:drawing>
      </w:r>
    </w:p>
    <w:p w14:paraId="1416BE81" w14:textId="5A7F33CB" w:rsidR="00BB113E" w:rsidRDefault="00BB113E" w:rsidP="008F7847">
      <w:pPr>
        <w:pStyle w:val="Caption"/>
        <w:ind w:left="4320" w:firstLine="720"/>
      </w:pPr>
      <w:r>
        <w:rPr>
          <w:noProof/>
          <w:lang w:val="en-US"/>
        </w:rPr>
        <mc:AlternateContent>
          <mc:Choice Requires="wps">
            <w:drawing>
              <wp:anchor distT="0" distB="0" distL="114300" distR="114300" simplePos="0" relativeHeight="251660288" behindDoc="0" locked="0" layoutInCell="1" allowOverlap="1" wp14:anchorId="34B12FF0" wp14:editId="1774BE7B">
                <wp:simplePos x="0" y="0"/>
                <wp:positionH relativeFrom="margin">
                  <wp:posOffset>108585</wp:posOffset>
                </wp:positionH>
                <wp:positionV relativeFrom="paragraph">
                  <wp:posOffset>8890</wp:posOffset>
                </wp:positionV>
                <wp:extent cx="2552700" cy="1714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52700" cy="171450"/>
                        </a:xfrm>
                        <a:prstGeom prst="rect">
                          <a:avLst/>
                        </a:prstGeom>
                        <a:solidFill>
                          <a:prstClr val="white"/>
                        </a:solidFill>
                        <a:ln>
                          <a:noFill/>
                        </a:ln>
                      </wps:spPr>
                      <wps:txbx>
                        <w:txbxContent>
                          <w:p w14:paraId="45BC4709" w14:textId="7DE6767D" w:rsidR="002E3E19" w:rsidRDefault="002E3E19" w:rsidP="00BB113E">
                            <w:pPr>
                              <w:pStyle w:val="Caption"/>
                              <w:rPr>
                                <w:noProof/>
                              </w:rPr>
                            </w:pPr>
                            <w:r>
                              <w:t xml:space="preserve">Figur </w:t>
                            </w:r>
                            <w:fldSimple w:instr=" SEQ Figur \* ARABIC ">
                              <w:r>
                                <w:rPr>
                                  <w:noProof/>
                                </w:rPr>
                                <w:t>8</w:t>
                              </w:r>
                            </w:fldSimple>
                            <w:r>
                              <w:t xml:space="preserve">: 3D tegning af del nr. 3 set fra bund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12FF0" id="_x0000_t202" coordsize="21600,21600" o:spt="202" path="m,l,21600r21600,l21600,xe">
                <v:stroke joinstyle="miter"/>
                <v:path gradientshapeok="t" o:connecttype="rect"/>
              </v:shapetype>
              <v:shape id="Text Box 30" o:spid="_x0000_s1026" type="#_x0000_t202" style="position:absolute;left:0;text-align:left;margin-left:8.55pt;margin-top:.7pt;width:201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" stroked="f">
                <v:textbox inset="0,0,0,0">
                  <w:txbxContent>
                    <w:p w14:paraId="45BC4709" w14:textId="7DE6767D" w:rsidR="002E3E19" w:rsidRDefault="002E3E19" w:rsidP="00BB113E">
                      <w:pPr>
                        <w:pStyle w:val="Caption"/>
                        <w:rPr>
                          <w:noProof/>
                        </w:rPr>
                      </w:pPr>
                      <w:r>
                        <w:t xml:space="preserve">Figur </w:t>
                      </w:r>
                      <w:fldSimple w:instr=" SEQ Figur \* ARABIC ">
                        <w:r>
                          <w:rPr>
                            <w:noProof/>
                          </w:rPr>
                          <w:t>8</w:t>
                        </w:r>
                      </w:fldSimple>
                      <w:r>
                        <w:t xml:space="preserve">: 3D tegning af del nr. 3 set fra bunden. </w:t>
                      </w:r>
                    </w:p>
                  </w:txbxContent>
                </v:textbox>
                <w10:wrap type="square" anchorx="margin"/>
              </v:shape>
            </w:pict>
          </mc:Fallback>
        </mc:AlternateContent>
      </w:r>
      <w:r>
        <w:t xml:space="preserve">Figur </w:t>
      </w:r>
      <w:fldSimple w:instr=" SEQ Figur \* ARABIC ">
        <w:r w:rsidR="00302E49">
          <w:rPr>
            <w:noProof/>
          </w:rPr>
          <w:t>9</w:t>
        </w:r>
      </w:fldSimple>
      <w:r>
        <w:t>: 3D tegning af del nr. 3 set fra toppen</w:t>
      </w:r>
    </w:p>
    <w:p w14:paraId="47971AB4" w14:textId="270E4F80" w:rsidR="00BB113E" w:rsidRDefault="00BB113E" w:rsidP="008F7847">
      <w:pPr>
        <w:keepNext/>
        <w:spacing w:line="360" w:lineRule="auto"/>
      </w:pPr>
      <w:r>
        <w:rPr>
          <w:noProof/>
        </w:rPr>
        <w:drawing>
          <wp:inline distT="0" distB="0" distL="0" distR="0" wp14:anchorId="3D38691C" wp14:editId="6EFE2640">
            <wp:extent cx="223837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25566" t="31114" r="33273" b="33430"/>
                    <a:stretch>
                      <a:fillRect/>
                    </a:stretch>
                  </pic:blipFill>
                  <pic:spPr bwMode="auto">
                    <a:xfrm>
                      <a:off x="0" y="0"/>
                      <a:ext cx="2238375" cy="2571750"/>
                    </a:xfrm>
                    <a:prstGeom prst="rect">
                      <a:avLst/>
                    </a:prstGeom>
                    <a:noFill/>
                    <a:ln>
                      <a:noFill/>
                    </a:ln>
                  </pic:spPr>
                </pic:pic>
              </a:graphicData>
            </a:graphic>
          </wp:inline>
        </w:drawing>
      </w:r>
    </w:p>
    <w:p w14:paraId="0AE83BF1" w14:textId="1D2673A9"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0</w:t>
        </w:r>
      </w:fldSimple>
      <w:r>
        <w:t>: Arm fra servo-motor monteret i del nr. 3.</w:t>
      </w:r>
    </w:p>
    <w:p w14:paraId="0A504A25" w14:textId="77777777" w:rsidR="00BB113E" w:rsidRDefault="00BB113E" w:rsidP="008F7847">
      <w:pPr>
        <w:spacing w:line="360" w:lineRule="auto"/>
        <w:rPr>
          <w:rFonts w:ascii="Times New Roman" w:hAnsi="Times New Roman" w:cs="Times New Roman"/>
          <w:sz w:val="24"/>
          <w:szCs w:val="24"/>
        </w:rPr>
      </w:pPr>
      <w:r>
        <w:rPr>
          <w:rFonts w:ascii="Times New Roman" w:hAnsi="Times New Roman" w:cs="Times New Roman"/>
          <w:sz w:val="24"/>
          <w:szCs w:val="24"/>
        </w:rPr>
        <w:t xml:space="preserve">Del nr. 4. er delen som holder al elektronikken. I toppen er et hul hvori servo motoren skal sidde, der er 2 huller til at fastgøre servo-motoren med skruer. I siden er der 2 huller hvor argon-enheden skal monteres. På figur 12 ses del nr. 4 med servo-motor påmonteret del nr. 3 og argon-enheden med prototype breadboard monteret. Delen med elektronik og del nr.3 </w:t>
      </w:r>
      <w:r>
        <w:rPr>
          <w:rFonts w:ascii="Times New Roman" w:hAnsi="Times New Roman" w:cs="Times New Roman"/>
          <w:sz w:val="24"/>
          <w:szCs w:val="24"/>
        </w:rPr>
        <w:lastRenderedPageBreak/>
        <w:t>monteret, monteres i del nr. 1, sådan at del nr. 3 har fat om vrideren, hvilket kan ses på figur nr. 13</w:t>
      </w:r>
    </w:p>
    <w:p w14:paraId="45392CC1" w14:textId="77777777" w:rsidR="00BB113E" w:rsidRDefault="00BB113E" w:rsidP="008F7847">
      <w:pPr>
        <w:spacing w:line="360" w:lineRule="auto"/>
        <w:rPr>
          <w:noProof/>
        </w:rPr>
      </w:pPr>
    </w:p>
    <w:p w14:paraId="3D76D49C" w14:textId="1C3B5C2C" w:rsidR="00BB113E" w:rsidRDefault="00BB113E" w:rsidP="008F7847">
      <w:pPr>
        <w:keepNext/>
        <w:spacing w:line="360" w:lineRule="auto"/>
      </w:pPr>
      <w:r>
        <w:rPr>
          <w:noProof/>
        </w:rPr>
        <w:drawing>
          <wp:inline distT="0" distB="0" distL="0" distR="0" wp14:anchorId="382529D2" wp14:editId="1AF74C6B">
            <wp:extent cx="33147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1674" b="7187"/>
                    <a:stretch>
                      <a:fillRect/>
                    </a:stretch>
                  </pic:blipFill>
                  <pic:spPr bwMode="auto">
                    <a:xfrm>
                      <a:off x="0" y="0"/>
                      <a:ext cx="3314700" cy="2828925"/>
                    </a:xfrm>
                    <a:prstGeom prst="rect">
                      <a:avLst/>
                    </a:prstGeom>
                    <a:noFill/>
                    <a:ln>
                      <a:noFill/>
                    </a:ln>
                  </pic:spPr>
                </pic:pic>
              </a:graphicData>
            </a:graphic>
          </wp:inline>
        </w:drawing>
      </w:r>
    </w:p>
    <w:p w14:paraId="12C73F1D" w14:textId="2973BDD8"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1</w:t>
        </w:r>
      </w:fldSimple>
      <w:r>
        <w:t>: 3D tegning af del nr. 4</w:t>
      </w:r>
    </w:p>
    <w:p w14:paraId="00CCF83B" w14:textId="77777777" w:rsidR="00BB113E" w:rsidRDefault="00BB113E" w:rsidP="008F7847">
      <w:pPr>
        <w:rPr>
          <w:rFonts w:ascii="Times New Roman" w:hAnsi="Times New Roman" w:cs="Times New Roman"/>
          <w:sz w:val="24"/>
          <w:szCs w:val="24"/>
        </w:rPr>
      </w:pPr>
      <w:r>
        <w:rPr>
          <w:rFonts w:ascii="Times New Roman" w:hAnsi="Times New Roman" w:cs="Times New Roman"/>
          <w:sz w:val="24"/>
          <w:szCs w:val="24"/>
        </w:rPr>
        <w:br w:type="page"/>
      </w:r>
    </w:p>
    <w:p w14:paraId="525BA7DB" w14:textId="77777777" w:rsidR="00BB113E" w:rsidRDefault="00BB113E" w:rsidP="008F78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5 er delen som lukker af for lyset til fotocellen. Det er den eneste del som kræver noget eksternt for at montere den. Nemlig et stykke dobbeltklæbende tape. Den ses monteret på dørkarmen, på figur 10.</w:t>
      </w:r>
    </w:p>
    <w:p w14:paraId="21434DC9" w14:textId="77777777" w:rsidR="00BB113E" w:rsidRDefault="00BB113E" w:rsidP="008F7847">
      <w:pPr>
        <w:spacing w:line="360" w:lineRule="auto"/>
        <w:rPr>
          <w:noProof/>
        </w:rPr>
      </w:pPr>
    </w:p>
    <w:p w14:paraId="2E0BD310" w14:textId="02B359AA" w:rsidR="00BB113E" w:rsidRDefault="00BB113E" w:rsidP="008F7847">
      <w:pPr>
        <w:keepNext/>
        <w:spacing w:line="360" w:lineRule="auto"/>
      </w:pPr>
      <w:r>
        <w:rPr>
          <w:noProof/>
        </w:rPr>
        <w:drawing>
          <wp:inline distT="0" distB="0" distL="0" distR="0" wp14:anchorId="04C21E2E" wp14:editId="320B9DD9">
            <wp:extent cx="4133850" cy="383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0481" t="8749" r="14949" b="7294"/>
                    <a:stretch>
                      <a:fillRect/>
                    </a:stretch>
                  </pic:blipFill>
                  <pic:spPr bwMode="auto">
                    <a:xfrm>
                      <a:off x="0" y="0"/>
                      <a:ext cx="4133850" cy="3838575"/>
                    </a:xfrm>
                    <a:prstGeom prst="rect">
                      <a:avLst/>
                    </a:prstGeom>
                    <a:noFill/>
                    <a:ln>
                      <a:noFill/>
                    </a:ln>
                  </pic:spPr>
                </pic:pic>
              </a:graphicData>
            </a:graphic>
          </wp:inline>
        </w:drawing>
      </w:r>
    </w:p>
    <w:p w14:paraId="16ACEBC0" w14:textId="6E7EC4FB"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2</w:t>
        </w:r>
      </w:fldSimple>
      <w:r>
        <w:t>: 3D tegning af del nr. 5.</w:t>
      </w:r>
    </w:p>
    <w:p w14:paraId="02DCDD8D" w14:textId="77777777" w:rsidR="00BB113E" w:rsidRDefault="00BB113E" w:rsidP="008F7847">
      <w:pPr>
        <w:rPr>
          <w:rFonts w:ascii="Times New Roman" w:hAnsi="Times New Roman" w:cs="Times New Roman"/>
          <w:sz w:val="24"/>
          <w:szCs w:val="24"/>
        </w:rPr>
      </w:pPr>
      <w:r>
        <w:rPr>
          <w:rFonts w:ascii="Times New Roman" w:hAnsi="Times New Roman" w:cs="Times New Roman"/>
          <w:sz w:val="24"/>
          <w:szCs w:val="24"/>
        </w:rPr>
        <w:br w:type="page"/>
      </w:r>
    </w:p>
    <w:p w14:paraId="6E2C118F" w14:textId="77777777" w:rsidR="00BB113E" w:rsidRDefault="00BB113E" w:rsidP="008F78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6 er låget som indkapsler hele elektronikken, der er to pinde i bunden, se figur 6, som kan monteres i slidserne i toppen af del nr. 1, og låses fast ved at dreje låget med uret. I toppen er et hul, som passer til et mini USB stik, som forsyner strømmen til elektronikken. Del 6 ses monteret på del nr. 1 på figur 14.</w:t>
      </w:r>
    </w:p>
    <w:p w14:paraId="2BAA82A7" w14:textId="20A40813" w:rsidR="00BB113E" w:rsidRDefault="00BB113E" w:rsidP="008F7847">
      <w:pPr>
        <w:keepNext/>
        <w:spacing w:line="360" w:lineRule="auto"/>
      </w:pPr>
      <w:r>
        <w:rPr>
          <w:noProof/>
        </w:rPr>
        <w:drawing>
          <wp:inline distT="0" distB="0" distL="0" distR="0" wp14:anchorId="260C89BA" wp14:editId="54B0E091">
            <wp:extent cx="5731510" cy="1566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24847"/>
                    <a:stretch>
                      <a:fillRect/>
                    </a:stretch>
                  </pic:blipFill>
                  <pic:spPr bwMode="auto">
                    <a:xfrm>
                      <a:off x="0" y="0"/>
                      <a:ext cx="5731510" cy="1566545"/>
                    </a:xfrm>
                    <a:prstGeom prst="rect">
                      <a:avLst/>
                    </a:prstGeom>
                    <a:noFill/>
                    <a:ln>
                      <a:noFill/>
                    </a:ln>
                  </pic:spPr>
                </pic:pic>
              </a:graphicData>
            </a:graphic>
          </wp:inline>
        </w:drawing>
      </w:r>
    </w:p>
    <w:p w14:paraId="47631A35" w14:textId="0E56C014"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3</w:t>
        </w:r>
      </w:fldSimple>
      <w:r>
        <w:t>: 3D tegning af del nr. 6 zoomet ind på pindene i bunden</w:t>
      </w:r>
    </w:p>
    <w:p w14:paraId="3FF13F6B" w14:textId="77777777" w:rsidR="00BB113E" w:rsidRDefault="00BB113E" w:rsidP="008F7847">
      <w:pPr>
        <w:spacing w:line="360" w:lineRule="auto"/>
        <w:rPr>
          <w:noProof/>
        </w:rPr>
      </w:pPr>
    </w:p>
    <w:p w14:paraId="251AAF62" w14:textId="6B5B0D37" w:rsidR="00BB113E" w:rsidRDefault="00BB113E" w:rsidP="008F7847">
      <w:pPr>
        <w:keepNext/>
        <w:spacing w:line="360" w:lineRule="auto"/>
      </w:pPr>
      <w:r>
        <w:rPr>
          <w:noProof/>
        </w:rPr>
        <w:drawing>
          <wp:inline distT="0" distB="0" distL="0" distR="0" wp14:anchorId="4A0C7531" wp14:editId="37E8719B">
            <wp:extent cx="19145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5443" t="10980" r="13924" b="2534"/>
                    <a:stretch>
                      <a:fillRect/>
                    </a:stretch>
                  </pic:blipFill>
                  <pic:spPr bwMode="auto">
                    <a:xfrm>
                      <a:off x="0" y="0"/>
                      <a:ext cx="1914525" cy="3524250"/>
                    </a:xfrm>
                    <a:prstGeom prst="rect">
                      <a:avLst/>
                    </a:prstGeom>
                    <a:noFill/>
                    <a:ln>
                      <a:noFill/>
                    </a:ln>
                  </pic:spPr>
                </pic:pic>
              </a:graphicData>
            </a:graphic>
          </wp:inline>
        </w:drawing>
      </w:r>
    </w:p>
    <w:p w14:paraId="0BC70F55" w14:textId="5C29F7DF"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4</w:t>
        </w:r>
      </w:fldSimple>
      <w:r>
        <w:t>: 3D tegning af del nr. 6</w:t>
      </w:r>
    </w:p>
    <w:p w14:paraId="6EA3E35A" w14:textId="77777777" w:rsidR="00BB113E" w:rsidRDefault="00BB113E" w:rsidP="008F7847">
      <w:pPr>
        <w:spacing w:line="360" w:lineRule="auto"/>
        <w:rPr>
          <w:noProof/>
        </w:rPr>
      </w:pPr>
    </w:p>
    <w:p w14:paraId="2055EBBC" w14:textId="37ADBF51" w:rsidR="00BB113E" w:rsidRDefault="00BB113E" w:rsidP="008F7847">
      <w:pPr>
        <w:keepNext/>
        <w:spacing w:line="360" w:lineRule="auto"/>
      </w:pPr>
      <w:r>
        <w:rPr>
          <w:noProof/>
          <w:lang w:val="en-US"/>
        </w:rPr>
        <w:lastRenderedPageBreak/>
        <w:drawing>
          <wp:anchor distT="0" distB="0" distL="114300" distR="114300" simplePos="0" relativeHeight="251661312" behindDoc="0" locked="0" layoutInCell="1" allowOverlap="1" wp14:anchorId="0C88CD40" wp14:editId="34B5A5FE">
            <wp:simplePos x="0" y="0"/>
            <wp:positionH relativeFrom="margin">
              <wp:posOffset>209550</wp:posOffset>
            </wp:positionH>
            <wp:positionV relativeFrom="paragraph">
              <wp:posOffset>0</wp:posOffset>
            </wp:positionV>
            <wp:extent cx="5143500" cy="4002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t="11577" b="30054"/>
                    <a:stretch>
                      <a:fillRect/>
                    </a:stretch>
                  </pic:blipFill>
                  <pic:spPr bwMode="auto">
                    <a:xfrm>
                      <a:off x="0" y="0"/>
                      <a:ext cx="5143500" cy="4002405"/>
                    </a:xfrm>
                    <a:prstGeom prst="rect">
                      <a:avLst/>
                    </a:prstGeom>
                    <a:noFill/>
                  </pic:spPr>
                </pic:pic>
              </a:graphicData>
            </a:graphic>
            <wp14:sizeRelH relativeFrom="page">
              <wp14:pctWidth>0</wp14:pctWidth>
            </wp14:sizeRelH>
            <wp14:sizeRelV relativeFrom="page">
              <wp14:pctHeight>0</wp14:pctHeight>
            </wp14:sizeRelV>
          </wp:anchor>
        </w:drawing>
      </w:r>
    </w:p>
    <w:p w14:paraId="1B413E7A" w14:textId="77777777" w:rsidR="00BB113E" w:rsidRDefault="00BB113E" w:rsidP="008F7847">
      <w:pPr>
        <w:pStyle w:val="Caption"/>
      </w:pPr>
    </w:p>
    <w:p w14:paraId="3106841F" w14:textId="77777777" w:rsidR="00BB113E" w:rsidRDefault="00BB113E" w:rsidP="008F7847">
      <w:pPr>
        <w:pStyle w:val="Caption"/>
      </w:pPr>
    </w:p>
    <w:p w14:paraId="62075CC5" w14:textId="77777777" w:rsidR="00BB113E" w:rsidRDefault="00BB113E" w:rsidP="008F7847">
      <w:pPr>
        <w:pStyle w:val="Caption"/>
      </w:pPr>
    </w:p>
    <w:p w14:paraId="4F7EE4A8" w14:textId="77777777" w:rsidR="00BB113E" w:rsidRDefault="00BB113E" w:rsidP="008F7847">
      <w:pPr>
        <w:pStyle w:val="Caption"/>
      </w:pPr>
    </w:p>
    <w:p w14:paraId="5216DADF" w14:textId="77777777" w:rsidR="00BB113E" w:rsidRDefault="00BB113E" w:rsidP="008F7847">
      <w:pPr>
        <w:pStyle w:val="Caption"/>
      </w:pPr>
    </w:p>
    <w:p w14:paraId="51D76EAF" w14:textId="77777777" w:rsidR="00BB113E" w:rsidRDefault="00BB113E" w:rsidP="008F7847">
      <w:pPr>
        <w:pStyle w:val="Caption"/>
      </w:pPr>
    </w:p>
    <w:p w14:paraId="50BE08F7" w14:textId="77777777" w:rsidR="00BB113E" w:rsidRDefault="00BB113E" w:rsidP="008F7847">
      <w:pPr>
        <w:pStyle w:val="Caption"/>
      </w:pPr>
    </w:p>
    <w:p w14:paraId="256AB9F5" w14:textId="77777777" w:rsidR="00BB113E" w:rsidRDefault="00BB113E" w:rsidP="008F7847">
      <w:pPr>
        <w:pStyle w:val="Caption"/>
      </w:pPr>
    </w:p>
    <w:p w14:paraId="0A6CB7C3" w14:textId="77777777" w:rsidR="00BB113E" w:rsidRDefault="00BB113E" w:rsidP="008F7847">
      <w:pPr>
        <w:pStyle w:val="Caption"/>
      </w:pPr>
    </w:p>
    <w:p w14:paraId="07D25975" w14:textId="77777777" w:rsidR="00BB113E" w:rsidRDefault="00BB113E" w:rsidP="008F7847">
      <w:pPr>
        <w:pStyle w:val="Caption"/>
      </w:pPr>
    </w:p>
    <w:p w14:paraId="2BBE9806" w14:textId="77777777" w:rsidR="00BB113E" w:rsidRDefault="00BB113E" w:rsidP="008F7847">
      <w:pPr>
        <w:pStyle w:val="Caption"/>
      </w:pPr>
    </w:p>
    <w:p w14:paraId="49DAF2B3" w14:textId="77777777" w:rsidR="00BB113E" w:rsidRDefault="00BB113E" w:rsidP="008F7847">
      <w:pPr>
        <w:pStyle w:val="Caption"/>
      </w:pPr>
    </w:p>
    <w:p w14:paraId="6F9D92AB" w14:textId="77777777" w:rsidR="00BB113E" w:rsidRDefault="00BB113E" w:rsidP="008F7847">
      <w:pPr>
        <w:pStyle w:val="Caption"/>
      </w:pPr>
    </w:p>
    <w:p w14:paraId="0B109B91" w14:textId="77777777" w:rsidR="00BB113E" w:rsidRDefault="00BB113E" w:rsidP="008F7847">
      <w:pPr>
        <w:pStyle w:val="Caption"/>
      </w:pPr>
    </w:p>
    <w:p w14:paraId="172CBD74" w14:textId="7D45C215" w:rsidR="00BB113E" w:rsidRDefault="00BB113E" w:rsidP="008F7847">
      <w:pPr>
        <w:pStyle w:val="Caption"/>
      </w:pPr>
      <w:r>
        <w:t xml:space="preserve">              Figur </w:t>
      </w:r>
      <w:fldSimple w:instr=" SEQ Figur \* ARABIC ">
        <w:r w:rsidR="00302E49">
          <w:rPr>
            <w:noProof/>
          </w:rPr>
          <w:t>15</w:t>
        </w:r>
      </w:fldSimple>
      <w:r>
        <w:t>: Del nr. 1 monteret over vrideren, samt del nr. 5 monteret på dørkarmen</w:t>
      </w:r>
    </w:p>
    <w:p w14:paraId="2A6CD253" w14:textId="2EC33BDC" w:rsidR="00BB113E" w:rsidRDefault="00BB113E" w:rsidP="008F7847">
      <w:pPr>
        <w:keepNext/>
        <w:spacing w:line="360" w:lineRule="auto"/>
      </w:pPr>
      <w:r>
        <w:rPr>
          <w:noProof/>
          <w:lang w:val="en-US"/>
        </w:rPr>
        <w:drawing>
          <wp:anchor distT="0" distB="0" distL="114300" distR="114300" simplePos="0" relativeHeight="251662336" behindDoc="0" locked="0" layoutInCell="1" allowOverlap="1" wp14:anchorId="7736D987" wp14:editId="18451F02">
            <wp:simplePos x="0" y="0"/>
            <wp:positionH relativeFrom="page">
              <wp:posOffset>933450</wp:posOffset>
            </wp:positionH>
            <wp:positionV relativeFrom="paragraph">
              <wp:posOffset>15240</wp:posOffset>
            </wp:positionV>
            <wp:extent cx="5147310" cy="30956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t="22794" b="32103"/>
                    <a:stretch>
                      <a:fillRect/>
                    </a:stretch>
                  </pic:blipFill>
                  <pic:spPr bwMode="auto">
                    <a:xfrm>
                      <a:off x="0" y="0"/>
                      <a:ext cx="5147310" cy="3095625"/>
                    </a:xfrm>
                    <a:prstGeom prst="rect">
                      <a:avLst/>
                    </a:prstGeom>
                    <a:noFill/>
                  </pic:spPr>
                </pic:pic>
              </a:graphicData>
            </a:graphic>
            <wp14:sizeRelH relativeFrom="page">
              <wp14:pctWidth>0</wp14:pctWidth>
            </wp14:sizeRelH>
            <wp14:sizeRelV relativeFrom="page">
              <wp14:pctHeight>0</wp14:pctHeight>
            </wp14:sizeRelV>
          </wp:anchor>
        </w:drawing>
      </w:r>
    </w:p>
    <w:p w14:paraId="2BCD830F" w14:textId="77777777" w:rsidR="00BB113E" w:rsidRDefault="00BB113E" w:rsidP="008F7847">
      <w:pPr>
        <w:pStyle w:val="Caption"/>
      </w:pPr>
    </w:p>
    <w:p w14:paraId="0629A62D" w14:textId="77777777" w:rsidR="00BB113E" w:rsidRDefault="00BB113E" w:rsidP="008F7847">
      <w:pPr>
        <w:pStyle w:val="Caption"/>
      </w:pPr>
    </w:p>
    <w:p w14:paraId="06D8CA04" w14:textId="77777777" w:rsidR="00BB113E" w:rsidRDefault="00BB113E" w:rsidP="008F7847">
      <w:pPr>
        <w:pStyle w:val="Caption"/>
      </w:pPr>
    </w:p>
    <w:p w14:paraId="45CAC1BC" w14:textId="77777777" w:rsidR="00BB113E" w:rsidRDefault="00BB113E" w:rsidP="008F7847">
      <w:pPr>
        <w:pStyle w:val="Caption"/>
      </w:pPr>
    </w:p>
    <w:p w14:paraId="0E7731AD" w14:textId="77777777" w:rsidR="00BB113E" w:rsidRDefault="00BB113E" w:rsidP="008F7847">
      <w:pPr>
        <w:pStyle w:val="Caption"/>
      </w:pPr>
    </w:p>
    <w:p w14:paraId="0DB96E4D" w14:textId="77777777" w:rsidR="00BB113E" w:rsidRDefault="00BB113E" w:rsidP="008F7847">
      <w:pPr>
        <w:pStyle w:val="Caption"/>
      </w:pPr>
    </w:p>
    <w:p w14:paraId="1DC93925" w14:textId="77777777" w:rsidR="00BB113E" w:rsidRDefault="00BB113E" w:rsidP="008F7847">
      <w:pPr>
        <w:pStyle w:val="Caption"/>
      </w:pPr>
    </w:p>
    <w:p w14:paraId="4BA20A9F" w14:textId="77777777" w:rsidR="00BB113E" w:rsidRDefault="00BB113E" w:rsidP="008F7847">
      <w:pPr>
        <w:pStyle w:val="Caption"/>
      </w:pPr>
    </w:p>
    <w:p w14:paraId="227E48DC" w14:textId="77777777" w:rsidR="00BB113E" w:rsidRDefault="00BB113E" w:rsidP="008F7847">
      <w:pPr>
        <w:pStyle w:val="Caption"/>
      </w:pPr>
    </w:p>
    <w:p w14:paraId="61BDE441" w14:textId="77777777" w:rsidR="00BB113E" w:rsidRDefault="00BB113E" w:rsidP="008F7847">
      <w:pPr>
        <w:pStyle w:val="Caption"/>
      </w:pPr>
    </w:p>
    <w:p w14:paraId="4CEA84A1" w14:textId="77777777" w:rsidR="00BB113E" w:rsidRDefault="00BB113E" w:rsidP="008F7847">
      <w:pPr>
        <w:pStyle w:val="Caption"/>
      </w:pPr>
    </w:p>
    <w:p w14:paraId="5BEEE75C" w14:textId="3812E2B0" w:rsidR="00BB113E" w:rsidRDefault="00BB113E" w:rsidP="008F7847">
      <w:pPr>
        <w:pStyle w:val="Caption"/>
        <w:rPr>
          <w:rFonts w:ascii="Times New Roman" w:hAnsi="Times New Roman" w:cs="Times New Roman"/>
          <w:sz w:val="24"/>
          <w:szCs w:val="24"/>
        </w:rPr>
      </w:pPr>
      <w:r>
        <w:t xml:space="preserve">            Figur </w:t>
      </w:r>
      <w:fldSimple w:instr=" SEQ Figur \* ARABIC ">
        <w:r w:rsidR="00302E49">
          <w:rPr>
            <w:noProof/>
          </w:rPr>
          <w:t>16</w:t>
        </w:r>
      </w:fldSimple>
      <w:r>
        <w:t>: Del nr. 2 monteret under låsecylinder dækslet, med feedback LED'er</w:t>
      </w:r>
    </w:p>
    <w:p w14:paraId="772E8A36" w14:textId="77777777" w:rsidR="00BB113E" w:rsidRDefault="00BB113E" w:rsidP="008F7847">
      <w:pPr>
        <w:spacing w:line="360" w:lineRule="auto"/>
        <w:rPr>
          <w:noProof/>
        </w:rPr>
      </w:pPr>
    </w:p>
    <w:p w14:paraId="4F7938FF" w14:textId="71F48E66" w:rsidR="00BB113E" w:rsidRDefault="00BB113E" w:rsidP="008F7847">
      <w:pPr>
        <w:keepNext/>
        <w:spacing w:line="360" w:lineRule="auto"/>
      </w:pPr>
      <w:r>
        <w:rPr>
          <w:noProof/>
        </w:rPr>
        <w:lastRenderedPageBreak/>
        <w:drawing>
          <wp:inline distT="0" distB="0" distL="0" distR="0" wp14:anchorId="5AF8C3B9" wp14:editId="4BF786A0">
            <wp:extent cx="3943350" cy="60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l="18491" t="7597" r="14943" b="15822"/>
                    <a:stretch>
                      <a:fillRect/>
                    </a:stretch>
                  </pic:blipFill>
                  <pic:spPr bwMode="auto">
                    <a:xfrm>
                      <a:off x="0" y="0"/>
                      <a:ext cx="3943350" cy="6057900"/>
                    </a:xfrm>
                    <a:prstGeom prst="rect">
                      <a:avLst/>
                    </a:prstGeom>
                    <a:noFill/>
                    <a:ln>
                      <a:noFill/>
                    </a:ln>
                  </pic:spPr>
                </pic:pic>
              </a:graphicData>
            </a:graphic>
          </wp:inline>
        </w:drawing>
      </w:r>
    </w:p>
    <w:p w14:paraId="788C6061" w14:textId="512FC23A"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7</w:t>
        </w:r>
      </w:fldSimple>
      <w:r>
        <w:t>: Elektronikken monterert på del nr. 4 og del nr. 3 monteret på servo-motoren</w:t>
      </w:r>
    </w:p>
    <w:p w14:paraId="3C5A6FF6" w14:textId="77777777" w:rsidR="00BB113E" w:rsidRDefault="00BB113E" w:rsidP="008F7847">
      <w:pPr>
        <w:spacing w:line="360" w:lineRule="auto"/>
        <w:rPr>
          <w:noProof/>
        </w:rPr>
      </w:pPr>
    </w:p>
    <w:p w14:paraId="7485FA9E" w14:textId="57E87786" w:rsidR="00BB113E" w:rsidRDefault="00BB113E" w:rsidP="008F7847">
      <w:pPr>
        <w:keepNext/>
        <w:spacing w:line="360" w:lineRule="auto"/>
      </w:pPr>
      <w:r>
        <w:rPr>
          <w:noProof/>
        </w:rPr>
        <w:lastRenderedPageBreak/>
        <w:drawing>
          <wp:inline distT="0" distB="0" distL="0" distR="0" wp14:anchorId="147971C4" wp14:editId="1DD0375C">
            <wp:extent cx="486727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5788" t="26411" r="12048" b="30534"/>
                    <a:stretch>
                      <a:fillRect/>
                    </a:stretch>
                  </pic:blipFill>
                  <pic:spPr bwMode="auto">
                    <a:xfrm>
                      <a:off x="0" y="0"/>
                      <a:ext cx="4867275" cy="3409950"/>
                    </a:xfrm>
                    <a:prstGeom prst="rect">
                      <a:avLst/>
                    </a:prstGeom>
                    <a:noFill/>
                    <a:ln>
                      <a:noFill/>
                    </a:ln>
                  </pic:spPr>
                </pic:pic>
              </a:graphicData>
            </a:graphic>
          </wp:inline>
        </w:drawing>
      </w:r>
    </w:p>
    <w:p w14:paraId="52EC7FD3" w14:textId="0DC34659"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8</w:t>
        </w:r>
      </w:fldSimple>
      <w:r>
        <w:t>:Del nr 4 med elektronik monteret på del nr. 1</w:t>
      </w:r>
    </w:p>
    <w:p w14:paraId="55F0A861" w14:textId="77777777" w:rsidR="00BB113E" w:rsidRDefault="00BB113E" w:rsidP="008F7847">
      <w:pPr>
        <w:spacing w:line="360" w:lineRule="auto"/>
        <w:rPr>
          <w:noProof/>
        </w:rPr>
      </w:pPr>
    </w:p>
    <w:p w14:paraId="0C786C34" w14:textId="2057685F" w:rsidR="00BB113E" w:rsidRDefault="00BB113E" w:rsidP="008F7847">
      <w:pPr>
        <w:keepNext/>
        <w:spacing w:line="360" w:lineRule="auto"/>
      </w:pPr>
      <w:r>
        <w:rPr>
          <w:noProof/>
        </w:rPr>
        <w:drawing>
          <wp:inline distT="0" distB="0" distL="0" distR="0" wp14:anchorId="120E32B7" wp14:editId="00B7A591">
            <wp:extent cx="52292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l="5305" t="24483" r="6421" b="36926"/>
                    <a:stretch>
                      <a:fillRect/>
                    </a:stretch>
                  </pic:blipFill>
                  <pic:spPr bwMode="auto">
                    <a:xfrm>
                      <a:off x="0" y="0"/>
                      <a:ext cx="5229225" cy="3048000"/>
                    </a:xfrm>
                    <a:prstGeom prst="rect">
                      <a:avLst/>
                    </a:prstGeom>
                    <a:noFill/>
                    <a:ln>
                      <a:noFill/>
                    </a:ln>
                  </pic:spPr>
                </pic:pic>
              </a:graphicData>
            </a:graphic>
          </wp:inline>
        </w:drawing>
      </w:r>
    </w:p>
    <w:p w14:paraId="02DBCE00" w14:textId="715E5872"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9</w:t>
        </w:r>
      </w:fldSimple>
      <w:r>
        <w:t>: Del nr 6 monteret på del nr. 1</w:t>
      </w:r>
    </w:p>
    <w:p w14:paraId="5A8480F6" w14:textId="6A5E9E1D" w:rsidR="00A83AA8" w:rsidRDefault="00A83AA8" w:rsidP="008F7847"/>
    <w:p w14:paraId="4AE4A15D" w14:textId="0694CDD0" w:rsidR="000414AF" w:rsidRDefault="000414AF" w:rsidP="008F7847"/>
    <w:p w14:paraId="15A8495B" w14:textId="77777777" w:rsidR="000414AF" w:rsidRPr="004462FB" w:rsidRDefault="000414AF" w:rsidP="008F7847"/>
    <w:p w14:paraId="28544DC3" w14:textId="67E117DD" w:rsidR="00A83AA8" w:rsidRDefault="00A83AA8" w:rsidP="008F7847">
      <w:pPr>
        <w:pStyle w:val="Heading2"/>
      </w:pPr>
      <w:bookmarkStart w:id="29" w:name="_Toc58507104"/>
      <w:r w:rsidRPr="004462FB">
        <w:lastRenderedPageBreak/>
        <w:t>Thingspeak API</w:t>
      </w:r>
      <w:bookmarkEnd w:id="29"/>
    </w:p>
    <w:p w14:paraId="4537F700" w14:textId="5F3F1E5D" w:rsidR="00A83AA8" w:rsidRDefault="00BA325B" w:rsidP="008F7847">
      <w:r>
        <w:rPr>
          <w:b/>
          <w:bCs/>
        </w:rPr>
        <w:t>Logging:</w:t>
      </w:r>
      <w:r>
        <w:br/>
      </w:r>
      <w:r w:rsidR="004431A3">
        <w:t xml:space="preserve">For at få thingspeak logging til at fungere, skal der først sættes en webhook op </w:t>
      </w:r>
      <w:r>
        <w:t>på particle.io, som tager fra de genererede events. At sætte en webhook op, er forholdsvis simpelt på particle.io, da der er eksisterende templates til dette. I webhook templaten skal der sættes:</w:t>
      </w:r>
    </w:p>
    <w:p w14:paraId="66C30942" w14:textId="648164B8" w:rsidR="00BA325B" w:rsidRDefault="00BA325B" w:rsidP="008F7847">
      <w:pPr>
        <w:pStyle w:val="ListParagraph"/>
        <w:numPr>
          <w:ilvl w:val="0"/>
          <w:numId w:val="9"/>
        </w:numPr>
      </w:pPr>
      <w:r>
        <w:t>hvilket event skal der reageres på</w:t>
      </w:r>
    </w:p>
    <w:p w14:paraId="5301C5C7" w14:textId="5ECD9EC7" w:rsidR="00BA325B" w:rsidRDefault="00BA325B" w:rsidP="008F7847">
      <w:pPr>
        <w:pStyle w:val="ListParagraph"/>
        <w:numPr>
          <w:ilvl w:val="0"/>
          <w:numId w:val="9"/>
        </w:numPr>
      </w:pPr>
      <w:r w:rsidRPr="00BA325B">
        <w:t>URL’en til thingspeaks API, sammen med</w:t>
      </w:r>
      <w:r>
        <w:t xml:space="preserve"> ens API nøgle, parsing af event data, og hvis nødvendigt, hvilket field man vil sende til</w:t>
      </w:r>
    </w:p>
    <w:p w14:paraId="11512B3C" w14:textId="4BE29F5A" w:rsidR="00BA325B" w:rsidRPr="00BA325B" w:rsidRDefault="00BA325B" w:rsidP="008F7847">
      <w:pPr>
        <w:pStyle w:val="ListParagraph"/>
        <w:numPr>
          <w:ilvl w:val="0"/>
          <w:numId w:val="9"/>
        </w:numPr>
      </w:pPr>
      <w:r>
        <w:t>Hvilket request format man har brug for, dog i vores tilfælde skal vi sende til API’en og bruger derfor en POST request</w:t>
      </w:r>
    </w:p>
    <w:p w14:paraId="0FA1C01C" w14:textId="77777777" w:rsidR="00BA325B" w:rsidRDefault="00BA325B" w:rsidP="008F7847">
      <w:pPr>
        <w:keepNext/>
      </w:pPr>
      <w:r w:rsidRPr="00BA325B">
        <w:rPr>
          <w:noProof/>
        </w:rPr>
        <w:drawing>
          <wp:inline distT="0" distB="0" distL="0" distR="0" wp14:anchorId="0DE58D15" wp14:editId="6685EEA5">
            <wp:extent cx="3862426" cy="1694572"/>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7721" cy="1705670"/>
                    </a:xfrm>
                    <a:prstGeom prst="rect">
                      <a:avLst/>
                    </a:prstGeom>
                  </pic:spPr>
                </pic:pic>
              </a:graphicData>
            </a:graphic>
          </wp:inline>
        </w:drawing>
      </w:r>
    </w:p>
    <w:p w14:paraId="0F0B8794" w14:textId="620601DD" w:rsidR="00A83AA8" w:rsidRPr="00D87FD2" w:rsidRDefault="00BA325B" w:rsidP="008F7847">
      <w:pPr>
        <w:pStyle w:val="Caption"/>
        <w:rPr>
          <w:lang w:val="en-GB"/>
        </w:rPr>
      </w:pPr>
      <w:proofErr w:type="spellStart"/>
      <w:r w:rsidRPr="00D87FD2">
        <w:rPr>
          <w:lang w:val="en-GB"/>
        </w:rPr>
        <w:t>Figur</w:t>
      </w:r>
      <w:proofErr w:type="spellEnd"/>
      <w:r w:rsidRPr="00D87FD2">
        <w:rPr>
          <w:lang w:val="en-GB"/>
        </w:rPr>
        <w:t xml:space="preserve"> </w:t>
      </w:r>
      <w:r>
        <w:fldChar w:fldCharType="begin"/>
      </w:r>
      <w:r w:rsidRPr="00D87FD2">
        <w:rPr>
          <w:lang w:val="en-GB"/>
        </w:rPr>
        <w:instrText xml:space="preserve"> SEQ Figur \* ARABIC </w:instrText>
      </w:r>
      <w:r>
        <w:fldChar w:fldCharType="separate"/>
      </w:r>
      <w:r w:rsidR="00302E49">
        <w:rPr>
          <w:noProof/>
          <w:lang w:val="en-GB"/>
        </w:rPr>
        <w:t>20</w:t>
      </w:r>
      <w:r>
        <w:fldChar w:fldCharType="end"/>
      </w:r>
      <w:r w:rsidRPr="00D87FD2">
        <w:rPr>
          <w:lang w:val="en-GB"/>
        </w:rPr>
        <w:t xml:space="preserve"> particle.io webhook template</w:t>
      </w:r>
    </w:p>
    <w:p w14:paraId="4BBF0F54" w14:textId="77777777" w:rsidR="00BA325B" w:rsidRDefault="00BA325B" w:rsidP="008F7847">
      <w:pPr>
        <w:keepNext/>
      </w:pPr>
      <w:r w:rsidRPr="00BA325B">
        <w:rPr>
          <w:noProof/>
        </w:rPr>
        <w:drawing>
          <wp:inline distT="0" distB="0" distL="0" distR="0" wp14:anchorId="56368DD5" wp14:editId="0A0A330B">
            <wp:extent cx="4381805" cy="140445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6898" cy="1412493"/>
                    </a:xfrm>
                    <a:prstGeom prst="rect">
                      <a:avLst/>
                    </a:prstGeom>
                  </pic:spPr>
                </pic:pic>
              </a:graphicData>
            </a:graphic>
          </wp:inline>
        </w:drawing>
      </w:r>
    </w:p>
    <w:p w14:paraId="4CF66CC1" w14:textId="3F2B835E" w:rsidR="00BA325B" w:rsidRDefault="00BA325B" w:rsidP="008F7847">
      <w:pPr>
        <w:pStyle w:val="Caption"/>
        <w:rPr>
          <w:noProof/>
        </w:rPr>
      </w:pPr>
      <w:r>
        <w:t xml:space="preserve">Figur </w:t>
      </w:r>
      <w:fldSimple w:instr=" SEQ Figur \* ARABIC ">
        <w:r w:rsidR="00302E49">
          <w:rPr>
            <w:noProof/>
          </w:rPr>
          <w:t>21</w:t>
        </w:r>
      </w:fldSimple>
      <w:r>
        <w:t xml:space="preserve"> things</w:t>
      </w:r>
      <w:r>
        <w:rPr>
          <w:noProof/>
        </w:rPr>
        <w:t>peaks mulighed for forskellige fields</w:t>
      </w:r>
    </w:p>
    <w:p w14:paraId="334D4912" w14:textId="36F90F22" w:rsidR="00BA325B" w:rsidRDefault="00BA325B" w:rsidP="008F7847"/>
    <w:p w14:paraId="0BC64BCB" w14:textId="6D10DEE4" w:rsidR="00BA325B" w:rsidRDefault="00BA325B" w:rsidP="008F7847">
      <w:r>
        <w:rPr>
          <w:b/>
          <w:bCs/>
        </w:rPr>
        <w:t>Vidersending af request’s:</w:t>
      </w:r>
      <w:r>
        <w:rPr>
          <w:b/>
          <w:bCs/>
        </w:rPr>
        <w:br/>
      </w:r>
      <w:r>
        <w:t>For at kunne videre sende request’s skal thingspeak’s app’s sættes op.</w:t>
      </w:r>
    </w:p>
    <w:p w14:paraId="3F55491E" w14:textId="76DEE51B" w:rsidR="00BA325B" w:rsidRDefault="00D87FD2" w:rsidP="008F7847">
      <w:r>
        <w:t>For at kunne lave en form for webhook igennem thingspeak, skal der først oprettets en GET request template i thingspeaks app ”ThingHTTP”, tingene der skal udfyldes her, er generelt det samme som ved particle.io’s webhook, dog skal man selv udførdige headers og en body.</w:t>
      </w:r>
    </w:p>
    <w:p w14:paraId="2320A094" w14:textId="03D1D7B6" w:rsidR="00D87FD2" w:rsidRDefault="00D87FD2" w:rsidP="008F7847">
      <w:pPr>
        <w:keepNext/>
      </w:pPr>
      <w:r w:rsidRPr="00D87FD2">
        <w:rPr>
          <w:noProof/>
        </w:rPr>
        <w:lastRenderedPageBreak/>
        <w:drawing>
          <wp:inline distT="0" distB="0" distL="0" distR="0" wp14:anchorId="244D102D" wp14:editId="62364733">
            <wp:extent cx="2018995" cy="242724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2532" cy="2455543"/>
                    </a:xfrm>
                    <a:prstGeom prst="rect">
                      <a:avLst/>
                    </a:prstGeom>
                  </pic:spPr>
                </pic:pic>
              </a:graphicData>
            </a:graphic>
          </wp:inline>
        </w:drawing>
      </w:r>
    </w:p>
    <w:p w14:paraId="12FCC909" w14:textId="4C615376" w:rsidR="00D87FD2" w:rsidRPr="00BB113E" w:rsidRDefault="00D87FD2" w:rsidP="008F7847">
      <w:pPr>
        <w:pStyle w:val="Caption"/>
      </w:pPr>
      <w:r w:rsidRPr="00BB113E">
        <w:t xml:space="preserve">Figur </w:t>
      </w:r>
      <w:r>
        <w:fldChar w:fldCharType="begin"/>
      </w:r>
      <w:r w:rsidRPr="00BB113E">
        <w:instrText xml:space="preserve"> SEQ Figur \* ARABIC </w:instrText>
      </w:r>
      <w:r>
        <w:fldChar w:fldCharType="separate"/>
      </w:r>
      <w:r w:rsidR="00302E49">
        <w:rPr>
          <w:noProof/>
        </w:rPr>
        <w:t>22</w:t>
      </w:r>
      <w:r>
        <w:fldChar w:fldCharType="end"/>
      </w:r>
      <w:r w:rsidRPr="00BB113E">
        <w:t xml:space="preserve"> thingspeaks webhook template</w:t>
      </w:r>
    </w:p>
    <w:p w14:paraId="24A288D0" w14:textId="4AFE83C5" w:rsidR="00D87FD2" w:rsidRDefault="00D87FD2" w:rsidP="008F7847">
      <w:r>
        <w:t>Dog er det ikke helt optimalt at bruge denne app alene til vores projekt, hvilket er grunden til thingspeak’s react app også bliver brugt, hvilket gør at thingspeak kan agere som en webhook.</w:t>
      </w:r>
    </w:p>
    <w:p w14:paraId="2111EE8A" w14:textId="260C1816" w:rsidR="00D87FD2" w:rsidRDefault="00D87FD2" w:rsidP="008F7847">
      <w:r>
        <w:t>React appen fungere ved at man definerer en handling i tilfælde af et event</w:t>
      </w:r>
      <w:r w:rsidR="000414AF">
        <w:t xml:space="preserve">, hvor eventet er hvis der sker noget på en channels feed. </w:t>
      </w:r>
    </w:p>
    <w:p w14:paraId="3904DBBC" w14:textId="437D305F" w:rsidR="000414AF" w:rsidRPr="00D87FD2" w:rsidRDefault="000414AF" w:rsidP="008F7847">
      <w:r>
        <w:t>Til dett projekt er det blevet defineret at hvis channel feeden ”open-request”, modtager en integer (hvilket sker hvis der bliver trykket ”Accept” på vores app), så skal den sende requesten videre, til den URL man har defineret i appen ThingHTTP, som så vil være expo’s cloud.</w:t>
      </w:r>
    </w:p>
    <w:p w14:paraId="1FF1765A" w14:textId="77777777" w:rsidR="000414AF" w:rsidRDefault="000414AF" w:rsidP="008F7847">
      <w:pPr>
        <w:keepNext/>
      </w:pPr>
      <w:r w:rsidRPr="000414AF">
        <w:rPr>
          <w:noProof/>
        </w:rPr>
        <w:drawing>
          <wp:inline distT="0" distB="0" distL="0" distR="0" wp14:anchorId="73A6B879" wp14:editId="4DFA960F">
            <wp:extent cx="2114093" cy="2493847"/>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2120" cy="2526909"/>
                    </a:xfrm>
                    <a:prstGeom prst="rect">
                      <a:avLst/>
                    </a:prstGeom>
                  </pic:spPr>
                </pic:pic>
              </a:graphicData>
            </a:graphic>
          </wp:inline>
        </w:drawing>
      </w:r>
    </w:p>
    <w:p w14:paraId="1FA670B0" w14:textId="29027777" w:rsidR="00BA325B" w:rsidRPr="00BB113E" w:rsidRDefault="000414AF" w:rsidP="008F7847">
      <w:pPr>
        <w:pStyle w:val="Caption"/>
        <w:rPr>
          <w:lang w:val="en-GB"/>
        </w:rPr>
      </w:pPr>
      <w:proofErr w:type="spellStart"/>
      <w:r w:rsidRPr="00BB113E">
        <w:rPr>
          <w:lang w:val="en-GB"/>
        </w:rPr>
        <w:t>Figur</w:t>
      </w:r>
      <w:proofErr w:type="spellEnd"/>
      <w:r w:rsidRPr="00BB113E">
        <w:rPr>
          <w:lang w:val="en-GB"/>
        </w:rPr>
        <w:t xml:space="preserve"> </w:t>
      </w:r>
      <w:r w:rsidR="009F13CA">
        <w:fldChar w:fldCharType="begin"/>
      </w:r>
      <w:r w:rsidR="009F13CA" w:rsidRPr="00BB113E">
        <w:rPr>
          <w:lang w:val="en-GB"/>
        </w:rPr>
        <w:instrText xml:space="preserve"> SEQ Figur \* ARABIC </w:instrText>
      </w:r>
      <w:r w:rsidR="009F13CA">
        <w:fldChar w:fldCharType="separate"/>
      </w:r>
      <w:r w:rsidR="00302E49">
        <w:rPr>
          <w:noProof/>
          <w:lang w:val="en-GB"/>
        </w:rPr>
        <w:t>23</w:t>
      </w:r>
      <w:r w:rsidR="009F13CA">
        <w:rPr>
          <w:noProof/>
        </w:rPr>
        <w:fldChar w:fldCharType="end"/>
      </w:r>
      <w:r w:rsidRPr="00BB113E">
        <w:rPr>
          <w:lang w:val="en-GB"/>
        </w:rPr>
        <w:t xml:space="preserve"> </w:t>
      </w:r>
      <w:proofErr w:type="spellStart"/>
      <w:r w:rsidRPr="00BB113E">
        <w:rPr>
          <w:lang w:val="en-GB"/>
        </w:rPr>
        <w:t>thingspeaks</w:t>
      </w:r>
      <w:proofErr w:type="spellEnd"/>
      <w:r w:rsidRPr="00BB113E">
        <w:rPr>
          <w:lang w:val="en-GB"/>
        </w:rPr>
        <w:t xml:space="preserve"> react app</w:t>
      </w:r>
    </w:p>
    <w:p w14:paraId="77B59717" w14:textId="77777777" w:rsidR="000414AF" w:rsidRPr="00BB113E" w:rsidRDefault="000414AF" w:rsidP="008F7847">
      <w:pPr>
        <w:rPr>
          <w:lang w:val="en-GB"/>
        </w:rPr>
      </w:pPr>
    </w:p>
    <w:p w14:paraId="52224F9C" w14:textId="77777777" w:rsidR="00DD1566" w:rsidRPr="00EB7799" w:rsidRDefault="00DD1566" w:rsidP="008F7847">
      <w:pPr>
        <w:pStyle w:val="Heading2"/>
        <w:rPr>
          <w:lang w:val="en-GB"/>
        </w:rPr>
      </w:pPr>
      <w:bookmarkStart w:id="30" w:name="_Toc58497722"/>
      <w:bookmarkStart w:id="31" w:name="_Toc58507105"/>
      <w:r w:rsidRPr="00EB7799">
        <w:rPr>
          <w:lang w:val="en-GB"/>
        </w:rPr>
        <w:t>Expo App</w:t>
      </w:r>
      <w:bookmarkEnd w:id="30"/>
      <w:bookmarkEnd w:id="31"/>
    </w:p>
    <w:p w14:paraId="09550484" w14:textId="77777777" w:rsidR="00DD1566" w:rsidRPr="00D93C23" w:rsidRDefault="00DD1566" w:rsidP="008F7847">
      <w:r w:rsidRPr="00D93C23">
        <w:t>Til implementering af</w:t>
      </w:r>
      <w:r>
        <w:t xml:space="preserve"> koden benyttes Expo’s build kommando, som sender koden op på Expo’s server som så compilerer koden til .apk filer som så kan hentes ned igen. For at afvikle koden på telefonen herefter installerer man en apk-installer på telefonen som så kan installere appsne.</w:t>
      </w:r>
    </w:p>
    <w:p w14:paraId="1D9B0490" w14:textId="0CD299CF" w:rsidR="00DD1566" w:rsidRPr="00D93C23" w:rsidRDefault="00DD1566" w:rsidP="008F7847">
      <w:pPr>
        <w:pStyle w:val="Heading3"/>
      </w:pPr>
      <w:bookmarkStart w:id="32" w:name="_Toc58497723"/>
      <w:bookmarkStart w:id="33" w:name="_Toc58507106"/>
      <w:r>
        <w:rPr>
          <w:noProof/>
        </w:rPr>
        <w:lastRenderedPageBreak/>
        <w:drawing>
          <wp:anchor distT="0" distB="0" distL="114300" distR="114300" simplePos="0" relativeHeight="251668480" behindDoc="0" locked="0" layoutInCell="1" allowOverlap="1" wp14:anchorId="7FA35A99" wp14:editId="53E92024">
            <wp:simplePos x="0" y="0"/>
            <wp:positionH relativeFrom="margin">
              <wp:posOffset>4474845</wp:posOffset>
            </wp:positionH>
            <wp:positionV relativeFrom="paragraph">
              <wp:posOffset>84455</wp:posOffset>
            </wp:positionV>
            <wp:extent cx="1685290" cy="2640330"/>
            <wp:effectExtent l="0" t="0" r="0" b="7620"/>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2832"/>
                    <a:stretch/>
                  </pic:blipFill>
                  <pic:spPr bwMode="auto">
                    <a:xfrm>
                      <a:off x="0" y="0"/>
                      <a:ext cx="1685290" cy="2640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1B9F7CD2" wp14:editId="329751DC">
                <wp:simplePos x="0" y="0"/>
                <wp:positionH relativeFrom="column">
                  <wp:posOffset>4046220</wp:posOffset>
                </wp:positionH>
                <wp:positionV relativeFrom="paragraph">
                  <wp:posOffset>2705735</wp:posOffset>
                </wp:positionV>
                <wp:extent cx="1685290" cy="635"/>
                <wp:effectExtent l="0" t="0" r="0" b="0"/>
                <wp:wrapSquare wrapText="bothSides"/>
                <wp:docPr id="44" name="Tekstfelt 44"/>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703963FD" w14:textId="77777777" w:rsidR="002E3E19" w:rsidRDefault="002E3E19" w:rsidP="00DD1566">
                            <w:pPr>
                              <w:pStyle w:val="Caption"/>
                              <w:rPr>
                                <w:noProof/>
                              </w:rPr>
                            </w:pPr>
                            <w:r>
                              <w:t xml:space="preserve">Figur </w:t>
                            </w:r>
                            <w:fldSimple w:instr=" SEQ Figur \* ARABIC ">
                              <w:r>
                                <w:rPr>
                                  <w:noProof/>
                                </w:rPr>
                                <w:t>24</w:t>
                              </w:r>
                            </w:fldSimple>
                            <w:r>
                              <w:t xml:space="preserve"> Det grafiske vist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F7CD2" id="Tekstfelt 44" o:spid="_x0000_s1027" type="#_x0000_t202" style="position:absolute;margin-left:318.6pt;margin-top:213.05pt;width:1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" stroked="f">
                <v:textbox style="mso-fit-shape-to-text:t" inset="0,0,0,0">
                  <w:txbxContent>
                    <w:p w14:paraId="703963FD" w14:textId="77777777" w:rsidR="002E3E19" w:rsidRDefault="002E3E19" w:rsidP="00DD1566">
                      <w:pPr>
                        <w:pStyle w:val="Caption"/>
                        <w:rPr>
                          <w:noProof/>
                        </w:rPr>
                      </w:pPr>
                      <w:r>
                        <w:t xml:space="preserve">Figur </w:t>
                      </w:r>
                      <w:fldSimple w:instr=" SEQ Figur \* ARABIC ">
                        <w:r>
                          <w:rPr>
                            <w:noProof/>
                          </w:rPr>
                          <w:t>24</w:t>
                        </w:r>
                      </w:fldSimple>
                      <w:r>
                        <w:t xml:space="preserve"> Det grafiske vist på telefonen</w:t>
                      </w:r>
                    </w:p>
                  </w:txbxContent>
                </v:textbox>
                <w10:wrap type="square"/>
              </v:shape>
            </w:pict>
          </mc:Fallback>
        </mc:AlternateContent>
      </w:r>
      <w:r w:rsidRPr="00D93C23">
        <w:t>Master App</w:t>
      </w:r>
      <w:bookmarkEnd w:id="32"/>
      <w:bookmarkEnd w:id="33"/>
    </w:p>
    <w:p w14:paraId="5F0ABC29" w14:textId="6AB43D2D" w:rsidR="00DD1566" w:rsidRDefault="00DD1566" w:rsidP="008F7847">
      <w:r>
        <w:t xml:space="preserve">I master appen skrives der kun kode i filen App.js. Dette gøres fordi selve master appen er relativt lille og simpel. Der benyttes nogle biblioteker som installeres igennem npm install, som opdaterer Expo mappens package.json som fortæller hvilke libraries der bruges, samt installerer modulerne ind i mappen node_modules. I en app ses der forskel på implementering af funktionalitet og selve GUI’en vist på telefonen. På figur </w:t>
      </w:r>
      <w:r w:rsidRPr="004F1C17">
        <w:rPr>
          <w:highlight w:val="yellow"/>
        </w:rPr>
        <w:t>XX</w:t>
      </w:r>
      <w:r>
        <w:t xml:space="preserve"> ses koden der genererer det grafiske på figur </w:t>
      </w:r>
      <w:r w:rsidRPr="0074384C">
        <w:rPr>
          <w:highlight w:val="yellow"/>
        </w:rPr>
        <w:t>XX</w:t>
      </w:r>
      <w:r>
        <w:t xml:space="preserve"> til højre. Det kan også ses at de to button objekter har en onPress metode, de kalder hver sin funktion, hhv. acceptCurl og declineCurl.</w:t>
      </w:r>
    </w:p>
    <w:p w14:paraId="39E16569" w14:textId="77777777" w:rsidR="00DD1566" w:rsidRDefault="00DD1566" w:rsidP="008F7847">
      <w:pPr>
        <w:keepNext/>
      </w:pPr>
    </w:p>
    <w:p w14:paraId="16FC31EE" w14:textId="77777777" w:rsidR="00DD1566" w:rsidRDefault="00DD1566" w:rsidP="008F7847"/>
    <w:p w14:paraId="6414478F" w14:textId="77777777" w:rsidR="00DD1566" w:rsidRDefault="00DD1566" w:rsidP="008F7847">
      <w:r>
        <w:rPr>
          <w:noProof/>
        </w:rPr>
        <mc:AlternateContent>
          <mc:Choice Requires="wps">
            <w:drawing>
              <wp:anchor distT="0" distB="0" distL="114300" distR="114300" simplePos="0" relativeHeight="251670528" behindDoc="0" locked="0" layoutInCell="1" allowOverlap="1" wp14:anchorId="4372CFD5" wp14:editId="269BF90B">
                <wp:simplePos x="0" y="0"/>
                <wp:positionH relativeFrom="margin">
                  <wp:align>right</wp:align>
                </wp:positionH>
                <wp:positionV relativeFrom="paragraph">
                  <wp:posOffset>1026188</wp:posOffset>
                </wp:positionV>
                <wp:extent cx="5731510" cy="635"/>
                <wp:effectExtent l="0" t="0" r="2540" b="0"/>
                <wp:wrapSquare wrapText="bothSides"/>
                <wp:docPr id="43" name="Tekstfelt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7B3502" w14:textId="77777777" w:rsidR="002E3E19" w:rsidRPr="00A45BA2" w:rsidRDefault="002E3E19" w:rsidP="00DD1566">
                            <w:pPr>
                              <w:pStyle w:val="Caption"/>
                              <w:rPr>
                                <w:noProof/>
                              </w:rPr>
                            </w:pPr>
                            <w:r>
                              <w:t xml:space="preserve">Figur </w:t>
                            </w:r>
                            <w:fldSimple w:instr=" SEQ Figur \* ARABIC ">
                              <w:r>
                                <w:rPr>
                                  <w:noProof/>
                                </w:rPr>
                                <w:t>25</w:t>
                              </w:r>
                            </w:fldSimple>
                            <w:r>
                              <w:t xml:space="preserve"> Kode til GUI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CFD5" id="Tekstfelt 43" o:spid="_x0000_s1028" type="#_x0000_t202" style="position:absolute;margin-left:400.1pt;margin-top:80.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" stroked="f">
                <v:textbox style="mso-fit-shape-to-text:t" inset="0,0,0,0">
                  <w:txbxContent>
                    <w:p w14:paraId="5F7B3502" w14:textId="77777777" w:rsidR="002E3E19" w:rsidRPr="00A45BA2" w:rsidRDefault="002E3E19" w:rsidP="00DD1566">
                      <w:pPr>
                        <w:pStyle w:val="Caption"/>
                        <w:rPr>
                          <w:noProof/>
                        </w:rPr>
                      </w:pPr>
                      <w:r>
                        <w:t xml:space="preserve">Figur </w:t>
                      </w:r>
                      <w:fldSimple w:instr=" SEQ Figur \* ARABIC ">
                        <w:r>
                          <w:rPr>
                            <w:noProof/>
                          </w:rPr>
                          <w:t>25</w:t>
                        </w:r>
                      </w:fldSimple>
                      <w:r>
                        <w:t xml:space="preserve"> Kode til GUI på telefonen</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48ADEC98" wp14:editId="535A55A4">
            <wp:simplePos x="0" y="0"/>
            <wp:positionH relativeFrom="margin">
              <wp:posOffset>-23012</wp:posOffset>
            </wp:positionH>
            <wp:positionV relativeFrom="paragraph">
              <wp:posOffset>416645</wp:posOffset>
            </wp:positionV>
            <wp:extent cx="5731510" cy="609600"/>
            <wp:effectExtent l="0" t="0" r="2540" b="0"/>
            <wp:wrapSquare wrapText="bothSides"/>
            <wp:docPr id="5"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609600"/>
                    </a:xfrm>
                    <a:prstGeom prst="rect">
                      <a:avLst/>
                    </a:prstGeom>
                  </pic:spPr>
                </pic:pic>
              </a:graphicData>
            </a:graphic>
          </wp:anchor>
        </w:drawing>
      </w:r>
    </w:p>
    <w:p w14:paraId="790A1974" w14:textId="77777777" w:rsidR="00DD1566" w:rsidRDefault="00DD1566" w:rsidP="008F7847">
      <w:r>
        <w:rPr>
          <w:noProof/>
        </w:rPr>
        <mc:AlternateContent>
          <mc:Choice Requires="wps">
            <w:drawing>
              <wp:anchor distT="0" distB="0" distL="114300" distR="114300" simplePos="0" relativeHeight="251673600" behindDoc="0" locked="0" layoutInCell="1" allowOverlap="1" wp14:anchorId="4B9446ED" wp14:editId="1271BD7B">
                <wp:simplePos x="0" y="0"/>
                <wp:positionH relativeFrom="column">
                  <wp:posOffset>0</wp:posOffset>
                </wp:positionH>
                <wp:positionV relativeFrom="paragraph">
                  <wp:posOffset>4446905</wp:posOffset>
                </wp:positionV>
                <wp:extent cx="2572385" cy="635"/>
                <wp:effectExtent l="0" t="0" r="0" b="0"/>
                <wp:wrapSquare wrapText="bothSides"/>
                <wp:docPr id="45" name="Tekstfelt 45"/>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5CFA855F" w14:textId="77777777" w:rsidR="002E3E19" w:rsidRPr="007C1CF3" w:rsidRDefault="002E3E19" w:rsidP="00DD1566">
                            <w:pPr>
                              <w:pStyle w:val="Caption"/>
                              <w:rPr>
                                <w:noProof/>
                              </w:rPr>
                            </w:pPr>
                            <w:r>
                              <w:t xml:space="preserve">Figur </w:t>
                            </w:r>
                            <w:fldSimple w:instr=" SEQ Figur \* ARABIC ">
                              <w:r>
                                <w:rPr>
                                  <w:noProof/>
                                </w:rPr>
                                <w:t>26</w:t>
                              </w:r>
                            </w:fldSimple>
                            <w:r>
                              <w:t xml:space="preserve"> De to curl fun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446ED" id="Tekstfelt 45" o:spid="_x0000_s1029" type="#_x0000_t202" style="position:absolute;margin-left:0;margin-top:350.15pt;width:202.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" stroked="f">
                <v:textbox style="mso-fit-shape-to-text:t" inset="0,0,0,0">
                  <w:txbxContent>
                    <w:p w14:paraId="5CFA855F" w14:textId="77777777" w:rsidR="002E3E19" w:rsidRPr="007C1CF3" w:rsidRDefault="002E3E19" w:rsidP="00DD1566">
                      <w:pPr>
                        <w:pStyle w:val="Caption"/>
                        <w:rPr>
                          <w:noProof/>
                        </w:rPr>
                      </w:pPr>
                      <w:r>
                        <w:t xml:space="preserve">Figur </w:t>
                      </w:r>
                      <w:fldSimple w:instr=" SEQ Figur \* ARABIC ">
                        <w:r>
                          <w:rPr>
                            <w:noProof/>
                          </w:rPr>
                          <w:t>26</w:t>
                        </w:r>
                      </w:fldSimple>
                      <w:r>
                        <w:t xml:space="preserve"> De to curl funktioner</w:t>
                      </w:r>
                    </w:p>
                  </w:txbxContent>
                </v:textbox>
                <w10:wrap type="square"/>
              </v:shape>
            </w:pict>
          </mc:Fallback>
        </mc:AlternateContent>
      </w:r>
      <w:r>
        <w:rPr>
          <w:noProof/>
        </w:rPr>
        <w:drawing>
          <wp:anchor distT="0" distB="0" distL="114300" distR="114300" simplePos="0" relativeHeight="251672576" behindDoc="0" locked="0" layoutInCell="1" allowOverlap="1" wp14:anchorId="307EC0D2" wp14:editId="09B8076B">
            <wp:simplePos x="0" y="0"/>
            <wp:positionH relativeFrom="margin">
              <wp:align>left</wp:align>
            </wp:positionH>
            <wp:positionV relativeFrom="paragraph">
              <wp:posOffset>1485265</wp:posOffset>
            </wp:positionV>
            <wp:extent cx="2572385" cy="2904490"/>
            <wp:effectExtent l="0" t="0" r="0" b="0"/>
            <wp:wrapSquare wrapText="bothSides"/>
            <wp:docPr id="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2385" cy="2904490"/>
                    </a:xfrm>
                    <a:prstGeom prst="rect">
                      <a:avLst/>
                    </a:prstGeom>
                  </pic:spPr>
                </pic:pic>
              </a:graphicData>
            </a:graphic>
            <wp14:sizeRelH relativeFrom="margin">
              <wp14:pctWidth>0</wp14:pctWidth>
            </wp14:sizeRelH>
            <wp14:sizeRelV relativeFrom="margin">
              <wp14:pctHeight>0</wp14:pctHeight>
            </wp14:sizeRelV>
          </wp:anchor>
        </w:drawing>
      </w:r>
      <w:r>
        <w:t xml:space="preserve">Funktionerne kan ses på figur </w:t>
      </w:r>
      <w:r w:rsidRPr="004F1C17">
        <w:rPr>
          <w:highlight w:val="yellow"/>
        </w:rPr>
        <w:t>XX</w:t>
      </w:r>
      <w:r>
        <w:t xml:space="preserve"> nedenfor.</w:t>
      </w:r>
      <w:r w:rsidRPr="0074384C">
        <w:rPr>
          <w:noProof/>
        </w:rPr>
        <w:t xml:space="preserve"> </w:t>
      </w:r>
      <w:r>
        <w:rPr>
          <w:noProof/>
        </w:rPr>
        <w:t>Funktionerne kører en asynkron metode fra axios biblioteket. De laver en post request på en url og sender et argument. Det er måden telefonen kommunikerer med Particle Argon Boardet.</w:t>
      </w:r>
    </w:p>
    <w:p w14:paraId="137F758C" w14:textId="77777777" w:rsidR="00DD1566" w:rsidRDefault="00DD1566" w:rsidP="008F7847">
      <w:pPr>
        <w:keepNext/>
      </w:pPr>
      <w:r>
        <w:rPr>
          <w:noProof/>
        </w:rPr>
        <w:drawing>
          <wp:anchor distT="0" distB="0" distL="114300" distR="114300" simplePos="0" relativeHeight="251667456" behindDoc="0" locked="0" layoutInCell="1" allowOverlap="1" wp14:anchorId="74014027" wp14:editId="6F06FF6B">
            <wp:simplePos x="0" y="0"/>
            <wp:positionH relativeFrom="column">
              <wp:posOffset>2572385</wp:posOffset>
            </wp:positionH>
            <wp:positionV relativeFrom="paragraph">
              <wp:posOffset>36185</wp:posOffset>
            </wp:positionV>
            <wp:extent cx="1487170" cy="2035810"/>
            <wp:effectExtent l="0" t="0" r="0" b="254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87170" cy="2035810"/>
                    </a:xfrm>
                    <a:prstGeom prst="rect">
                      <a:avLst/>
                    </a:prstGeom>
                  </pic:spPr>
                </pic:pic>
              </a:graphicData>
            </a:graphic>
            <wp14:sizeRelH relativeFrom="margin">
              <wp14:pctWidth>0</wp14:pctWidth>
            </wp14:sizeRelH>
            <wp14:sizeRelV relativeFrom="margin">
              <wp14:pctHeight>0</wp14:pctHeight>
            </wp14:sizeRelV>
          </wp:anchor>
        </w:drawing>
      </w:r>
    </w:p>
    <w:p w14:paraId="1BCD3FD2" w14:textId="77777777" w:rsidR="00DD1566" w:rsidRPr="0074384C" w:rsidRDefault="00DD1566" w:rsidP="008F7847"/>
    <w:p w14:paraId="2C162B77" w14:textId="77777777" w:rsidR="00DD1566" w:rsidRDefault="00DD1566" w:rsidP="008F7847"/>
    <w:p w14:paraId="698E3557" w14:textId="77777777" w:rsidR="00DD1566" w:rsidRDefault="00DD1566" w:rsidP="008F7847"/>
    <w:p w14:paraId="0FA144E4" w14:textId="77777777" w:rsidR="00DD1566" w:rsidRDefault="00DD1566" w:rsidP="008F7847"/>
    <w:p w14:paraId="38DCA317" w14:textId="77777777" w:rsidR="00DD1566" w:rsidRDefault="00DD1566" w:rsidP="008F7847"/>
    <w:p w14:paraId="03696F0B" w14:textId="77777777" w:rsidR="00DD1566" w:rsidRDefault="00DD1566" w:rsidP="008F7847"/>
    <w:p w14:paraId="7ED5A99F" w14:textId="77777777" w:rsidR="00DD1566" w:rsidRDefault="00DD1566" w:rsidP="008F7847"/>
    <w:p w14:paraId="65D9348B" w14:textId="77777777" w:rsidR="00DD1566" w:rsidRDefault="00DD1566" w:rsidP="008F7847"/>
    <w:p w14:paraId="58C19508" w14:textId="77777777" w:rsidR="00DD1566" w:rsidRDefault="00DD1566" w:rsidP="008F7847"/>
    <w:p w14:paraId="157F3A43" w14:textId="77777777" w:rsidR="00DD1566" w:rsidRDefault="00DD1566" w:rsidP="008F7847"/>
    <w:p w14:paraId="4CEAD476" w14:textId="77777777" w:rsidR="00DD1566" w:rsidRDefault="00DD1566" w:rsidP="008F7847"/>
    <w:p w14:paraId="67E58E94" w14:textId="77777777" w:rsidR="00DD1566" w:rsidRDefault="00DD1566" w:rsidP="008F7847">
      <w:pPr>
        <w:pStyle w:val="Heading3"/>
      </w:pPr>
      <w:bookmarkStart w:id="34" w:name="_Toc58497724"/>
      <w:bookmarkStart w:id="35" w:name="_Toc58507107"/>
      <w:r>
        <w:t>Gæste App</w:t>
      </w:r>
      <w:bookmarkEnd w:id="34"/>
      <w:bookmarkEnd w:id="35"/>
    </w:p>
    <w:p w14:paraId="6C9BAA31" w14:textId="77777777" w:rsidR="00DD1566" w:rsidRDefault="00DD1566" w:rsidP="008F7847">
      <w:pPr>
        <w:keepNext/>
      </w:pPr>
      <w:r>
        <w:t xml:space="preserve">I gæste appen bliver der oprettet en enkelt knap med titlen ”Anders Andersen”. Knappen har igen en onPress metode som kalder funktionen sendRequest, som igen er en post request med en url og et </w:t>
      </w:r>
      <w:r>
        <w:lastRenderedPageBreak/>
        <w:t>argument.</w:t>
      </w:r>
      <w:r w:rsidRPr="00D52A56">
        <w:rPr>
          <w:noProof/>
        </w:rPr>
        <w:t xml:space="preserve"> </w:t>
      </w:r>
      <w:r>
        <w:rPr>
          <w:noProof/>
        </w:rPr>
        <w:t xml:space="preserve"> Koden til knappen kan ses på figur </w:t>
      </w:r>
      <w:r w:rsidRPr="00D52A56">
        <w:rPr>
          <w:noProof/>
          <w:highlight w:val="yellow"/>
        </w:rPr>
        <w:t>XX</w:t>
      </w:r>
      <w:r>
        <w:rPr>
          <w:noProof/>
        </w:rPr>
        <w:t xml:space="preserve"> nedenfor.</w:t>
      </w:r>
      <w:r>
        <w:rPr>
          <w:noProof/>
        </w:rPr>
        <w:drawing>
          <wp:inline distT="0" distB="0" distL="0" distR="0" wp14:anchorId="7A819165" wp14:editId="57B3D4B0">
            <wp:extent cx="5731510" cy="1516380"/>
            <wp:effectExtent l="0" t="0" r="2540" b="762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16380"/>
                    </a:xfrm>
                    <a:prstGeom prst="rect">
                      <a:avLst/>
                    </a:prstGeom>
                  </pic:spPr>
                </pic:pic>
              </a:graphicData>
            </a:graphic>
          </wp:inline>
        </w:drawing>
      </w:r>
    </w:p>
    <w:p w14:paraId="2ADCFF41" w14:textId="77777777" w:rsidR="00DD1566" w:rsidRPr="00D52A56" w:rsidRDefault="00DD1566" w:rsidP="008F7847">
      <w:pPr>
        <w:pStyle w:val="Caption"/>
      </w:pPr>
      <w:r>
        <w:t xml:space="preserve">Figur </w:t>
      </w:r>
      <w:fldSimple w:instr=" SEQ Figur \* ARABIC ">
        <w:r>
          <w:rPr>
            <w:noProof/>
          </w:rPr>
          <w:t>27</w:t>
        </w:r>
      </w:fldSimple>
      <w:r>
        <w:t xml:space="preserve"> Kode til GUI på telefonen</w:t>
      </w:r>
    </w:p>
    <w:p w14:paraId="7B39385A" w14:textId="77777777" w:rsidR="00DD1566" w:rsidRDefault="00DD1566" w:rsidP="008F7847">
      <w:r>
        <w:rPr>
          <w:noProof/>
        </w:rPr>
        <mc:AlternateContent>
          <mc:Choice Requires="wps">
            <w:drawing>
              <wp:anchor distT="0" distB="0" distL="114300" distR="114300" simplePos="0" relativeHeight="251677696" behindDoc="0" locked="0" layoutInCell="1" allowOverlap="1" wp14:anchorId="28F34DAA" wp14:editId="18F7318D">
                <wp:simplePos x="0" y="0"/>
                <wp:positionH relativeFrom="column">
                  <wp:posOffset>0</wp:posOffset>
                </wp:positionH>
                <wp:positionV relativeFrom="paragraph">
                  <wp:posOffset>1790700</wp:posOffset>
                </wp:positionV>
                <wp:extent cx="2517140" cy="635"/>
                <wp:effectExtent l="0" t="0" r="0" b="0"/>
                <wp:wrapSquare wrapText="bothSides"/>
                <wp:docPr id="50" name="Tekstfelt 50"/>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296C159E" w14:textId="77777777" w:rsidR="002E3E19" w:rsidRPr="007061EB" w:rsidRDefault="002E3E19" w:rsidP="00DD1566">
                            <w:pPr>
                              <w:pStyle w:val="Caption"/>
                              <w:rPr>
                                <w:noProof/>
                              </w:rPr>
                            </w:pPr>
                            <w:r>
                              <w:t xml:space="preserve">Figur </w:t>
                            </w:r>
                            <w:fldSimple w:instr=" SEQ Figur \* ARABIC ">
                              <w:r>
                                <w:rPr>
                                  <w:noProof/>
                                </w:rPr>
                                <w:t>28</w:t>
                              </w:r>
                            </w:fldSimple>
                            <w:r>
                              <w:t xml:space="preserve"> Det grafiske vist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34DAA" id="Tekstfelt 50" o:spid="_x0000_s1030" type="#_x0000_t202" style="position:absolute;margin-left:0;margin-top:141pt;width:198.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" stroked="f">
                <v:textbox style="mso-fit-shape-to-text:t" inset="0,0,0,0">
                  <w:txbxContent>
                    <w:p w14:paraId="296C159E" w14:textId="77777777" w:rsidR="002E3E19" w:rsidRPr="007061EB" w:rsidRDefault="002E3E19" w:rsidP="00DD1566">
                      <w:pPr>
                        <w:pStyle w:val="Caption"/>
                        <w:rPr>
                          <w:noProof/>
                        </w:rPr>
                      </w:pPr>
                      <w:r>
                        <w:t xml:space="preserve">Figur </w:t>
                      </w:r>
                      <w:fldSimple w:instr=" SEQ Figur \* ARABIC ">
                        <w:r>
                          <w:rPr>
                            <w:noProof/>
                          </w:rPr>
                          <w:t>28</w:t>
                        </w:r>
                      </w:fldSimple>
                      <w:r>
                        <w:t xml:space="preserve"> Det grafiske vist på telefonen</w:t>
                      </w:r>
                    </w:p>
                  </w:txbxContent>
                </v:textbox>
                <w10:wrap type="square"/>
              </v:shape>
            </w:pict>
          </mc:Fallback>
        </mc:AlternateContent>
      </w:r>
      <w:r>
        <w:rPr>
          <w:noProof/>
        </w:rPr>
        <w:drawing>
          <wp:anchor distT="0" distB="0" distL="114300" distR="114300" simplePos="0" relativeHeight="251674624" behindDoc="0" locked="0" layoutInCell="1" allowOverlap="1" wp14:anchorId="5E34A9F0" wp14:editId="2568537A">
            <wp:simplePos x="0" y="0"/>
            <wp:positionH relativeFrom="margin">
              <wp:align>left</wp:align>
            </wp:positionH>
            <wp:positionV relativeFrom="paragraph">
              <wp:posOffset>8170</wp:posOffset>
            </wp:positionV>
            <wp:extent cx="2517743" cy="1726442"/>
            <wp:effectExtent l="0" t="0" r="0" b="7620"/>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0607"/>
                    <a:stretch/>
                  </pic:blipFill>
                  <pic:spPr bwMode="auto">
                    <a:xfrm>
                      <a:off x="0" y="0"/>
                      <a:ext cx="2517743" cy="1726442"/>
                    </a:xfrm>
                    <a:prstGeom prst="rect">
                      <a:avLst/>
                    </a:prstGeom>
                    <a:noFill/>
                    <a:ln>
                      <a:noFill/>
                    </a:ln>
                    <a:extLst>
                      <a:ext uri="{53640926-AAD7-44D8-BBD7-CCE9431645EC}">
                        <a14:shadowObscured xmlns:a14="http://schemas.microsoft.com/office/drawing/2010/main"/>
                      </a:ext>
                    </a:extLst>
                  </pic:spPr>
                </pic:pic>
              </a:graphicData>
            </a:graphic>
          </wp:anchor>
        </w:drawing>
      </w:r>
    </w:p>
    <w:p w14:paraId="5D33C96F" w14:textId="77777777" w:rsidR="00DD1566" w:rsidRDefault="00DD1566" w:rsidP="008F7847"/>
    <w:p w14:paraId="26C3812A" w14:textId="77777777" w:rsidR="00DD1566" w:rsidRDefault="00DD1566" w:rsidP="008F7847"/>
    <w:p w14:paraId="353EF9EE" w14:textId="77777777" w:rsidR="00DD1566" w:rsidRDefault="00DD1566" w:rsidP="008F7847"/>
    <w:p w14:paraId="4C06F8DA" w14:textId="77777777" w:rsidR="00DD1566" w:rsidRDefault="00DD1566" w:rsidP="008F7847"/>
    <w:p w14:paraId="4285916C" w14:textId="77777777" w:rsidR="00DD1566" w:rsidRDefault="00DD1566" w:rsidP="008F7847"/>
    <w:p w14:paraId="1928A7FD" w14:textId="77777777" w:rsidR="00DD1566" w:rsidRDefault="00DD1566" w:rsidP="008F7847"/>
    <w:p w14:paraId="47C160E3" w14:textId="77777777" w:rsidR="00DD1566" w:rsidRDefault="00DD1566" w:rsidP="008F7847"/>
    <w:p w14:paraId="60AEC558" w14:textId="77777777" w:rsidR="00DD1566" w:rsidRDefault="00DD1566" w:rsidP="008F7847">
      <w:r>
        <w:t xml:space="preserve">Funktionen sendRequest kan ses nedenfor på figur </w:t>
      </w:r>
      <w:r w:rsidRPr="00D52A56">
        <w:rPr>
          <w:highlight w:val="yellow"/>
        </w:rPr>
        <w:t>XX</w:t>
      </w:r>
      <w:r>
        <w:t>. Dette er sådan telefonen spørger om adgang, som går til Particle Argon Boardet som så siden håndterer dette. Hvis Argonen kan se nogen vha. PIR sensoren sender den en notifikation til Master Appen, som så kan give adgang eller afvise.</w:t>
      </w:r>
    </w:p>
    <w:p w14:paraId="2BD5BBDA" w14:textId="77777777" w:rsidR="00DD1566" w:rsidRDefault="00DD1566" w:rsidP="008F7847">
      <w:r>
        <w:rPr>
          <w:noProof/>
        </w:rPr>
        <mc:AlternateContent>
          <mc:Choice Requires="wps">
            <w:drawing>
              <wp:anchor distT="0" distB="0" distL="114300" distR="114300" simplePos="0" relativeHeight="251678720" behindDoc="0" locked="0" layoutInCell="1" allowOverlap="1" wp14:anchorId="2E572964" wp14:editId="60DBB266">
                <wp:simplePos x="0" y="0"/>
                <wp:positionH relativeFrom="column">
                  <wp:posOffset>0</wp:posOffset>
                </wp:positionH>
                <wp:positionV relativeFrom="paragraph">
                  <wp:posOffset>1855470</wp:posOffset>
                </wp:positionV>
                <wp:extent cx="3467100" cy="635"/>
                <wp:effectExtent l="0" t="0" r="0" b="0"/>
                <wp:wrapSquare wrapText="bothSides"/>
                <wp:docPr id="51" name="Tekstfelt 5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F07A63D" w14:textId="77777777" w:rsidR="002E3E19" w:rsidRPr="000A034B" w:rsidRDefault="002E3E19" w:rsidP="00DD1566">
                            <w:pPr>
                              <w:pStyle w:val="Caption"/>
                              <w:rPr>
                                <w:noProof/>
                              </w:rPr>
                            </w:pPr>
                            <w:r>
                              <w:t xml:space="preserve">Figur </w:t>
                            </w:r>
                            <w:fldSimple w:instr=" SEQ Figur \* ARABIC ">
                              <w:r>
                                <w:rPr>
                                  <w:noProof/>
                                </w:rPr>
                                <w:t>29</w:t>
                              </w:r>
                            </w:fldSimple>
                            <w:r>
                              <w:t xml:space="preserve"> sendRequest 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72964" id="Tekstfelt 51" o:spid="_x0000_s1031" type="#_x0000_t202" style="position:absolute;margin-left:0;margin-top:146.1pt;width:2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" stroked="f">
                <v:textbox style="mso-fit-shape-to-text:t" inset="0,0,0,0">
                  <w:txbxContent>
                    <w:p w14:paraId="5F07A63D" w14:textId="77777777" w:rsidR="002E3E19" w:rsidRPr="000A034B" w:rsidRDefault="002E3E19" w:rsidP="00DD1566">
                      <w:pPr>
                        <w:pStyle w:val="Caption"/>
                        <w:rPr>
                          <w:noProof/>
                        </w:rPr>
                      </w:pPr>
                      <w:r>
                        <w:t xml:space="preserve">Figur </w:t>
                      </w:r>
                      <w:fldSimple w:instr=" SEQ Figur \* ARABIC ">
                        <w:r>
                          <w:rPr>
                            <w:noProof/>
                          </w:rPr>
                          <w:t>29</w:t>
                        </w:r>
                      </w:fldSimple>
                      <w:r>
                        <w:t xml:space="preserve"> sendRequest funktionen</w:t>
                      </w:r>
                    </w:p>
                  </w:txbxContent>
                </v:textbox>
                <w10:wrap type="square"/>
              </v:shape>
            </w:pict>
          </mc:Fallback>
        </mc:AlternateContent>
      </w:r>
      <w:r>
        <w:rPr>
          <w:noProof/>
        </w:rPr>
        <w:drawing>
          <wp:anchor distT="0" distB="0" distL="114300" distR="114300" simplePos="0" relativeHeight="251675648" behindDoc="0" locked="0" layoutInCell="1" allowOverlap="1" wp14:anchorId="6757E16C" wp14:editId="316FDB6E">
            <wp:simplePos x="0" y="0"/>
            <wp:positionH relativeFrom="margin">
              <wp:align>left</wp:align>
            </wp:positionH>
            <wp:positionV relativeFrom="paragraph">
              <wp:posOffset>122147</wp:posOffset>
            </wp:positionV>
            <wp:extent cx="3467100" cy="1676400"/>
            <wp:effectExtent l="0" t="0" r="0" b="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67100" cy="1676400"/>
                    </a:xfrm>
                    <a:prstGeom prst="rect">
                      <a:avLst/>
                    </a:prstGeom>
                  </pic:spPr>
                </pic:pic>
              </a:graphicData>
            </a:graphic>
          </wp:anchor>
        </w:drawing>
      </w:r>
    </w:p>
    <w:p w14:paraId="41946FD7" w14:textId="77777777" w:rsidR="00DD1566" w:rsidRDefault="00DD1566" w:rsidP="008F7847">
      <w:r>
        <w:rPr>
          <w:noProof/>
        </w:rPr>
        <w:drawing>
          <wp:anchor distT="0" distB="0" distL="114300" distR="114300" simplePos="0" relativeHeight="251676672" behindDoc="0" locked="0" layoutInCell="1" allowOverlap="1" wp14:anchorId="2B41D3B8" wp14:editId="1763FBA2">
            <wp:simplePos x="0" y="0"/>
            <wp:positionH relativeFrom="column">
              <wp:posOffset>3527340</wp:posOffset>
            </wp:positionH>
            <wp:positionV relativeFrom="paragraph">
              <wp:posOffset>102396</wp:posOffset>
            </wp:positionV>
            <wp:extent cx="1676400" cy="409575"/>
            <wp:effectExtent l="0" t="0" r="0" b="9525"/>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76400" cy="409575"/>
                    </a:xfrm>
                    <a:prstGeom prst="rect">
                      <a:avLst/>
                    </a:prstGeom>
                  </pic:spPr>
                </pic:pic>
              </a:graphicData>
            </a:graphic>
          </wp:anchor>
        </w:drawing>
      </w:r>
    </w:p>
    <w:p w14:paraId="7693562E" w14:textId="77777777" w:rsidR="00DD1566" w:rsidRDefault="00DD1566" w:rsidP="008F7847"/>
    <w:p w14:paraId="0D5E2311" w14:textId="77777777" w:rsidR="00DD1566" w:rsidRDefault="00DD1566" w:rsidP="008F7847"/>
    <w:p w14:paraId="6F73FC7E" w14:textId="77777777" w:rsidR="00DD1566" w:rsidRDefault="00DD1566" w:rsidP="008F7847"/>
    <w:p w14:paraId="4FAA6C40" w14:textId="77777777" w:rsidR="00DD1566" w:rsidRDefault="00DD1566" w:rsidP="008F7847"/>
    <w:p w14:paraId="5807C477" w14:textId="77777777" w:rsidR="00DD1566" w:rsidRDefault="00DD1566" w:rsidP="008F7847"/>
    <w:p w14:paraId="3D08F4AE" w14:textId="77777777" w:rsidR="00DD1566" w:rsidRDefault="00DD1566" w:rsidP="008F7847"/>
    <w:p w14:paraId="48FAF25A" w14:textId="5E3045DA" w:rsidR="00F15726" w:rsidRPr="00DD1566" w:rsidRDefault="00F15726" w:rsidP="008F7847"/>
    <w:p w14:paraId="7CF4B041" w14:textId="521ABBAD" w:rsidR="00F15726" w:rsidRPr="00DD1566" w:rsidRDefault="00F15726" w:rsidP="008F7847"/>
    <w:p w14:paraId="669EC4AC" w14:textId="73EBD8BE" w:rsidR="00F15726" w:rsidRPr="00DD1566" w:rsidRDefault="00F15726" w:rsidP="008F7847"/>
    <w:p w14:paraId="39E6DE32" w14:textId="4F6A783D" w:rsidR="00F15726" w:rsidRDefault="00F15726" w:rsidP="008F7847">
      <w:pPr>
        <w:pStyle w:val="Heading1"/>
      </w:pPr>
      <w:bookmarkStart w:id="36" w:name="_Toc58507108"/>
      <w:r>
        <w:lastRenderedPageBreak/>
        <w:t>Test/Verifikation</w:t>
      </w:r>
      <w:bookmarkEnd w:id="36"/>
    </w:p>
    <w:p w14:paraId="3388EE09" w14:textId="4AB7AF57" w:rsidR="00A83AA8" w:rsidRDefault="00A83AA8" w:rsidP="008F7847">
      <w:pPr>
        <w:pStyle w:val="Heading2"/>
      </w:pPr>
      <w:bookmarkStart w:id="37" w:name="_Toc58507109"/>
      <w:r w:rsidRPr="004462FB">
        <w:t>Overordnet</w:t>
      </w:r>
      <w:bookmarkEnd w:id="37"/>
      <w:r w:rsidR="004462FB" w:rsidRPr="004462FB">
        <w:t xml:space="preserve"> </w:t>
      </w:r>
    </w:p>
    <w:p w14:paraId="03CE795F" w14:textId="2EE88DB7" w:rsidR="00BA351E" w:rsidRPr="00BA351E" w:rsidRDefault="00BA351E" w:rsidP="00BA351E">
      <w:r>
        <w:t>Som vist i introduktions videon, virker hele systemet.</w:t>
      </w:r>
    </w:p>
    <w:p w14:paraId="2AD66AEA" w14:textId="77777777" w:rsidR="00A83AA8" w:rsidRPr="004462FB" w:rsidRDefault="00A83AA8" w:rsidP="008F7847"/>
    <w:p w14:paraId="7ED0619B" w14:textId="2C96ED7E" w:rsidR="00A83AA8" w:rsidRPr="004462FB" w:rsidRDefault="00A83AA8" w:rsidP="008F7847">
      <w:pPr>
        <w:pStyle w:val="Heading2"/>
      </w:pPr>
      <w:bookmarkStart w:id="38" w:name="_Toc58507110"/>
      <w:r w:rsidRPr="004462FB">
        <w:t>Argon platform</w:t>
      </w:r>
      <w:bookmarkEnd w:id="38"/>
      <w:r w:rsidR="004462FB" w:rsidRPr="004462FB">
        <w:t xml:space="preserve"> </w:t>
      </w:r>
    </w:p>
    <w:p w14:paraId="1B3D65E8" w14:textId="7810E501" w:rsidR="00A83AA8" w:rsidRDefault="00302E49" w:rsidP="008F7847">
      <w:r>
        <w:t>Som vist i youtube video</w:t>
      </w:r>
      <w:r w:rsidR="00C3196C">
        <w:t>’en nedenunder virker koden til argon platformen.</w:t>
      </w:r>
    </w:p>
    <w:p w14:paraId="3B2E4DE7" w14:textId="5E19A334" w:rsidR="00C3196C" w:rsidRPr="00DD1566" w:rsidRDefault="00C3196C" w:rsidP="008F7847">
      <w:pPr>
        <w:rPr>
          <w:lang w:val="en-GB"/>
        </w:rPr>
      </w:pPr>
      <w:r w:rsidRPr="00DD1566">
        <w:rPr>
          <w:lang w:val="en-GB"/>
        </w:rPr>
        <w:t>https://youtu.be/iGIVc9r3MAQ</w:t>
      </w:r>
    </w:p>
    <w:p w14:paraId="1D7B2CA8" w14:textId="77777777" w:rsidR="00A83AA8" w:rsidRPr="00DD1566" w:rsidRDefault="00A83AA8" w:rsidP="008F7847">
      <w:pPr>
        <w:rPr>
          <w:lang w:val="en-GB"/>
        </w:rPr>
      </w:pPr>
    </w:p>
    <w:p w14:paraId="196CE56D" w14:textId="3521CA0D" w:rsidR="00A83AA8" w:rsidRPr="00DD1566" w:rsidRDefault="00A83AA8" w:rsidP="008F7847">
      <w:pPr>
        <w:pStyle w:val="Heading2"/>
        <w:rPr>
          <w:lang w:val="en-GB"/>
        </w:rPr>
      </w:pPr>
      <w:bookmarkStart w:id="39" w:name="_Toc58507111"/>
      <w:proofErr w:type="spellStart"/>
      <w:r w:rsidRPr="00DD1566">
        <w:rPr>
          <w:lang w:val="en-GB"/>
        </w:rPr>
        <w:t>Thingspeak</w:t>
      </w:r>
      <w:proofErr w:type="spellEnd"/>
      <w:r w:rsidRPr="00DD1566">
        <w:rPr>
          <w:lang w:val="en-GB"/>
        </w:rPr>
        <w:t xml:space="preserve"> API</w:t>
      </w:r>
      <w:bookmarkEnd w:id="39"/>
      <w:r w:rsidR="004462FB" w:rsidRPr="00DD1566">
        <w:rPr>
          <w:lang w:val="en-GB"/>
        </w:rPr>
        <w:t xml:space="preserve"> </w:t>
      </w:r>
    </w:p>
    <w:p w14:paraId="65AF7B3A" w14:textId="26E5697F" w:rsidR="00302E49" w:rsidRPr="00302E49" w:rsidRDefault="00302E49" w:rsidP="008F7847">
      <w:r>
        <w:t>På figur 25 kan der ses at thingspeak kan logge events</w:t>
      </w:r>
    </w:p>
    <w:p w14:paraId="74E8F953" w14:textId="77777777" w:rsidR="00302E49" w:rsidRDefault="00302E49" w:rsidP="008F7847">
      <w:pPr>
        <w:keepNext/>
      </w:pPr>
      <w:r>
        <w:rPr>
          <w:noProof/>
        </w:rPr>
        <w:drawing>
          <wp:inline distT="0" distB="0" distL="0" distR="0" wp14:anchorId="2520B388" wp14:editId="252D6294">
            <wp:extent cx="5731510" cy="32042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01AA4983" w14:textId="66CAB8C4" w:rsidR="00A83AA8" w:rsidRPr="00DD1566" w:rsidRDefault="00302E49" w:rsidP="008F7847">
      <w:pPr>
        <w:pStyle w:val="Caption"/>
        <w:rPr>
          <w:lang w:val="en-GB"/>
        </w:rPr>
      </w:pPr>
      <w:proofErr w:type="spellStart"/>
      <w:r w:rsidRPr="00DD1566">
        <w:rPr>
          <w:lang w:val="en-GB"/>
        </w:rPr>
        <w:t>Figur</w:t>
      </w:r>
      <w:proofErr w:type="spellEnd"/>
      <w:r w:rsidRPr="00DD1566">
        <w:rPr>
          <w:lang w:val="en-GB"/>
        </w:rPr>
        <w:t xml:space="preserve"> </w:t>
      </w:r>
      <w:r w:rsidR="00CE3AA9">
        <w:fldChar w:fldCharType="begin"/>
      </w:r>
      <w:r w:rsidR="00CE3AA9" w:rsidRPr="00DD1566">
        <w:rPr>
          <w:lang w:val="en-GB"/>
        </w:rPr>
        <w:instrText xml:space="preserve"> SEQ Figur \* ARABIC </w:instrText>
      </w:r>
      <w:r w:rsidR="00CE3AA9">
        <w:fldChar w:fldCharType="separate"/>
      </w:r>
      <w:r w:rsidRPr="00DD1566">
        <w:rPr>
          <w:noProof/>
          <w:lang w:val="en-GB"/>
        </w:rPr>
        <w:t>25</w:t>
      </w:r>
      <w:r w:rsidR="00CE3AA9">
        <w:rPr>
          <w:noProof/>
        </w:rPr>
        <w:fldChar w:fldCharType="end"/>
      </w:r>
      <w:r w:rsidRPr="00DD1566">
        <w:rPr>
          <w:lang w:val="en-GB"/>
        </w:rPr>
        <w:t xml:space="preserve"> </w:t>
      </w:r>
      <w:proofErr w:type="spellStart"/>
      <w:r w:rsidRPr="00DD1566">
        <w:rPr>
          <w:lang w:val="en-GB"/>
        </w:rPr>
        <w:t>thingspeak</w:t>
      </w:r>
      <w:proofErr w:type="spellEnd"/>
      <w:r w:rsidRPr="00DD1566">
        <w:rPr>
          <w:lang w:val="en-GB"/>
        </w:rPr>
        <w:t xml:space="preserve"> test</w:t>
      </w:r>
    </w:p>
    <w:p w14:paraId="7CD2E1EE" w14:textId="77777777" w:rsidR="00A83AA8" w:rsidRPr="00DD1566" w:rsidRDefault="00A83AA8" w:rsidP="008F7847">
      <w:pPr>
        <w:rPr>
          <w:lang w:val="en-GB"/>
        </w:rPr>
      </w:pPr>
    </w:p>
    <w:p w14:paraId="41326245" w14:textId="09E7F2A4" w:rsidR="00A83AA8" w:rsidRPr="00DD1566" w:rsidRDefault="00A83AA8" w:rsidP="008F7847">
      <w:pPr>
        <w:pStyle w:val="Heading2"/>
        <w:rPr>
          <w:lang w:val="en-GB"/>
        </w:rPr>
      </w:pPr>
      <w:bookmarkStart w:id="40" w:name="_Toc58507112"/>
      <w:r w:rsidRPr="00DD1566">
        <w:rPr>
          <w:lang w:val="en-GB"/>
        </w:rPr>
        <w:t>Expo App</w:t>
      </w:r>
      <w:bookmarkEnd w:id="40"/>
      <w:r w:rsidR="004462FB" w:rsidRPr="00DD1566">
        <w:rPr>
          <w:lang w:val="en-GB"/>
        </w:rPr>
        <w:t xml:space="preserve"> </w:t>
      </w:r>
    </w:p>
    <w:p w14:paraId="39BFCFD6" w14:textId="1B7FC391" w:rsidR="002E3E19" w:rsidRPr="00302E49" w:rsidRDefault="002E3E19" w:rsidP="008F7847">
      <w:r>
        <w:t>Som set på figur 24 kan der sendes beskeder fra appen, ti</w:t>
      </w:r>
      <w:r w:rsidR="00BA351E">
        <w:t>l argonen</w:t>
      </w:r>
      <w:r>
        <w:t xml:space="preserve"> hvor aktuatoren bliver aktiveret, samt at dioderne virker</w:t>
      </w:r>
    </w:p>
    <w:p w14:paraId="6BDBF06A" w14:textId="2ADC9811" w:rsidR="00F15726" w:rsidRPr="002E3E19" w:rsidRDefault="002E3E19" w:rsidP="008F7847">
      <w:r>
        <w:rPr>
          <w:noProof/>
        </w:rPr>
        <w:lastRenderedPageBreak/>
        <w:drawing>
          <wp:inline distT="0" distB="0" distL="0" distR="0" wp14:anchorId="6BC29266" wp14:editId="752EEFA8">
            <wp:extent cx="5731510" cy="2846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790995D5" w14:textId="77777777" w:rsidR="002E3E19" w:rsidRDefault="002E3E19" w:rsidP="008F7847">
      <w:pPr>
        <w:keepNext/>
      </w:pPr>
    </w:p>
    <w:p w14:paraId="7FC61831" w14:textId="77777777" w:rsidR="002E3E19" w:rsidRPr="004462FB" w:rsidRDefault="002E3E19" w:rsidP="008F7847">
      <w:pPr>
        <w:pStyle w:val="Caption"/>
      </w:pPr>
      <w:r>
        <w:t xml:space="preserve">Figur </w:t>
      </w:r>
      <w:fldSimple w:instr=" SEQ Figur \* ARABIC ">
        <w:r>
          <w:rPr>
            <w:noProof/>
          </w:rPr>
          <w:t>24</w:t>
        </w:r>
      </w:fldSimple>
      <w:r>
        <w:t xml:space="preserve"> overordnet test</w:t>
      </w:r>
    </w:p>
    <w:p w14:paraId="5CFDAE47" w14:textId="0B13C638" w:rsidR="00F15726" w:rsidRPr="002E3E19" w:rsidRDefault="00F15726" w:rsidP="008F7847"/>
    <w:p w14:paraId="10A7FF74" w14:textId="17FFC5F5" w:rsidR="00F15726" w:rsidRPr="002E3E19" w:rsidRDefault="00F15726" w:rsidP="008F7847"/>
    <w:p w14:paraId="4A5A000D" w14:textId="22BEA33F" w:rsidR="00F15726" w:rsidRPr="00F15726" w:rsidRDefault="00F15726" w:rsidP="008F7847">
      <w:pPr>
        <w:pStyle w:val="Heading1"/>
      </w:pPr>
      <w:bookmarkStart w:id="41" w:name="_Toc58507113"/>
      <w:r>
        <w:t>Konklusion</w:t>
      </w:r>
      <w:bookmarkEnd w:id="41"/>
      <w:r w:rsidR="004462FB">
        <w:t xml:space="preserve"> </w:t>
      </w:r>
    </w:p>
    <w:p w14:paraId="2ED57F74" w14:textId="3B489369" w:rsidR="00F15726" w:rsidRDefault="00222467" w:rsidP="008F7847">
      <w:r>
        <w:t>Der kan konkluderes at kravene sat under krav afsnittet, fint kan opfyldes, samt at der uden problemer kan laves et IoT projekt, der medtager diverse API’s, cloud services, webhooks, og kode sprog (react-native og cpp).</w:t>
      </w:r>
    </w:p>
    <w:p w14:paraId="6A4BED52" w14:textId="0ABAE927" w:rsidR="00222467" w:rsidRDefault="00222467" w:rsidP="008F7847">
      <w:r>
        <w:t>Ud fra dette vil der menes at projektet er færdig gjort til et koncept nievau, dog er der ændringer der ville skulle laves, hvis det skulle tages videre fra koncept til prototype.</w:t>
      </w:r>
    </w:p>
    <w:p w14:paraId="1276ECDB" w14:textId="7769544A" w:rsidR="00F15726" w:rsidRDefault="00F15726" w:rsidP="008F7847"/>
    <w:p w14:paraId="1ED386B5" w14:textId="33E38FEB" w:rsidR="00F15726" w:rsidRDefault="00F15726" w:rsidP="008F7847"/>
    <w:p w14:paraId="3C14ECC2" w14:textId="77777777" w:rsidR="00F15726" w:rsidRPr="009E6CD3" w:rsidRDefault="00F15726" w:rsidP="008F7847"/>
    <w:sectPr w:rsidR="00F15726" w:rsidRPr="009E6C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C4F33" w14:textId="77777777" w:rsidR="00D26732" w:rsidRDefault="00D26732" w:rsidP="00BB113E">
      <w:pPr>
        <w:spacing w:after="0" w:line="240" w:lineRule="auto"/>
      </w:pPr>
      <w:r>
        <w:separator/>
      </w:r>
    </w:p>
  </w:endnote>
  <w:endnote w:type="continuationSeparator" w:id="0">
    <w:p w14:paraId="1E63A453" w14:textId="77777777" w:rsidR="00D26732" w:rsidRDefault="00D26732" w:rsidP="00B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C394E" w14:textId="77777777" w:rsidR="00D26732" w:rsidRDefault="00D26732" w:rsidP="00BB113E">
      <w:pPr>
        <w:spacing w:after="0" w:line="240" w:lineRule="auto"/>
      </w:pPr>
      <w:r>
        <w:separator/>
      </w:r>
    </w:p>
  </w:footnote>
  <w:footnote w:type="continuationSeparator" w:id="0">
    <w:p w14:paraId="04F83C05" w14:textId="77777777" w:rsidR="00D26732" w:rsidRDefault="00D26732" w:rsidP="00BB113E">
      <w:pPr>
        <w:spacing w:after="0" w:line="240" w:lineRule="auto"/>
      </w:pPr>
      <w:r>
        <w:continuationSeparator/>
      </w:r>
    </w:p>
  </w:footnote>
  <w:footnote w:id="1">
    <w:p w14:paraId="457A97F0" w14:textId="77777777" w:rsidR="002E3E19" w:rsidRDefault="002E3E19" w:rsidP="00BB113E">
      <w:pPr>
        <w:pStyle w:val="FootnoteText"/>
      </w:pPr>
      <w:r>
        <w:rPr>
          <w:rStyle w:val="FootnoteReference"/>
        </w:rPr>
        <w:footnoteRef/>
      </w:r>
      <w:r>
        <w:t xml:space="preserve"> https://www.tinkerca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10804"/>
    <w:multiLevelType w:val="hybridMultilevel"/>
    <w:tmpl w:val="4ABCA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3ADF"/>
    <w:multiLevelType w:val="hybridMultilevel"/>
    <w:tmpl w:val="8230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414F"/>
    <w:multiLevelType w:val="hybridMultilevel"/>
    <w:tmpl w:val="49327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57A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6B2749"/>
    <w:multiLevelType w:val="hybridMultilevel"/>
    <w:tmpl w:val="B4B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3374F"/>
    <w:multiLevelType w:val="multilevel"/>
    <w:tmpl w:val="C5CA7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5B31A5"/>
    <w:multiLevelType w:val="multilevel"/>
    <w:tmpl w:val="6EF67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463BA4"/>
    <w:multiLevelType w:val="hybridMultilevel"/>
    <w:tmpl w:val="74B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012C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C4011A"/>
    <w:multiLevelType w:val="hybridMultilevel"/>
    <w:tmpl w:val="F1B4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8"/>
  </w:num>
  <w:num w:numId="6">
    <w:abstractNumId w:val="1"/>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3"/>
    <w:rsid w:val="000414AF"/>
    <w:rsid w:val="00154401"/>
    <w:rsid w:val="00222467"/>
    <w:rsid w:val="00281C81"/>
    <w:rsid w:val="002E3E19"/>
    <w:rsid w:val="00302E49"/>
    <w:rsid w:val="003519E6"/>
    <w:rsid w:val="003665EA"/>
    <w:rsid w:val="0039590E"/>
    <w:rsid w:val="004431A3"/>
    <w:rsid w:val="004462FB"/>
    <w:rsid w:val="00447920"/>
    <w:rsid w:val="0047137B"/>
    <w:rsid w:val="004E529E"/>
    <w:rsid w:val="005162AE"/>
    <w:rsid w:val="0054339E"/>
    <w:rsid w:val="00693E76"/>
    <w:rsid w:val="007332A8"/>
    <w:rsid w:val="00792553"/>
    <w:rsid w:val="007D1759"/>
    <w:rsid w:val="0088253C"/>
    <w:rsid w:val="008F7847"/>
    <w:rsid w:val="009E6CD3"/>
    <w:rsid w:val="009F1384"/>
    <w:rsid w:val="009F13CA"/>
    <w:rsid w:val="00A83AA8"/>
    <w:rsid w:val="00B46FD6"/>
    <w:rsid w:val="00BA325B"/>
    <w:rsid w:val="00BA351E"/>
    <w:rsid w:val="00BB113E"/>
    <w:rsid w:val="00C3196C"/>
    <w:rsid w:val="00C44452"/>
    <w:rsid w:val="00C4740A"/>
    <w:rsid w:val="00C90BB0"/>
    <w:rsid w:val="00CB5AB5"/>
    <w:rsid w:val="00CE3AA9"/>
    <w:rsid w:val="00D26732"/>
    <w:rsid w:val="00D87FD2"/>
    <w:rsid w:val="00DD1566"/>
    <w:rsid w:val="00E009CE"/>
    <w:rsid w:val="00EB7799"/>
    <w:rsid w:val="00EC20D7"/>
    <w:rsid w:val="00F15726"/>
    <w:rsid w:val="00F34E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64BD"/>
  <w15:chartTrackingRefBased/>
  <w15:docId w15:val="{A5F45621-2CA3-41B7-9ED1-6A4D4E4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CD3"/>
    <w:rPr>
      <w:rFonts w:asciiTheme="majorHAnsi" w:eastAsiaTheme="majorEastAsia" w:hAnsiTheme="majorHAnsi" w:cstheme="majorBidi"/>
      <w:spacing w:val="-10"/>
      <w:kern w:val="28"/>
      <w:sz w:val="56"/>
      <w:szCs w:val="56"/>
    </w:rPr>
  </w:style>
  <w:style w:type="paragraph" w:customStyle="1" w:styleId="paragraph">
    <w:name w:val="paragraph"/>
    <w:basedOn w:val="Normal"/>
    <w:rsid w:val="009E6C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E6CD3"/>
  </w:style>
  <w:style w:type="character" w:customStyle="1" w:styleId="eop">
    <w:name w:val="eop"/>
    <w:basedOn w:val="DefaultParagraphFont"/>
    <w:rsid w:val="009E6CD3"/>
  </w:style>
  <w:style w:type="character" w:customStyle="1" w:styleId="spellingerror">
    <w:name w:val="spellingerror"/>
    <w:basedOn w:val="DefaultParagraphFont"/>
    <w:rsid w:val="009E6CD3"/>
  </w:style>
  <w:style w:type="character" w:customStyle="1" w:styleId="Heading1Char">
    <w:name w:val="Heading 1 Char"/>
    <w:basedOn w:val="DefaultParagraphFont"/>
    <w:link w:val="Heading1"/>
    <w:uiPriority w:val="9"/>
    <w:rsid w:val="00F15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726"/>
    <w:pPr>
      <w:outlineLvl w:val="9"/>
    </w:pPr>
    <w:rPr>
      <w:lang w:val="en-US"/>
    </w:rPr>
  </w:style>
  <w:style w:type="paragraph" w:styleId="TOC1">
    <w:name w:val="toc 1"/>
    <w:basedOn w:val="Normal"/>
    <w:next w:val="Normal"/>
    <w:autoRedefine/>
    <w:uiPriority w:val="39"/>
    <w:unhideWhenUsed/>
    <w:rsid w:val="00E009CE"/>
    <w:pPr>
      <w:tabs>
        <w:tab w:val="right" w:leader="dot" w:pos="9016"/>
      </w:tabs>
      <w:spacing w:after="100"/>
    </w:pPr>
    <w:rPr>
      <w:b/>
      <w:bCs/>
      <w:noProof/>
    </w:rPr>
  </w:style>
  <w:style w:type="character" w:styleId="Hyperlink">
    <w:name w:val="Hyperlink"/>
    <w:basedOn w:val="DefaultParagraphFont"/>
    <w:uiPriority w:val="99"/>
    <w:unhideWhenUsed/>
    <w:rsid w:val="00F15726"/>
    <w:rPr>
      <w:color w:val="0563C1" w:themeColor="hyperlink"/>
      <w:u w:val="single"/>
    </w:rPr>
  </w:style>
  <w:style w:type="character" w:customStyle="1" w:styleId="apple-tab-span">
    <w:name w:val="apple-tab-span"/>
    <w:basedOn w:val="DefaultParagraphFont"/>
    <w:rsid w:val="00F15726"/>
  </w:style>
  <w:style w:type="character" w:customStyle="1" w:styleId="apple-converted-space">
    <w:name w:val="apple-converted-space"/>
    <w:basedOn w:val="DefaultParagraphFont"/>
    <w:rsid w:val="00F15726"/>
  </w:style>
  <w:style w:type="paragraph" w:styleId="ListParagraph">
    <w:name w:val="List Paragraph"/>
    <w:basedOn w:val="Normal"/>
    <w:uiPriority w:val="34"/>
    <w:qFormat/>
    <w:rsid w:val="00F15726"/>
    <w:pPr>
      <w:ind w:left="720"/>
      <w:contextualSpacing/>
    </w:pPr>
  </w:style>
  <w:style w:type="character" w:customStyle="1" w:styleId="Heading2Char">
    <w:name w:val="Heading 2 Char"/>
    <w:basedOn w:val="DefaultParagraphFont"/>
    <w:link w:val="Heading2"/>
    <w:uiPriority w:val="9"/>
    <w:rsid w:val="007332A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7137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3AA8"/>
    <w:pPr>
      <w:spacing w:after="100"/>
      <w:ind w:left="220"/>
    </w:pPr>
  </w:style>
  <w:style w:type="character" w:customStyle="1" w:styleId="Heading3Char">
    <w:name w:val="Heading 3 Char"/>
    <w:basedOn w:val="DefaultParagraphFont"/>
    <w:link w:val="Heading3"/>
    <w:uiPriority w:val="9"/>
    <w:rsid w:val="00E00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09CE"/>
    <w:pPr>
      <w:spacing w:after="100"/>
      <w:ind w:left="440"/>
    </w:pPr>
  </w:style>
  <w:style w:type="paragraph" w:styleId="FootnoteText">
    <w:name w:val="footnote text"/>
    <w:basedOn w:val="Normal"/>
    <w:link w:val="FootnoteTextChar"/>
    <w:uiPriority w:val="99"/>
    <w:semiHidden/>
    <w:unhideWhenUsed/>
    <w:rsid w:val="00BB113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B113E"/>
    <w:rPr>
      <w:sz w:val="20"/>
      <w:szCs w:val="20"/>
      <w:lang w:val="en-US"/>
    </w:rPr>
  </w:style>
  <w:style w:type="character" w:styleId="FootnoteReference">
    <w:name w:val="footnote reference"/>
    <w:basedOn w:val="DefaultParagraphFont"/>
    <w:uiPriority w:val="99"/>
    <w:semiHidden/>
    <w:unhideWhenUsed/>
    <w:rsid w:val="00BB1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5350876">
          <w:marLeft w:val="0"/>
          <w:marRight w:val="0"/>
          <w:marTop w:val="0"/>
          <w:marBottom w:val="0"/>
          <w:divBdr>
            <w:top w:val="none" w:sz="0" w:space="0" w:color="auto"/>
            <w:left w:val="none" w:sz="0" w:space="0" w:color="auto"/>
            <w:bottom w:val="none" w:sz="0" w:space="0" w:color="auto"/>
            <w:right w:val="none" w:sz="0" w:space="0" w:color="auto"/>
          </w:divBdr>
          <w:divsChild>
            <w:div w:id="529226325">
              <w:marLeft w:val="0"/>
              <w:marRight w:val="0"/>
              <w:marTop w:val="0"/>
              <w:marBottom w:val="0"/>
              <w:divBdr>
                <w:top w:val="none" w:sz="0" w:space="0" w:color="auto"/>
                <w:left w:val="none" w:sz="0" w:space="0" w:color="auto"/>
                <w:bottom w:val="none" w:sz="0" w:space="0" w:color="auto"/>
                <w:right w:val="none" w:sz="0" w:space="0" w:color="auto"/>
              </w:divBdr>
            </w:div>
            <w:div w:id="598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386">
      <w:bodyDiv w:val="1"/>
      <w:marLeft w:val="0"/>
      <w:marRight w:val="0"/>
      <w:marTop w:val="0"/>
      <w:marBottom w:val="0"/>
      <w:divBdr>
        <w:top w:val="none" w:sz="0" w:space="0" w:color="auto"/>
        <w:left w:val="none" w:sz="0" w:space="0" w:color="auto"/>
        <w:bottom w:val="none" w:sz="0" w:space="0" w:color="auto"/>
        <w:right w:val="none" w:sz="0" w:space="0" w:color="auto"/>
      </w:divBdr>
      <w:divsChild>
        <w:div w:id="868299534">
          <w:marLeft w:val="0"/>
          <w:marRight w:val="0"/>
          <w:marTop w:val="0"/>
          <w:marBottom w:val="0"/>
          <w:divBdr>
            <w:top w:val="none" w:sz="0" w:space="0" w:color="auto"/>
            <w:left w:val="none" w:sz="0" w:space="0" w:color="auto"/>
            <w:bottom w:val="none" w:sz="0" w:space="0" w:color="auto"/>
            <w:right w:val="none" w:sz="0" w:space="0" w:color="auto"/>
          </w:divBdr>
          <w:divsChild>
            <w:div w:id="2021740385">
              <w:marLeft w:val="0"/>
              <w:marRight w:val="0"/>
              <w:marTop w:val="0"/>
              <w:marBottom w:val="0"/>
              <w:divBdr>
                <w:top w:val="none" w:sz="0" w:space="0" w:color="auto"/>
                <w:left w:val="none" w:sz="0" w:space="0" w:color="auto"/>
                <w:bottom w:val="none" w:sz="0" w:space="0" w:color="auto"/>
                <w:right w:val="none" w:sz="0" w:space="0" w:color="auto"/>
              </w:divBdr>
            </w:div>
            <w:div w:id="1817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814">
      <w:bodyDiv w:val="1"/>
      <w:marLeft w:val="0"/>
      <w:marRight w:val="0"/>
      <w:marTop w:val="0"/>
      <w:marBottom w:val="0"/>
      <w:divBdr>
        <w:top w:val="none" w:sz="0" w:space="0" w:color="auto"/>
        <w:left w:val="none" w:sz="0" w:space="0" w:color="auto"/>
        <w:bottom w:val="none" w:sz="0" w:space="0" w:color="auto"/>
        <w:right w:val="none" w:sz="0" w:space="0" w:color="auto"/>
      </w:divBdr>
      <w:divsChild>
        <w:div w:id="89089959">
          <w:marLeft w:val="0"/>
          <w:marRight w:val="0"/>
          <w:marTop w:val="0"/>
          <w:marBottom w:val="0"/>
          <w:divBdr>
            <w:top w:val="none" w:sz="0" w:space="0" w:color="auto"/>
            <w:left w:val="none" w:sz="0" w:space="0" w:color="auto"/>
            <w:bottom w:val="none" w:sz="0" w:space="0" w:color="auto"/>
            <w:right w:val="none" w:sz="0" w:space="0" w:color="auto"/>
          </w:divBdr>
        </w:div>
        <w:div w:id="207185506">
          <w:marLeft w:val="0"/>
          <w:marRight w:val="0"/>
          <w:marTop w:val="0"/>
          <w:marBottom w:val="0"/>
          <w:divBdr>
            <w:top w:val="none" w:sz="0" w:space="0" w:color="auto"/>
            <w:left w:val="none" w:sz="0" w:space="0" w:color="auto"/>
            <w:bottom w:val="none" w:sz="0" w:space="0" w:color="auto"/>
            <w:right w:val="none" w:sz="0" w:space="0" w:color="auto"/>
          </w:divBdr>
        </w:div>
        <w:div w:id="1862205632">
          <w:marLeft w:val="0"/>
          <w:marRight w:val="0"/>
          <w:marTop w:val="0"/>
          <w:marBottom w:val="0"/>
          <w:divBdr>
            <w:top w:val="none" w:sz="0" w:space="0" w:color="auto"/>
            <w:left w:val="none" w:sz="0" w:space="0" w:color="auto"/>
            <w:bottom w:val="none" w:sz="0" w:space="0" w:color="auto"/>
            <w:right w:val="none" w:sz="0" w:space="0" w:color="auto"/>
          </w:divBdr>
        </w:div>
        <w:div w:id="1126847639">
          <w:marLeft w:val="0"/>
          <w:marRight w:val="0"/>
          <w:marTop w:val="0"/>
          <w:marBottom w:val="0"/>
          <w:divBdr>
            <w:top w:val="none" w:sz="0" w:space="0" w:color="auto"/>
            <w:left w:val="none" w:sz="0" w:space="0" w:color="auto"/>
            <w:bottom w:val="none" w:sz="0" w:space="0" w:color="auto"/>
            <w:right w:val="none" w:sz="0" w:space="0" w:color="auto"/>
          </w:divBdr>
        </w:div>
        <w:div w:id="1195584174">
          <w:marLeft w:val="0"/>
          <w:marRight w:val="0"/>
          <w:marTop w:val="0"/>
          <w:marBottom w:val="0"/>
          <w:divBdr>
            <w:top w:val="none" w:sz="0" w:space="0" w:color="auto"/>
            <w:left w:val="none" w:sz="0" w:space="0" w:color="auto"/>
            <w:bottom w:val="none" w:sz="0" w:space="0" w:color="auto"/>
            <w:right w:val="none" w:sz="0" w:space="0" w:color="auto"/>
          </w:divBdr>
        </w:div>
        <w:div w:id="1925992103">
          <w:marLeft w:val="0"/>
          <w:marRight w:val="0"/>
          <w:marTop w:val="0"/>
          <w:marBottom w:val="0"/>
          <w:divBdr>
            <w:top w:val="none" w:sz="0" w:space="0" w:color="auto"/>
            <w:left w:val="none" w:sz="0" w:space="0" w:color="auto"/>
            <w:bottom w:val="none" w:sz="0" w:space="0" w:color="auto"/>
            <w:right w:val="none" w:sz="0" w:space="0" w:color="auto"/>
          </w:divBdr>
        </w:div>
        <w:div w:id="1920819939">
          <w:marLeft w:val="0"/>
          <w:marRight w:val="0"/>
          <w:marTop w:val="0"/>
          <w:marBottom w:val="0"/>
          <w:divBdr>
            <w:top w:val="none" w:sz="0" w:space="0" w:color="auto"/>
            <w:left w:val="none" w:sz="0" w:space="0" w:color="auto"/>
            <w:bottom w:val="none" w:sz="0" w:space="0" w:color="auto"/>
            <w:right w:val="none" w:sz="0" w:space="0" w:color="auto"/>
          </w:divBdr>
          <w:divsChild>
            <w:div w:id="979073119">
              <w:marLeft w:val="0"/>
              <w:marRight w:val="0"/>
              <w:marTop w:val="30"/>
              <w:marBottom w:val="30"/>
              <w:divBdr>
                <w:top w:val="none" w:sz="0" w:space="0" w:color="auto"/>
                <w:left w:val="none" w:sz="0" w:space="0" w:color="auto"/>
                <w:bottom w:val="none" w:sz="0" w:space="0" w:color="auto"/>
                <w:right w:val="none" w:sz="0" w:space="0" w:color="auto"/>
              </w:divBdr>
              <w:divsChild>
                <w:div w:id="1387601977">
                  <w:marLeft w:val="0"/>
                  <w:marRight w:val="0"/>
                  <w:marTop w:val="0"/>
                  <w:marBottom w:val="0"/>
                  <w:divBdr>
                    <w:top w:val="none" w:sz="0" w:space="0" w:color="auto"/>
                    <w:left w:val="none" w:sz="0" w:space="0" w:color="auto"/>
                    <w:bottom w:val="none" w:sz="0" w:space="0" w:color="auto"/>
                    <w:right w:val="none" w:sz="0" w:space="0" w:color="auto"/>
                  </w:divBdr>
                  <w:divsChild>
                    <w:div w:id="1892842072">
                      <w:marLeft w:val="0"/>
                      <w:marRight w:val="0"/>
                      <w:marTop w:val="0"/>
                      <w:marBottom w:val="0"/>
                      <w:divBdr>
                        <w:top w:val="none" w:sz="0" w:space="0" w:color="auto"/>
                        <w:left w:val="none" w:sz="0" w:space="0" w:color="auto"/>
                        <w:bottom w:val="none" w:sz="0" w:space="0" w:color="auto"/>
                        <w:right w:val="none" w:sz="0" w:space="0" w:color="auto"/>
                      </w:divBdr>
                    </w:div>
                    <w:div w:id="966855635">
                      <w:marLeft w:val="0"/>
                      <w:marRight w:val="0"/>
                      <w:marTop w:val="0"/>
                      <w:marBottom w:val="0"/>
                      <w:divBdr>
                        <w:top w:val="none" w:sz="0" w:space="0" w:color="auto"/>
                        <w:left w:val="none" w:sz="0" w:space="0" w:color="auto"/>
                        <w:bottom w:val="none" w:sz="0" w:space="0" w:color="auto"/>
                        <w:right w:val="none" w:sz="0" w:space="0" w:color="auto"/>
                      </w:divBdr>
                    </w:div>
                    <w:div w:id="433862710">
                      <w:marLeft w:val="0"/>
                      <w:marRight w:val="0"/>
                      <w:marTop w:val="0"/>
                      <w:marBottom w:val="0"/>
                      <w:divBdr>
                        <w:top w:val="none" w:sz="0" w:space="0" w:color="auto"/>
                        <w:left w:val="none" w:sz="0" w:space="0" w:color="auto"/>
                        <w:bottom w:val="none" w:sz="0" w:space="0" w:color="auto"/>
                        <w:right w:val="none" w:sz="0" w:space="0" w:color="auto"/>
                      </w:divBdr>
                    </w:div>
                    <w:div w:id="1982928569">
                      <w:marLeft w:val="0"/>
                      <w:marRight w:val="0"/>
                      <w:marTop w:val="0"/>
                      <w:marBottom w:val="0"/>
                      <w:divBdr>
                        <w:top w:val="none" w:sz="0" w:space="0" w:color="auto"/>
                        <w:left w:val="none" w:sz="0" w:space="0" w:color="auto"/>
                        <w:bottom w:val="none" w:sz="0" w:space="0" w:color="auto"/>
                        <w:right w:val="none" w:sz="0" w:space="0" w:color="auto"/>
                      </w:divBdr>
                    </w:div>
                  </w:divsChild>
                </w:div>
                <w:div w:id="377706762">
                  <w:marLeft w:val="0"/>
                  <w:marRight w:val="0"/>
                  <w:marTop w:val="0"/>
                  <w:marBottom w:val="0"/>
                  <w:divBdr>
                    <w:top w:val="none" w:sz="0" w:space="0" w:color="auto"/>
                    <w:left w:val="none" w:sz="0" w:space="0" w:color="auto"/>
                    <w:bottom w:val="none" w:sz="0" w:space="0" w:color="auto"/>
                    <w:right w:val="none" w:sz="0" w:space="0" w:color="auto"/>
                  </w:divBdr>
                  <w:divsChild>
                    <w:div w:id="777680191">
                      <w:marLeft w:val="0"/>
                      <w:marRight w:val="0"/>
                      <w:marTop w:val="0"/>
                      <w:marBottom w:val="0"/>
                      <w:divBdr>
                        <w:top w:val="none" w:sz="0" w:space="0" w:color="auto"/>
                        <w:left w:val="none" w:sz="0" w:space="0" w:color="auto"/>
                        <w:bottom w:val="none" w:sz="0" w:space="0" w:color="auto"/>
                        <w:right w:val="none" w:sz="0" w:space="0" w:color="auto"/>
                      </w:divBdr>
                    </w:div>
                  </w:divsChild>
                </w:div>
                <w:div w:id="1624657256">
                  <w:marLeft w:val="0"/>
                  <w:marRight w:val="0"/>
                  <w:marTop w:val="0"/>
                  <w:marBottom w:val="0"/>
                  <w:divBdr>
                    <w:top w:val="none" w:sz="0" w:space="0" w:color="auto"/>
                    <w:left w:val="none" w:sz="0" w:space="0" w:color="auto"/>
                    <w:bottom w:val="none" w:sz="0" w:space="0" w:color="auto"/>
                    <w:right w:val="none" w:sz="0" w:space="0" w:color="auto"/>
                  </w:divBdr>
                  <w:divsChild>
                    <w:div w:id="1764917190">
                      <w:marLeft w:val="0"/>
                      <w:marRight w:val="0"/>
                      <w:marTop w:val="0"/>
                      <w:marBottom w:val="0"/>
                      <w:divBdr>
                        <w:top w:val="none" w:sz="0" w:space="0" w:color="auto"/>
                        <w:left w:val="none" w:sz="0" w:space="0" w:color="auto"/>
                        <w:bottom w:val="none" w:sz="0" w:space="0" w:color="auto"/>
                        <w:right w:val="none" w:sz="0" w:space="0" w:color="auto"/>
                      </w:divBdr>
                    </w:div>
                    <w:div w:id="59521457">
                      <w:marLeft w:val="0"/>
                      <w:marRight w:val="0"/>
                      <w:marTop w:val="0"/>
                      <w:marBottom w:val="0"/>
                      <w:divBdr>
                        <w:top w:val="none" w:sz="0" w:space="0" w:color="auto"/>
                        <w:left w:val="none" w:sz="0" w:space="0" w:color="auto"/>
                        <w:bottom w:val="none" w:sz="0" w:space="0" w:color="auto"/>
                        <w:right w:val="none" w:sz="0" w:space="0" w:color="auto"/>
                      </w:divBdr>
                    </w:div>
                  </w:divsChild>
                </w:div>
                <w:div w:id="19748253">
                  <w:marLeft w:val="0"/>
                  <w:marRight w:val="0"/>
                  <w:marTop w:val="0"/>
                  <w:marBottom w:val="0"/>
                  <w:divBdr>
                    <w:top w:val="none" w:sz="0" w:space="0" w:color="auto"/>
                    <w:left w:val="none" w:sz="0" w:space="0" w:color="auto"/>
                    <w:bottom w:val="none" w:sz="0" w:space="0" w:color="auto"/>
                    <w:right w:val="none" w:sz="0" w:space="0" w:color="auto"/>
                  </w:divBdr>
                  <w:divsChild>
                    <w:div w:id="546994378">
                      <w:marLeft w:val="0"/>
                      <w:marRight w:val="0"/>
                      <w:marTop w:val="0"/>
                      <w:marBottom w:val="0"/>
                      <w:divBdr>
                        <w:top w:val="none" w:sz="0" w:space="0" w:color="auto"/>
                        <w:left w:val="none" w:sz="0" w:space="0" w:color="auto"/>
                        <w:bottom w:val="none" w:sz="0" w:space="0" w:color="auto"/>
                        <w:right w:val="none" w:sz="0" w:space="0" w:color="auto"/>
                      </w:divBdr>
                    </w:div>
                    <w:div w:id="281347944">
                      <w:marLeft w:val="0"/>
                      <w:marRight w:val="0"/>
                      <w:marTop w:val="0"/>
                      <w:marBottom w:val="0"/>
                      <w:divBdr>
                        <w:top w:val="none" w:sz="0" w:space="0" w:color="auto"/>
                        <w:left w:val="none" w:sz="0" w:space="0" w:color="auto"/>
                        <w:bottom w:val="none" w:sz="0" w:space="0" w:color="auto"/>
                        <w:right w:val="none" w:sz="0" w:space="0" w:color="auto"/>
                      </w:divBdr>
                    </w:div>
                    <w:div w:id="850872130">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sChild>
                </w:div>
                <w:div w:id="2118601491">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
                  </w:divsChild>
                </w:div>
                <w:div w:id="385221340">
                  <w:marLeft w:val="0"/>
                  <w:marRight w:val="0"/>
                  <w:marTop w:val="0"/>
                  <w:marBottom w:val="0"/>
                  <w:divBdr>
                    <w:top w:val="none" w:sz="0" w:space="0" w:color="auto"/>
                    <w:left w:val="none" w:sz="0" w:space="0" w:color="auto"/>
                    <w:bottom w:val="none" w:sz="0" w:space="0" w:color="auto"/>
                    <w:right w:val="none" w:sz="0" w:space="0" w:color="auto"/>
                  </w:divBdr>
                  <w:divsChild>
                    <w:div w:id="620460584">
                      <w:marLeft w:val="0"/>
                      <w:marRight w:val="0"/>
                      <w:marTop w:val="0"/>
                      <w:marBottom w:val="0"/>
                      <w:divBdr>
                        <w:top w:val="none" w:sz="0" w:space="0" w:color="auto"/>
                        <w:left w:val="none" w:sz="0" w:space="0" w:color="auto"/>
                        <w:bottom w:val="none" w:sz="0" w:space="0" w:color="auto"/>
                        <w:right w:val="none" w:sz="0" w:space="0" w:color="auto"/>
                      </w:divBdr>
                    </w:div>
                    <w:div w:id="257251208">
                      <w:marLeft w:val="0"/>
                      <w:marRight w:val="0"/>
                      <w:marTop w:val="0"/>
                      <w:marBottom w:val="0"/>
                      <w:divBdr>
                        <w:top w:val="none" w:sz="0" w:space="0" w:color="auto"/>
                        <w:left w:val="none" w:sz="0" w:space="0" w:color="auto"/>
                        <w:bottom w:val="none" w:sz="0" w:space="0" w:color="auto"/>
                        <w:right w:val="none" w:sz="0" w:space="0" w:color="auto"/>
                      </w:divBdr>
                    </w:div>
                  </w:divsChild>
                </w:div>
                <w:div w:id="1965386712">
                  <w:marLeft w:val="0"/>
                  <w:marRight w:val="0"/>
                  <w:marTop w:val="0"/>
                  <w:marBottom w:val="0"/>
                  <w:divBdr>
                    <w:top w:val="none" w:sz="0" w:space="0" w:color="auto"/>
                    <w:left w:val="none" w:sz="0" w:space="0" w:color="auto"/>
                    <w:bottom w:val="none" w:sz="0" w:space="0" w:color="auto"/>
                    <w:right w:val="none" w:sz="0" w:space="0" w:color="auto"/>
                  </w:divBdr>
                  <w:divsChild>
                    <w:div w:id="1052928877">
                      <w:marLeft w:val="0"/>
                      <w:marRight w:val="0"/>
                      <w:marTop w:val="0"/>
                      <w:marBottom w:val="0"/>
                      <w:divBdr>
                        <w:top w:val="none" w:sz="0" w:space="0" w:color="auto"/>
                        <w:left w:val="none" w:sz="0" w:space="0" w:color="auto"/>
                        <w:bottom w:val="none" w:sz="0" w:space="0" w:color="auto"/>
                        <w:right w:val="none" w:sz="0" w:space="0" w:color="auto"/>
                      </w:divBdr>
                    </w:div>
                    <w:div w:id="1413426385">
                      <w:marLeft w:val="0"/>
                      <w:marRight w:val="0"/>
                      <w:marTop w:val="0"/>
                      <w:marBottom w:val="0"/>
                      <w:divBdr>
                        <w:top w:val="none" w:sz="0" w:space="0" w:color="auto"/>
                        <w:left w:val="none" w:sz="0" w:space="0" w:color="auto"/>
                        <w:bottom w:val="none" w:sz="0" w:space="0" w:color="auto"/>
                        <w:right w:val="none" w:sz="0" w:space="0" w:color="auto"/>
                      </w:divBdr>
                    </w:div>
                  </w:divsChild>
                </w:div>
                <w:div w:id="922565790">
                  <w:marLeft w:val="0"/>
                  <w:marRight w:val="0"/>
                  <w:marTop w:val="0"/>
                  <w:marBottom w:val="0"/>
                  <w:divBdr>
                    <w:top w:val="none" w:sz="0" w:space="0" w:color="auto"/>
                    <w:left w:val="none" w:sz="0" w:space="0" w:color="auto"/>
                    <w:bottom w:val="none" w:sz="0" w:space="0" w:color="auto"/>
                    <w:right w:val="none" w:sz="0" w:space="0" w:color="auto"/>
                  </w:divBdr>
                  <w:divsChild>
                    <w:div w:id="1927305233">
                      <w:marLeft w:val="0"/>
                      <w:marRight w:val="0"/>
                      <w:marTop w:val="0"/>
                      <w:marBottom w:val="0"/>
                      <w:divBdr>
                        <w:top w:val="none" w:sz="0" w:space="0" w:color="auto"/>
                        <w:left w:val="none" w:sz="0" w:space="0" w:color="auto"/>
                        <w:bottom w:val="none" w:sz="0" w:space="0" w:color="auto"/>
                        <w:right w:val="none" w:sz="0" w:space="0" w:color="auto"/>
                      </w:divBdr>
                    </w:div>
                  </w:divsChild>
                </w:div>
                <w:div w:id="528569753">
                  <w:marLeft w:val="0"/>
                  <w:marRight w:val="0"/>
                  <w:marTop w:val="0"/>
                  <w:marBottom w:val="0"/>
                  <w:divBdr>
                    <w:top w:val="none" w:sz="0" w:space="0" w:color="auto"/>
                    <w:left w:val="none" w:sz="0" w:space="0" w:color="auto"/>
                    <w:bottom w:val="none" w:sz="0" w:space="0" w:color="auto"/>
                    <w:right w:val="none" w:sz="0" w:space="0" w:color="auto"/>
                  </w:divBdr>
                  <w:divsChild>
                    <w:div w:id="7870604">
                      <w:marLeft w:val="0"/>
                      <w:marRight w:val="0"/>
                      <w:marTop w:val="0"/>
                      <w:marBottom w:val="0"/>
                      <w:divBdr>
                        <w:top w:val="none" w:sz="0" w:space="0" w:color="auto"/>
                        <w:left w:val="none" w:sz="0" w:space="0" w:color="auto"/>
                        <w:bottom w:val="none" w:sz="0" w:space="0" w:color="auto"/>
                        <w:right w:val="none" w:sz="0" w:space="0" w:color="auto"/>
                      </w:divBdr>
                    </w:div>
                    <w:div w:id="130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08517">
      <w:bodyDiv w:val="1"/>
      <w:marLeft w:val="0"/>
      <w:marRight w:val="0"/>
      <w:marTop w:val="0"/>
      <w:marBottom w:val="0"/>
      <w:divBdr>
        <w:top w:val="none" w:sz="0" w:space="0" w:color="auto"/>
        <w:left w:val="none" w:sz="0" w:space="0" w:color="auto"/>
        <w:bottom w:val="none" w:sz="0" w:space="0" w:color="auto"/>
        <w:right w:val="none" w:sz="0" w:space="0" w:color="auto"/>
      </w:divBdr>
    </w:div>
    <w:div w:id="1653025156">
      <w:bodyDiv w:val="1"/>
      <w:marLeft w:val="0"/>
      <w:marRight w:val="0"/>
      <w:marTop w:val="0"/>
      <w:marBottom w:val="0"/>
      <w:divBdr>
        <w:top w:val="none" w:sz="0" w:space="0" w:color="auto"/>
        <w:left w:val="none" w:sz="0" w:space="0" w:color="auto"/>
        <w:bottom w:val="none" w:sz="0" w:space="0" w:color="auto"/>
        <w:right w:val="none" w:sz="0" w:space="0" w:color="auto"/>
      </w:divBdr>
      <w:divsChild>
        <w:div w:id="1478498984">
          <w:marLeft w:val="0"/>
          <w:marRight w:val="0"/>
          <w:marTop w:val="0"/>
          <w:marBottom w:val="0"/>
          <w:divBdr>
            <w:top w:val="none" w:sz="0" w:space="0" w:color="auto"/>
            <w:left w:val="none" w:sz="0" w:space="0" w:color="auto"/>
            <w:bottom w:val="none" w:sz="0" w:space="0" w:color="auto"/>
            <w:right w:val="none" w:sz="0" w:space="0" w:color="auto"/>
          </w:divBdr>
        </w:div>
        <w:div w:id="737705871">
          <w:marLeft w:val="0"/>
          <w:marRight w:val="0"/>
          <w:marTop w:val="0"/>
          <w:marBottom w:val="0"/>
          <w:divBdr>
            <w:top w:val="none" w:sz="0" w:space="0" w:color="auto"/>
            <w:left w:val="none" w:sz="0" w:space="0" w:color="auto"/>
            <w:bottom w:val="none" w:sz="0" w:space="0" w:color="auto"/>
            <w:right w:val="none" w:sz="0" w:space="0" w:color="auto"/>
          </w:divBdr>
        </w:div>
        <w:div w:id="1156803674">
          <w:marLeft w:val="0"/>
          <w:marRight w:val="0"/>
          <w:marTop w:val="0"/>
          <w:marBottom w:val="0"/>
          <w:divBdr>
            <w:top w:val="none" w:sz="0" w:space="0" w:color="auto"/>
            <w:left w:val="none" w:sz="0" w:space="0" w:color="auto"/>
            <w:bottom w:val="none" w:sz="0" w:space="0" w:color="auto"/>
            <w:right w:val="none" w:sz="0" w:space="0" w:color="auto"/>
          </w:divBdr>
        </w:div>
      </w:divsChild>
    </w:div>
    <w:div w:id="1961497136">
      <w:bodyDiv w:val="1"/>
      <w:marLeft w:val="0"/>
      <w:marRight w:val="0"/>
      <w:marTop w:val="0"/>
      <w:marBottom w:val="0"/>
      <w:divBdr>
        <w:top w:val="none" w:sz="0" w:space="0" w:color="auto"/>
        <w:left w:val="none" w:sz="0" w:space="0" w:color="auto"/>
        <w:bottom w:val="none" w:sz="0" w:space="0" w:color="auto"/>
        <w:right w:val="none" w:sz="0" w:space="0" w:color="auto"/>
      </w:divBdr>
      <w:divsChild>
        <w:div w:id="743139769">
          <w:marLeft w:val="0"/>
          <w:marRight w:val="0"/>
          <w:marTop w:val="0"/>
          <w:marBottom w:val="0"/>
          <w:divBdr>
            <w:top w:val="none" w:sz="0" w:space="0" w:color="auto"/>
            <w:left w:val="none" w:sz="0" w:space="0" w:color="auto"/>
            <w:bottom w:val="none" w:sz="0" w:space="0" w:color="auto"/>
            <w:right w:val="none" w:sz="0" w:space="0" w:color="auto"/>
          </w:divBdr>
          <w:divsChild>
            <w:div w:id="2017951292">
              <w:marLeft w:val="0"/>
              <w:marRight w:val="0"/>
              <w:marTop w:val="0"/>
              <w:marBottom w:val="0"/>
              <w:divBdr>
                <w:top w:val="none" w:sz="0" w:space="0" w:color="auto"/>
                <w:left w:val="none" w:sz="0" w:space="0" w:color="auto"/>
                <w:bottom w:val="none" w:sz="0" w:space="0" w:color="auto"/>
                <w:right w:val="none" w:sz="0" w:space="0" w:color="auto"/>
              </w:divBdr>
            </w:div>
            <w:div w:id="199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550">
      <w:bodyDiv w:val="1"/>
      <w:marLeft w:val="0"/>
      <w:marRight w:val="0"/>
      <w:marTop w:val="0"/>
      <w:marBottom w:val="0"/>
      <w:divBdr>
        <w:top w:val="none" w:sz="0" w:space="0" w:color="auto"/>
        <w:left w:val="none" w:sz="0" w:space="0" w:color="auto"/>
        <w:bottom w:val="none" w:sz="0" w:space="0" w:color="auto"/>
        <w:right w:val="none" w:sz="0" w:space="0" w:color="auto"/>
      </w:divBdr>
      <w:divsChild>
        <w:div w:id="2112968224">
          <w:marLeft w:val="0"/>
          <w:marRight w:val="0"/>
          <w:marTop w:val="0"/>
          <w:marBottom w:val="0"/>
          <w:divBdr>
            <w:top w:val="none" w:sz="0" w:space="0" w:color="auto"/>
            <w:left w:val="none" w:sz="0" w:space="0" w:color="auto"/>
            <w:bottom w:val="none" w:sz="0" w:space="0" w:color="auto"/>
            <w:right w:val="none" w:sz="0" w:space="0" w:color="auto"/>
          </w:divBdr>
        </w:div>
        <w:div w:id="893584260">
          <w:marLeft w:val="0"/>
          <w:marRight w:val="0"/>
          <w:marTop w:val="0"/>
          <w:marBottom w:val="0"/>
          <w:divBdr>
            <w:top w:val="none" w:sz="0" w:space="0" w:color="auto"/>
            <w:left w:val="none" w:sz="0" w:space="0" w:color="auto"/>
            <w:bottom w:val="none" w:sz="0" w:space="0" w:color="auto"/>
            <w:right w:val="none" w:sz="0" w:space="0" w:color="auto"/>
          </w:divBdr>
        </w:div>
        <w:div w:id="1549026794">
          <w:marLeft w:val="0"/>
          <w:marRight w:val="0"/>
          <w:marTop w:val="0"/>
          <w:marBottom w:val="0"/>
          <w:divBdr>
            <w:top w:val="none" w:sz="0" w:space="0" w:color="auto"/>
            <w:left w:val="none" w:sz="0" w:space="0" w:color="auto"/>
            <w:bottom w:val="none" w:sz="0" w:space="0" w:color="auto"/>
            <w:right w:val="none" w:sz="0" w:space="0" w:color="auto"/>
          </w:divBdr>
        </w:div>
        <w:div w:id="1303654719">
          <w:marLeft w:val="0"/>
          <w:marRight w:val="0"/>
          <w:marTop w:val="0"/>
          <w:marBottom w:val="0"/>
          <w:divBdr>
            <w:top w:val="none" w:sz="0" w:space="0" w:color="auto"/>
            <w:left w:val="none" w:sz="0" w:space="0" w:color="auto"/>
            <w:bottom w:val="none" w:sz="0" w:space="0" w:color="auto"/>
            <w:right w:val="none" w:sz="0" w:space="0" w:color="auto"/>
          </w:divBdr>
        </w:div>
        <w:div w:id="1193491063">
          <w:marLeft w:val="0"/>
          <w:marRight w:val="0"/>
          <w:marTop w:val="0"/>
          <w:marBottom w:val="0"/>
          <w:divBdr>
            <w:top w:val="none" w:sz="0" w:space="0" w:color="auto"/>
            <w:left w:val="none" w:sz="0" w:space="0" w:color="auto"/>
            <w:bottom w:val="none" w:sz="0" w:space="0" w:color="auto"/>
            <w:right w:val="none" w:sz="0" w:space="0" w:color="auto"/>
          </w:divBdr>
        </w:div>
      </w:divsChild>
    </w:div>
    <w:div w:id="2048993464">
      <w:bodyDiv w:val="1"/>
      <w:marLeft w:val="0"/>
      <w:marRight w:val="0"/>
      <w:marTop w:val="0"/>
      <w:marBottom w:val="0"/>
      <w:divBdr>
        <w:top w:val="none" w:sz="0" w:space="0" w:color="auto"/>
        <w:left w:val="none" w:sz="0" w:space="0" w:color="auto"/>
        <w:bottom w:val="none" w:sz="0" w:space="0" w:color="auto"/>
        <w:right w:val="none" w:sz="0" w:space="0" w:color="auto"/>
      </w:divBdr>
      <w:divsChild>
        <w:div w:id="859514517">
          <w:marLeft w:val="0"/>
          <w:marRight w:val="0"/>
          <w:marTop w:val="0"/>
          <w:marBottom w:val="0"/>
          <w:divBdr>
            <w:top w:val="none" w:sz="0" w:space="0" w:color="auto"/>
            <w:left w:val="none" w:sz="0" w:space="0" w:color="auto"/>
            <w:bottom w:val="none" w:sz="0" w:space="0" w:color="auto"/>
            <w:right w:val="none" w:sz="0" w:space="0" w:color="auto"/>
          </w:divBdr>
        </w:div>
        <w:div w:id="1165514637">
          <w:marLeft w:val="0"/>
          <w:marRight w:val="0"/>
          <w:marTop w:val="0"/>
          <w:marBottom w:val="0"/>
          <w:divBdr>
            <w:top w:val="none" w:sz="0" w:space="0" w:color="auto"/>
            <w:left w:val="none" w:sz="0" w:space="0" w:color="auto"/>
            <w:bottom w:val="none" w:sz="0" w:space="0" w:color="auto"/>
            <w:right w:val="none" w:sz="0" w:space="0" w:color="auto"/>
          </w:divBdr>
        </w:div>
        <w:div w:id="1879509048">
          <w:marLeft w:val="0"/>
          <w:marRight w:val="0"/>
          <w:marTop w:val="0"/>
          <w:marBottom w:val="0"/>
          <w:divBdr>
            <w:top w:val="none" w:sz="0" w:space="0" w:color="auto"/>
            <w:left w:val="none" w:sz="0" w:space="0" w:color="auto"/>
            <w:bottom w:val="none" w:sz="0" w:space="0" w:color="auto"/>
            <w:right w:val="none" w:sz="0" w:space="0" w:color="auto"/>
          </w:divBdr>
        </w:div>
        <w:div w:id="1279601567">
          <w:marLeft w:val="0"/>
          <w:marRight w:val="0"/>
          <w:marTop w:val="0"/>
          <w:marBottom w:val="0"/>
          <w:divBdr>
            <w:top w:val="none" w:sz="0" w:space="0" w:color="auto"/>
            <w:left w:val="none" w:sz="0" w:space="0" w:color="auto"/>
            <w:bottom w:val="none" w:sz="0" w:space="0" w:color="auto"/>
            <w:right w:val="none" w:sz="0" w:space="0" w:color="auto"/>
          </w:divBdr>
        </w:div>
        <w:div w:id="2119790739">
          <w:marLeft w:val="0"/>
          <w:marRight w:val="0"/>
          <w:marTop w:val="0"/>
          <w:marBottom w:val="0"/>
          <w:divBdr>
            <w:top w:val="none" w:sz="0" w:space="0" w:color="auto"/>
            <w:left w:val="none" w:sz="0" w:space="0" w:color="auto"/>
            <w:bottom w:val="none" w:sz="0" w:space="0" w:color="auto"/>
            <w:right w:val="none" w:sz="0" w:space="0" w:color="auto"/>
          </w:divBdr>
        </w:div>
        <w:div w:id="1386677724">
          <w:marLeft w:val="0"/>
          <w:marRight w:val="0"/>
          <w:marTop w:val="0"/>
          <w:marBottom w:val="0"/>
          <w:divBdr>
            <w:top w:val="none" w:sz="0" w:space="0" w:color="auto"/>
            <w:left w:val="none" w:sz="0" w:space="0" w:color="auto"/>
            <w:bottom w:val="none" w:sz="0" w:space="0" w:color="auto"/>
            <w:right w:val="none" w:sz="0" w:space="0" w:color="auto"/>
          </w:divBdr>
        </w:div>
        <w:div w:id="1620143011">
          <w:marLeft w:val="0"/>
          <w:marRight w:val="0"/>
          <w:marTop w:val="0"/>
          <w:marBottom w:val="0"/>
          <w:divBdr>
            <w:top w:val="none" w:sz="0" w:space="0" w:color="auto"/>
            <w:left w:val="none" w:sz="0" w:space="0" w:color="auto"/>
            <w:bottom w:val="none" w:sz="0" w:space="0" w:color="auto"/>
            <w:right w:val="none" w:sz="0" w:space="0" w:color="auto"/>
          </w:divBdr>
        </w:div>
        <w:div w:id="1655449099">
          <w:marLeft w:val="0"/>
          <w:marRight w:val="0"/>
          <w:marTop w:val="0"/>
          <w:marBottom w:val="0"/>
          <w:divBdr>
            <w:top w:val="none" w:sz="0" w:space="0" w:color="auto"/>
            <w:left w:val="none" w:sz="0" w:space="0" w:color="auto"/>
            <w:bottom w:val="none" w:sz="0" w:space="0" w:color="auto"/>
            <w:right w:val="none" w:sz="0" w:space="0" w:color="auto"/>
          </w:divBdr>
        </w:div>
        <w:div w:id="153297540">
          <w:marLeft w:val="0"/>
          <w:marRight w:val="0"/>
          <w:marTop w:val="0"/>
          <w:marBottom w:val="0"/>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 w:id="895897709">
          <w:marLeft w:val="0"/>
          <w:marRight w:val="0"/>
          <w:marTop w:val="0"/>
          <w:marBottom w:val="0"/>
          <w:divBdr>
            <w:top w:val="none" w:sz="0" w:space="0" w:color="auto"/>
            <w:left w:val="none" w:sz="0" w:space="0" w:color="auto"/>
            <w:bottom w:val="none" w:sz="0" w:space="0" w:color="auto"/>
            <w:right w:val="none" w:sz="0" w:space="0" w:color="auto"/>
          </w:divBdr>
        </w:div>
        <w:div w:id="927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A788-FE93-4244-AC68-86C80E10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7</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stbjerg</dc:creator>
  <cp:keywords/>
  <dc:description/>
  <cp:lastModifiedBy>jan kastbjerg</cp:lastModifiedBy>
  <cp:revision>8</cp:revision>
  <dcterms:created xsi:type="dcterms:W3CDTF">2020-11-25T11:34:00Z</dcterms:created>
  <dcterms:modified xsi:type="dcterms:W3CDTF">2020-12-10T14:38:00Z</dcterms:modified>
</cp:coreProperties>
</file>